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1D1" w14:textId="2FDD6E45" w:rsidR="00F7031C" w:rsidRPr="001C7D8E" w:rsidRDefault="00F7031C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PRILOG br. 1. – RUTA POSJEĆIVANJA</w:t>
      </w:r>
    </w:p>
    <w:p w14:paraId="5B9DE8C0" w14:textId="77777777" w:rsidR="00FE31D9" w:rsidRPr="001C7D8E" w:rsidRDefault="00FE31D9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53F6ED0F" w14:textId="77777777" w:rsidR="00FE31D9" w:rsidRPr="001C7D8E" w:rsidRDefault="00FE31D9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56AD1DA1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noProof/>
          <w:lang w:val="hr-HR" w:eastAsia="hr-HR" w:bidi="ar-SA"/>
        </w:rPr>
        <w:drawing>
          <wp:inline distT="0" distB="0" distL="0" distR="0" wp14:anchorId="722D1460" wp14:editId="7D2A312A">
            <wp:extent cx="5831840" cy="71075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9FA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577E83E5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2B96CD92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53592AA9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655FB600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23D612D1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669C9638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203BC853" w14:textId="77777777" w:rsidR="00F7031C" w:rsidRPr="001C7D8E" w:rsidRDefault="00F7031C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04F038B3" w14:textId="77777777" w:rsidR="008B47E7" w:rsidRDefault="008B47E7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5B140CD9" w14:textId="77777777" w:rsidR="008B47E7" w:rsidRDefault="008B47E7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4CFCC21D" w14:textId="0EBBF0DD" w:rsidR="00FA104A" w:rsidRPr="001C7D8E" w:rsidRDefault="00333F48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lastRenderedPageBreak/>
        <w:t>PRILOG</w:t>
      </w:r>
      <w:r w:rsidR="00F7031C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 br. 2</w:t>
      </w:r>
      <w:r w:rsidR="00FA104A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. – PONUDBENI LIST</w:t>
      </w:r>
    </w:p>
    <w:p w14:paraId="4921544C" w14:textId="77777777" w:rsidR="00481B86" w:rsidRPr="001C7D8E" w:rsidRDefault="00481B86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3EC18398" w14:textId="07FAA124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PONUDBENI LIST ZA KONCESIJSKO ODOBRENJE</w:t>
      </w:r>
      <w:r w:rsidR="008B540D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NA PODRUČJU </w:t>
      </w:r>
      <w:r w:rsidR="00D479BE" w:rsidRPr="001C7D8E">
        <w:rPr>
          <w:rFonts w:asciiTheme="minorHAnsi" w:hAnsiTheme="minorHAnsi" w:cstheme="minorHAnsi"/>
          <w:b/>
          <w:sz w:val="24"/>
          <w:szCs w:val="24"/>
          <w:lang w:val="hr-HR"/>
        </w:rPr>
        <w:t>„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PARKA PRIRODE TELAŠĆICA"</w:t>
      </w:r>
    </w:p>
    <w:p w14:paraId="233F7598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548F1924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NAZIV DJELATNOSTI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989" w:rsidRPr="001C7D8E" w14:paraId="57D124A9" w14:textId="77777777" w:rsidTr="00CF79E2">
        <w:tc>
          <w:tcPr>
            <w:tcW w:w="9062" w:type="dxa"/>
            <w:shd w:val="clear" w:color="auto" w:fill="D9D9D9" w:themeFill="background1" w:themeFillShade="D9"/>
          </w:tcPr>
          <w:p w14:paraId="10C45A84" w14:textId="4D307055" w:rsidR="00915989" w:rsidRPr="003A47DE" w:rsidRDefault="003A47DE" w:rsidP="001C7D8E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Organizacija </w:t>
            </w:r>
            <w:r w:rsidR="003200E7"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brodskog prijevoza pos</w:t>
            </w:r>
            <w:r w:rsidR="00B034B2"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jetitelja u svrhu posjećivanja </w:t>
            </w:r>
            <w:r w:rsidR="003200E7"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arka prirode </w:t>
            </w:r>
            <w:r w:rsidR="00B034B2"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„</w:t>
            </w:r>
            <w:r w:rsidR="003200E7" w:rsidRPr="003A47D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Telašćica“</w:t>
            </w:r>
          </w:p>
        </w:tc>
      </w:tr>
    </w:tbl>
    <w:p w14:paraId="0D7855C4" w14:textId="56524D76" w:rsidR="00915989" w:rsidRPr="001C7D8E" w:rsidRDefault="003A47DE" w:rsidP="003A47DE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  <w:r>
        <w:rPr>
          <w:rFonts w:asciiTheme="minorHAnsi" w:hAnsiTheme="minorHAnsi" w:cstheme="minorHAnsi"/>
          <w:sz w:val="18"/>
          <w:szCs w:val="18"/>
          <w:lang w:val="hr-HR"/>
        </w:rPr>
        <w:tab/>
      </w:r>
    </w:p>
    <w:p w14:paraId="5C7F0908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2. PODACI O PODNOSITELJU PONUD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15989" w:rsidRPr="001C7D8E" w14:paraId="21F3D16E" w14:textId="77777777" w:rsidTr="00056A5A">
        <w:trPr>
          <w:trHeight w:val="59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8A6707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AVNE OSOBE / IME I PREZIME FIZIČKE OSOBE </w:t>
            </w:r>
          </w:p>
        </w:tc>
        <w:tc>
          <w:tcPr>
            <w:tcW w:w="4956" w:type="dxa"/>
          </w:tcPr>
          <w:p w14:paraId="289F3955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  <w:p w14:paraId="7F6737C9" w14:textId="77777777" w:rsidR="00481B86" w:rsidRPr="001C7D8E" w:rsidRDefault="00481B86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  <w:p w14:paraId="35D405EB" w14:textId="77777777" w:rsidR="00481B86" w:rsidRPr="001C7D8E" w:rsidRDefault="00481B86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2066A93D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B62043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4956" w:type="dxa"/>
          </w:tcPr>
          <w:p w14:paraId="63005FC3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0055DCED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D774422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4956" w:type="dxa"/>
          </w:tcPr>
          <w:p w14:paraId="037D7DF5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702FD04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909170F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E- REGISTARSKA OZNAKA </w:t>
            </w:r>
            <w:r w:rsidR="00BB3E2A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OVILA</w:t>
            </w:r>
            <w:r w:rsidR="0064442D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63E98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4956" w:type="dxa"/>
          </w:tcPr>
          <w:p w14:paraId="6CC685AC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63E98" w:rsidRPr="001C7D8E" w14:paraId="51F513BE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8B13AB9" w14:textId="77777777" w:rsidR="00263E98" w:rsidRPr="001C7D8E" w:rsidRDefault="00263E98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- REGISTARSKA OZNAKA PLOVILA 2</w:t>
            </w:r>
          </w:p>
        </w:tc>
        <w:tc>
          <w:tcPr>
            <w:tcW w:w="4956" w:type="dxa"/>
          </w:tcPr>
          <w:p w14:paraId="7226B4DA" w14:textId="77777777" w:rsidR="00263E98" w:rsidRPr="001C7D8E" w:rsidRDefault="00263E98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63E98" w:rsidRPr="001C7D8E" w14:paraId="0AA0CE3F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203464D" w14:textId="77777777" w:rsidR="00263E98" w:rsidRPr="001C7D8E" w:rsidRDefault="00263E98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- REGISTARSKA OZNAKA PLOVILA 3</w:t>
            </w:r>
          </w:p>
        </w:tc>
        <w:tc>
          <w:tcPr>
            <w:tcW w:w="4956" w:type="dxa"/>
          </w:tcPr>
          <w:p w14:paraId="12ACCF7E" w14:textId="77777777" w:rsidR="00263E98" w:rsidRPr="001C7D8E" w:rsidRDefault="00263E98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4F601F6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BD26481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UDITELJ JE/ NIJE  U SUSTAVU PDV-a</w:t>
            </w:r>
          </w:p>
        </w:tc>
        <w:tc>
          <w:tcPr>
            <w:tcW w:w="4956" w:type="dxa"/>
          </w:tcPr>
          <w:p w14:paraId="41668480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732FA081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CB5FD94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4956" w:type="dxa"/>
          </w:tcPr>
          <w:p w14:paraId="2CCDEDFC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12C6812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2D6B67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4956" w:type="dxa"/>
          </w:tcPr>
          <w:p w14:paraId="3A7E0FAE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7EB1C98C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FA1368E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E- POŠTE</w:t>
            </w:r>
          </w:p>
        </w:tc>
        <w:tc>
          <w:tcPr>
            <w:tcW w:w="4956" w:type="dxa"/>
          </w:tcPr>
          <w:p w14:paraId="16B6D262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BA609C9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8DF8CC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TELEFONA/MOB</w:t>
            </w:r>
          </w:p>
        </w:tc>
        <w:tc>
          <w:tcPr>
            <w:tcW w:w="4956" w:type="dxa"/>
          </w:tcPr>
          <w:p w14:paraId="328E642E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BD22C06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58EFD15F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3.</w:t>
      </w:r>
      <w:r w:rsidR="00520A8C" w:rsidRPr="001C7D8E">
        <w:rPr>
          <w:rFonts w:asciiTheme="minorHAnsi" w:hAnsiTheme="minorHAnsi" w:cstheme="minorHAnsi"/>
          <w:lang w:val="hr-HR"/>
        </w:rPr>
        <w:t>CIJENA PONUDE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263E98" w:rsidRPr="001C7D8E" w14:paraId="3DD4197D" w14:textId="77777777" w:rsidTr="00481B86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4018A2" w14:textId="77777777" w:rsidR="009321BF" w:rsidRPr="001C7D8E" w:rsidRDefault="009321BF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uljina plovila (m)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A81E" w14:textId="77777777" w:rsidR="00056A5A" w:rsidRPr="000F3010" w:rsidRDefault="00F75AC6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F301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 ponude (EUR</w:t>
            </w:r>
            <w:r w:rsidR="009321BF" w:rsidRPr="000F301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</w:t>
            </w:r>
            <w:r w:rsidR="00D94742" w:rsidRPr="000F301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bez PDV-a</w:t>
            </w:r>
            <w:r w:rsidR="00056A5A" w:rsidRPr="000F301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CFDC0A3" w14:textId="4D7687D9" w:rsidR="009321BF" w:rsidRPr="001C7D8E" w:rsidRDefault="00056A5A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F301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zaokružiti odgovarajući iznos)</w:t>
            </w:r>
          </w:p>
        </w:tc>
      </w:tr>
      <w:tr w:rsidR="009321BF" w:rsidRPr="001C7D8E" w14:paraId="13245D31" w14:textId="77777777" w:rsidTr="009321BF">
        <w:trPr>
          <w:trHeight w:val="397"/>
        </w:trPr>
        <w:tc>
          <w:tcPr>
            <w:tcW w:w="4106" w:type="dxa"/>
          </w:tcPr>
          <w:p w14:paraId="0CE2ACF3" w14:textId="77777777" w:rsidR="009321BF" w:rsidRPr="001C7D8E" w:rsidRDefault="009321BF" w:rsidP="001C7D8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67999482" w14:textId="5CDE5510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1)    plovila do 17,99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40</w:t>
            </w:r>
            <w:r w:rsidRPr="000F3010">
              <w:rPr>
                <w:rFonts w:asciiTheme="minorHAnsi" w:hAnsiTheme="minorHAnsi" w:cstheme="minorHAnsi"/>
                <w:lang w:val="hr-HR"/>
              </w:rPr>
              <w:t xml:space="preserve">,00 EUR bez PDV-a. </w:t>
            </w:r>
          </w:p>
          <w:p w14:paraId="09E31E3D" w14:textId="77777777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  <w:lang w:val="hr-HR"/>
              </w:rPr>
            </w:pPr>
          </w:p>
          <w:p w14:paraId="6F11A643" w14:textId="30D0D082" w:rsidR="009321BF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2)    plovila od 18,00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90</w:t>
            </w:r>
            <w:r w:rsidRPr="000F3010">
              <w:rPr>
                <w:rFonts w:asciiTheme="minorHAnsi" w:hAnsiTheme="minorHAnsi" w:cstheme="minorHAnsi"/>
                <w:lang w:val="hr-HR"/>
              </w:rPr>
              <w:t xml:space="preserve">,00 EUR bez PDV-a. </w:t>
            </w:r>
          </w:p>
        </w:tc>
      </w:tr>
      <w:tr w:rsidR="00263E98" w:rsidRPr="001C7D8E" w14:paraId="546264C7" w14:textId="77777777" w:rsidTr="009321BF">
        <w:trPr>
          <w:trHeight w:val="397"/>
        </w:trPr>
        <w:tc>
          <w:tcPr>
            <w:tcW w:w="4106" w:type="dxa"/>
          </w:tcPr>
          <w:p w14:paraId="7517D639" w14:textId="77777777" w:rsidR="00263E98" w:rsidRPr="001C7D8E" w:rsidRDefault="00263E98" w:rsidP="001C7D8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42E578A" w14:textId="6F5FD550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1)    plovila do 17,99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40</w:t>
            </w:r>
            <w:r w:rsidRPr="000F3010">
              <w:rPr>
                <w:rFonts w:asciiTheme="minorHAnsi" w:hAnsiTheme="minorHAnsi" w:cstheme="minorHAnsi"/>
                <w:lang w:val="hr-HR"/>
              </w:rPr>
              <w:t xml:space="preserve">,00 EUR bez PDV-a. </w:t>
            </w:r>
          </w:p>
          <w:p w14:paraId="40E12213" w14:textId="77777777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  <w:lang w:val="hr-HR"/>
              </w:rPr>
            </w:pPr>
          </w:p>
          <w:p w14:paraId="2E82361B" w14:textId="428952DE" w:rsidR="00263E98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2)    plovila od 18,00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90</w:t>
            </w:r>
            <w:r w:rsidRPr="000F3010">
              <w:rPr>
                <w:rFonts w:asciiTheme="minorHAnsi" w:hAnsiTheme="minorHAnsi" w:cstheme="minorHAnsi"/>
                <w:lang w:val="hr-HR"/>
              </w:rPr>
              <w:t>,00 EUR bez PDV-a.</w:t>
            </w:r>
          </w:p>
        </w:tc>
      </w:tr>
      <w:tr w:rsidR="00263E98" w:rsidRPr="001C7D8E" w14:paraId="6DF46A4D" w14:textId="77777777" w:rsidTr="009321BF">
        <w:trPr>
          <w:trHeight w:val="397"/>
        </w:trPr>
        <w:tc>
          <w:tcPr>
            <w:tcW w:w="4106" w:type="dxa"/>
          </w:tcPr>
          <w:p w14:paraId="5DC0FE42" w14:textId="77777777" w:rsidR="00263E98" w:rsidRPr="001C7D8E" w:rsidRDefault="00263E98" w:rsidP="001C7D8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558CB007" w14:textId="2302DA50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1)    plovila do 17,99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40</w:t>
            </w:r>
            <w:r w:rsidRPr="000F3010">
              <w:rPr>
                <w:rFonts w:asciiTheme="minorHAnsi" w:hAnsiTheme="minorHAnsi" w:cstheme="minorHAnsi"/>
                <w:lang w:val="hr-HR"/>
              </w:rPr>
              <w:t xml:space="preserve">,00 EUR bez PDV-a. </w:t>
            </w:r>
          </w:p>
          <w:p w14:paraId="1149F28F" w14:textId="77777777" w:rsidR="00056A5A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  <w:lang w:val="hr-HR"/>
              </w:rPr>
            </w:pPr>
          </w:p>
          <w:p w14:paraId="4FE70D42" w14:textId="5FBB4803" w:rsidR="00263E98" w:rsidRPr="000F3010" w:rsidRDefault="00056A5A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  <w:r w:rsidRPr="000F3010">
              <w:rPr>
                <w:rFonts w:asciiTheme="minorHAnsi" w:hAnsiTheme="minorHAnsi" w:cstheme="minorHAnsi"/>
                <w:lang w:val="hr-HR"/>
              </w:rPr>
              <w:t xml:space="preserve">2)    plovila od 18,00 metara: </w:t>
            </w:r>
            <w:r w:rsidR="001A25FF" w:rsidRPr="000F3010">
              <w:rPr>
                <w:rFonts w:asciiTheme="minorHAnsi" w:hAnsiTheme="minorHAnsi" w:cstheme="minorHAnsi"/>
                <w:lang w:val="hr-HR"/>
              </w:rPr>
              <w:t>190</w:t>
            </w:r>
            <w:r w:rsidRPr="000F3010">
              <w:rPr>
                <w:rFonts w:asciiTheme="minorHAnsi" w:hAnsiTheme="minorHAnsi" w:cstheme="minorHAnsi"/>
                <w:lang w:val="hr-HR"/>
              </w:rPr>
              <w:t>,00 EUR bez PDV-a.</w:t>
            </w:r>
          </w:p>
        </w:tc>
      </w:tr>
    </w:tbl>
    <w:p w14:paraId="4D36827B" w14:textId="77777777" w:rsidR="00503E52" w:rsidRPr="001C7D8E" w:rsidRDefault="00503E52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  <w:lang w:val="hr-HR"/>
        </w:rPr>
      </w:pPr>
    </w:p>
    <w:p w14:paraId="144E2CC6" w14:textId="0AE7F16F" w:rsidR="00C51941" w:rsidRPr="001C7D8E" w:rsidRDefault="00BB186D" w:rsidP="001C7D8E">
      <w:pPr>
        <w:spacing w:line="240" w:lineRule="auto"/>
        <w:rPr>
          <w:rFonts w:asciiTheme="minorHAnsi" w:hAnsiTheme="minorHAnsi" w:cstheme="minorHAnsi"/>
          <w:bCs/>
          <w:u w:val="single"/>
          <w:lang w:val="hr-HR"/>
        </w:rPr>
      </w:pPr>
      <w:r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4. PR</w:t>
      </w:r>
      <w:r w:rsidR="00333F48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ILOZI</w:t>
      </w:r>
      <w:r w:rsidR="00915989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 xml:space="preserve"> PONUDI</w:t>
      </w:r>
      <w:r w:rsidR="00915989" w:rsidRPr="001C7D8E"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  <w:t xml:space="preserve"> </w:t>
      </w:r>
      <w:r w:rsidR="00661EBE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(</w:t>
      </w:r>
      <w:r w:rsidR="00661EBE" w:rsidRPr="001C7D8E">
        <w:rPr>
          <w:rFonts w:asciiTheme="minorHAnsi" w:hAnsiTheme="minorHAnsi" w:cstheme="minorHAnsi"/>
          <w:bCs/>
          <w:u w:val="single"/>
          <w:lang w:val="hr-HR"/>
        </w:rPr>
        <w:t xml:space="preserve">obvezno je dostaviti sve priloge od 1. do </w:t>
      </w:r>
      <w:r w:rsidR="00CE0C1E" w:rsidRPr="001C7D8E">
        <w:rPr>
          <w:rFonts w:asciiTheme="minorHAnsi" w:hAnsiTheme="minorHAnsi" w:cstheme="minorHAnsi"/>
          <w:bCs/>
          <w:u w:val="single"/>
          <w:lang w:val="hr-HR"/>
        </w:rPr>
        <w:t xml:space="preserve"> </w:t>
      </w:r>
      <w:r w:rsidR="0067317D">
        <w:rPr>
          <w:rFonts w:asciiTheme="minorHAnsi" w:hAnsiTheme="minorHAnsi" w:cstheme="minorHAnsi"/>
          <w:bCs/>
          <w:u w:val="single"/>
          <w:lang w:val="hr-HR"/>
        </w:rPr>
        <w:t>8</w:t>
      </w:r>
      <w:r w:rsidR="00661EBE" w:rsidRPr="001C7D8E">
        <w:rPr>
          <w:rFonts w:asciiTheme="minorHAnsi" w:hAnsiTheme="minorHAnsi" w:cstheme="minorHAnsi"/>
          <w:bCs/>
          <w:u w:val="single"/>
          <w:lang w:val="hr-HR"/>
        </w:rPr>
        <w:t>., jer u protivnom ponuda neće biti uzeta u razmatranje.</w:t>
      </w:r>
    </w:p>
    <w:p w14:paraId="0E6313A6" w14:textId="38CE28F3" w:rsidR="00333F48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</w:t>
      </w:r>
      <w:r w:rsidR="00333F48" w:rsidRPr="001C7D8E">
        <w:rPr>
          <w:rFonts w:asciiTheme="minorHAnsi" w:hAnsiTheme="minorHAnsi" w:cstheme="minorHAnsi"/>
          <w:lang w:val="hr-HR"/>
        </w:rPr>
        <w:t>Izjava o nekažnjavanju –</w:t>
      </w:r>
      <w:r w:rsidR="00F7031C" w:rsidRPr="001C7D8E">
        <w:rPr>
          <w:rFonts w:asciiTheme="minorHAnsi" w:hAnsiTheme="minorHAnsi" w:cstheme="minorHAnsi"/>
          <w:lang w:val="hr-HR"/>
        </w:rPr>
        <w:t xml:space="preserve"> PRILOG br.3</w:t>
      </w:r>
      <w:r w:rsidR="00333F48" w:rsidRPr="001C7D8E">
        <w:rPr>
          <w:rFonts w:asciiTheme="minorHAnsi" w:hAnsiTheme="minorHAnsi" w:cstheme="minorHAnsi"/>
          <w:lang w:val="hr-HR"/>
        </w:rPr>
        <w:t>;</w:t>
      </w:r>
    </w:p>
    <w:p w14:paraId="71CFBFA3" w14:textId="57410FC1" w:rsidR="00915989" w:rsidRPr="001C7D8E" w:rsidRDefault="00333F48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2. </w:t>
      </w:r>
      <w:r w:rsidR="00915989" w:rsidRPr="001C7D8E">
        <w:rPr>
          <w:rFonts w:asciiTheme="minorHAnsi" w:hAnsiTheme="minorHAnsi" w:cstheme="minorHAnsi"/>
          <w:lang w:val="hr-HR"/>
        </w:rPr>
        <w:t>Potvrda porezne uprave o stanju poreznog duga u i</w:t>
      </w:r>
      <w:r w:rsidR="0064442D" w:rsidRPr="001C7D8E">
        <w:rPr>
          <w:rFonts w:asciiTheme="minorHAnsi" w:hAnsiTheme="minorHAnsi" w:cstheme="minorHAnsi"/>
          <w:lang w:val="hr-HR"/>
        </w:rPr>
        <w:t>zvorniku ili ovjerenom presliku;</w:t>
      </w:r>
    </w:p>
    <w:p w14:paraId="1EF88808" w14:textId="7D04D8CC" w:rsidR="00C246A6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3</w:t>
      </w:r>
      <w:r w:rsidR="00915989" w:rsidRPr="001C7D8E">
        <w:rPr>
          <w:rFonts w:asciiTheme="minorHAnsi" w:hAnsiTheme="minorHAnsi" w:cstheme="minorHAnsi"/>
          <w:lang w:val="hr-HR"/>
        </w:rPr>
        <w:t>. Izvod iz su</w:t>
      </w:r>
      <w:r w:rsidR="0064442D" w:rsidRPr="001C7D8E">
        <w:rPr>
          <w:rFonts w:asciiTheme="minorHAnsi" w:hAnsiTheme="minorHAnsi" w:cstheme="minorHAnsi"/>
          <w:lang w:val="hr-HR"/>
        </w:rPr>
        <w:t>dskog registra za pravnu osobu</w:t>
      </w:r>
      <w:r w:rsidR="00E4201F" w:rsidRPr="001C7D8E">
        <w:rPr>
          <w:rFonts w:asciiTheme="minorHAnsi" w:hAnsiTheme="minorHAnsi" w:cstheme="minorHAnsi"/>
          <w:lang w:val="hr-HR"/>
        </w:rPr>
        <w:t xml:space="preserve"> odnosno </w:t>
      </w:r>
      <w:r w:rsidR="00915989" w:rsidRPr="001C7D8E">
        <w:rPr>
          <w:rFonts w:asciiTheme="minorHAnsi" w:hAnsiTheme="minorHAnsi" w:cstheme="minorHAnsi"/>
          <w:lang w:val="hr-HR"/>
        </w:rPr>
        <w:t>odobrenje</w:t>
      </w:r>
      <w:r w:rsidR="00E4201F" w:rsidRPr="001C7D8E">
        <w:rPr>
          <w:rFonts w:asciiTheme="minorHAnsi" w:hAnsiTheme="minorHAnsi" w:cstheme="minorHAnsi"/>
          <w:lang w:val="hr-HR"/>
        </w:rPr>
        <w:t>,</w:t>
      </w:r>
      <w:r w:rsidR="00915989" w:rsidRPr="001C7D8E">
        <w:rPr>
          <w:rFonts w:asciiTheme="minorHAnsi" w:hAnsiTheme="minorHAnsi" w:cstheme="minorHAnsi"/>
          <w:lang w:val="hr-HR"/>
        </w:rPr>
        <w:t xml:space="preserve"> obrtnica za obavljanje djelatnosti </w:t>
      </w:r>
      <w:r w:rsidR="00E4201F" w:rsidRPr="001C7D8E">
        <w:rPr>
          <w:rFonts w:asciiTheme="minorHAnsi" w:hAnsiTheme="minorHAnsi" w:cstheme="minorHAnsi"/>
          <w:lang w:val="hr-HR"/>
        </w:rPr>
        <w:t xml:space="preserve">- </w:t>
      </w:r>
      <w:r w:rsidR="00915989" w:rsidRPr="001C7D8E">
        <w:rPr>
          <w:rFonts w:asciiTheme="minorHAnsi" w:hAnsiTheme="minorHAnsi" w:cstheme="minorHAnsi"/>
          <w:lang w:val="hr-HR"/>
        </w:rPr>
        <w:t xml:space="preserve">za </w:t>
      </w:r>
    </w:p>
    <w:p w14:paraId="0DC56A4A" w14:textId="03163356" w:rsidR="00E4201F" w:rsidRPr="001C7D8E" w:rsidRDefault="00C246A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fi</w:t>
      </w:r>
      <w:r w:rsidR="00915989" w:rsidRPr="001C7D8E">
        <w:rPr>
          <w:rFonts w:asciiTheme="minorHAnsi" w:hAnsiTheme="minorHAnsi" w:cstheme="minorHAnsi"/>
          <w:lang w:val="hr-HR"/>
        </w:rPr>
        <w:t>zičku osobu</w:t>
      </w:r>
    </w:p>
    <w:p w14:paraId="4BD8F8B6" w14:textId="5576F577" w:rsidR="00915989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4</w:t>
      </w:r>
      <w:r w:rsidR="00314196" w:rsidRPr="001C7D8E">
        <w:rPr>
          <w:rFonts w:asciiTheme="minorHAnsi" w:hAnsiTheme="minorHAnsi" w:cstheme="minorHAnsi"/>
          <w:lang w:val="hr-HR"/>
        </w:rPr>
        <w:t xml:space="preserve">. </w:t>
      </w:r>
      <w:r w:rsidR="00915989" w:rsidRPr="001C7D8E">
        <w:rPr>
          <w:rFonts w:asciiTheme="minorHAnsi" w:hAnsiTheme="minorHAnsi" w:cstheme="minorHAnsi"/>
          <w:lang w:val="hr-HR"/>
        </w:rPr>
        <w:t>Potpisan Nacrt ugovora s propisanim uvjeti</w:t>
      </w:r>
      <w:r w:rsidR="0064442D" w:rsidRPr="001C7D8E">
        <w:rPr>
          <w:rFonts w:asciiTheme="minorHAnsi" w:hAnsiTheme="minorHAnsi" w:cstheme="minorHAnsi"/>
          <w:lang w:val="hr-HR"/>
        </w:rPr>
        <w:t>ma zaštite prirode</w:t>
      </w:r>
      <w:r w:rsidR="00E4201F" w:rsidRPr="001C7D8E">
        <w:rPr>
          <w:rFonts w:asciiTheme="minorHAnsi" w:hAnsiTheme="minorHAnsi" w:cstheme="minorHAnsi"/>
          <w:lang w:val="hr-HR"/>
        </w:rPr>
        <w:t xml:space="preserve"> </w:t>
      </w:r>
      <w:r w:rsidR="00F7031C" w:rsidRPr="001C7D8E">
        <w:rPr>
          <w:rFonts w:asciiTheme="minorHAnsi" w:hAnsiTheme="minorHAnsi" w:cstheme="minorHAnsi"/>
          <w:lang w:val="hr-HR"/>
        </w:rPr>
        <w:t>– PRILOG br. 4</w:t>
      </w:r>
      <w:r w:rsidR="0064442D" w:rsidRPr="001C7D8E">
        <w:rPr>
          <w:rFonts w:asciiTheme="minorHAnsi" w:hAnsiTheme="minorHAnsi" w:cstheme="minorHAnsi"/>
          <w:lang w:val="hr-HR"/>
        </w:rPr>
        <w:t>;</w:t>
      </w:r>
    </w:p>
    <w:p w14:paraId="5DCA3376" w14:textId="3BAD11C1" w:rsidR="00915989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5</w:t>
      </w:r>
      <w:r w:rsidR="00915989" w:rsidRPr="001C7D8E">
        <w:rPr>
          <w:rFonts w:asciiTheme="minorHAnsi" w:hAnsiTheme="minorHAnsi" w:cstheme="minorHAnsi"/>
          <w:lang w:val="hr-HR"/>
        </w:rPr>
        <w:t>. Izjava o dostavi jams</w:t>
      </w:r>
      <w:r w:rsidR="00F7031C" w:rsidRPr="001C7D8E">
        <w:rPr>
          <w:rFonts w:asciiTheme="minorHAnsi" w:hAnsiTheme="minorHAnsi" w:cstheme="minorHAnsi"/>
          <w:lang w:val="hr-HR"/>
        </w:rPr>
        <w:t>tva - PRILOG br. 5</w:t>
      </w:r>
      <w:r w:rsidR="0064442D" w:rsidRPr="001C7D8E">
        <w:rPr>
          <w:rFonts w:asciiTheme="minorHAnsi" w:hAnsiTheme="minorHAnsi" w:cstheme="minorHAnsi"/>
          <w:lang w:val="hr-HR"/>
        </w:rPr>
        <w:t>;</w:t>
      </w:r>
      <w:r w:rsidR="00915989" w:rsidRPr="001C7D8E">
        <w:rPr>
          <w:rFonts w:asciiTheme="minorHAnsi" w:hAnsiTheme="minorHAnsi" w:cstheme="minorHAnsi"/>
          <w:lang w:val="hr-HR"/>
        </w:rPr>
        <w:t xml:space="preserve"> </w:t>
      </w:r>
    </w:p>
    <w:p w14:paraId="31250B70" w14:textId="7BBDAFCD" w:rsidR="00915989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6</w:t>
      </w:r>
      <w:r w:rsidR="00915989" w:rsidRPr="001C7D8E">
        <w:rPr>
          <w:rFonts w:asciiTheme="minorHAnsi" w:hAnsiTheme="minorHAnsi" w:cstheme="minorHAnsi"/>
          <w:lang w:val="hr-HR"/>
        </w:rPr>
        <w:t>. Izjava o nepostojanju duga iz prethodnih konc</w:t>
      </w:r>
      <w:r w:rsidR="0064442D" w:rsidRPr="001C7D8E">
        <w:rPr>
          <w:rFonts w:asciiTheme="minorHAnsi" w:hAnsiTheme="minorHAnsi" w:cstheme="minorHAnsi"/>
          <w:lang w:val="hr-HR"/>
        </w:rPr>
        <w:t xml:space="preserve">esijskih odobrenja </w:t>
      </w:r>
      <w:r w:rsidR="00E4201F" w:rsidRPr="001C7D8E">
        <w:rPr>
          <w:rFonts w:asciiTheme="minorHAnsi" w:hAnsiTheme="minorHAnsi" w:cstheme="minorHAnsi"/>
          <w:lang w:val="hr-HR"/>
        </w:rPr>
        <w:t xml:space="preserve">/ ugovora </w:t>
      </w:r>
      <w:r w:rsidR="00056A5A" w:rsidRPr="001C7D8E">
        <w:rPr>
          <w:rFonts w:asciiTheme="minorHAnsi" w:hAnsiTheme="minorHAnsi" w:cstheme="minorHAnsi"/>
          <w:lang w:val="hr-HR"/>
        </w:rPr>
        <w:t>– P</w:t>
      </w:r>
      <w:r w:rsidR="00F7031C" w:rsidRPr="001C7D8E">
        <w:rPr>
          <w:rFonts w:asciiTheme="minorHAnsi" w:hAnsiTheme="minorHAnsi" w:cstheme="minorHAnsi"/>
          <w:lang w:val="hr-HR"/>
        </w:rPr>
        <w:t>RILOG br. 6</w:t>
      </w:r>
      <w:r w:rsidR="0064442D" w:rsidRPr="001C7D8E">
        <w:rPr>
          <w:rFonts w:asciiTheme="minorHAnsi" w:hAnsiTheme="minorHAnsi" w:cstheme="minorHAnsi"/>
          <w:lang w:val="hr-HR"/>
        </w:rPr>
        <w:t>.</w:t>
      </w:r>
    </w:p>
    <w:p w14:paraId="274F230B" w14:textId="39D904D6" w:rsidR="00B71662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7</w:t>
      </w:r>
      <w:r w:rsidR="00B71662" w:rsidRPr="001C7D8E">
        <w:rPr>
          <w:rFonts w:asciiTheme="minorHAnsi" w:hAnsiTheme="minorHAnsi" w:cstheme="minorHAnsi"/>
          <w:lang w:val="hr-HR"/>
        </w:rPr>
        <w:t>. Dod</w:t>
      </w:r>
      <w:r w:rsidR="002856EB" w:rsidRPr="001C7D8E">
        <w:rPr>
          <w:rFonts w:asciiTheme="minorHAnsi" w:hAnsiTheme="minorHAnsi" w:cstheme="minorHAnsi"/>
          <w:lang w:val="hr-HR"/>
        </w:rPr>
        <w:t>atna vrijednost sukladno točki IX</w:t>
      </w:r>
      <w:r w:rsidR="00B71662" w:rsidRPr="001C7D8E">
        <w:rPr>
          <w:rFonts w:asciiTheme="minorHAnsi" w:hAnsiTheme="minorHAnsi" w:cstheme="minorHAnsi"/>
          <w:lang w:val="hr-HR"/>
        </w:rPr>
        <w:t>. ovog Poziva;</w:t>
      </w:r>
    </w:p>
    <w:p w14:paraId="38C84108" w14:textId="45BFBC84" w:rsidR="00056A5A" w:rsidRPr="001C7D8E" w:rsidRDefault="000256C1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8</w:t>
      </w:r>
      <w:r w:rsidR="00056A5A" w:rsidRPr="001C7D8E">
        <w:rPr>
          <w:rFonts w:asciiTheme="minorHAnsi" w:hAnsiTheme="minorHAnsi" w:cstheme="minorHAnsi"/>
          <w:lang w:val="hr-HR"/>
        </w:rPr>
        <w:t>. Izjava o sudjelovanju na edukaciji –</w:t>
      </w:r>
      <w:r w:rsidR="00F7031C" w:rsidRPr="001C7D8E">
        <w:rPr>
          <w:rFonts w:asciiTheme="minorHAnsi" w:hAnsiTheme="minorHAnsi" w:cstheme="minorHAnsi"/>
          <w:lang w:val="hr-HR"/>
        </w:rPr>
        <w:t xml:space="preserve"> PRILOG br. 7</w:t>
      </w:r>
      <w:r w:rsidR="00056A5A" w:rsidRPr="001C7D8E">
        <w:rPr>
          <w:rFonts w:asciiTheme="minorHAnsi" w:hAnsiTheme="minorHAnsi" w:cstheme="minorHAnsi"/>
          <w:lang w:val="hr-HR"/>
        </w:rPr>
        <w:t>.</w:t>
      </w:r>
    </w:p>
    <w:p w14:paraId="75348BC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80BC43F" w14:textId="79B3D122" w:rsidR="00915989" w:rsidRPr="001C7D8E" w:rsidRDefault="00BE7737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>___________________________</w:t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 xml:space="preserve"> ___________________________  </w:t>
      </w:r>
    </w:p>
    <w:p w14:paraId="026AF094" w14:textId="77777777" w:rsidR="00BE7737" w:rsidRPr="001C7D8E" w:rsidRDefault="00BE7737" w:rsidP="001C7D8E">
      <w:pPr>
        <w:spacing w:after="0" w:line="240" w:lineRule="auto"/>
        <w:rPr>
          <w:rFonts w:asciiTheme="minorHAnsi" w:hAnsiTheme="minorHAnsi" w:cstheme="minorHAnsi"/>
          <w:sz w:val="8"/>
          <w:szCs w:val="8"/>
          <w:lang w:val="hr-HR"/>
        </w:rPr>
      </w:pPr>
    </w:p>
    <w:p w14:paraId="467466E6" w14:textId="6419D620" w:rsidR="00915989" w:rsidRPr="001C7D8E" w:rsidRDefault="00BE7737" w:rsidP="001C7D8E">
      <w:pPr>
        <w:spacing w:after="0" w:line="240" w:lineRule="auto"/>
        <w:ind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>(mjesto i datum)</w:t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 xml:space="preserve">             </w:t>
      </w:r>
      <w:r w:rsidR="00915989" w:rsidRPr="001C7D8E">
        <w:rPr>
          <w:rFonts w:asciiTheme="minorHAnsi" w:hAnsiTheme="minorHAnsi" w:cstheme="minorHAnsi"/>
          <w:lang w:val="hr-HR"/>
        </w:rPr>
        <w:t xml:space="preserve"> (potpis i pečat) </w:t>
      </w:r>
    </w:p>
    <w:p w14:paraId="079B9779" w14:textId="77777777" w:rsidR="000F3010" w:rsidRDefault="000F3010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06CBD3C5" w14:textId="4577971C" w:rsidR="00363AD4" w:rsidRPr="00214448" w:rsidRDefault="00363AD4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lastRenderedPageBreak/>
        <w:t xml:space="preserve">PRILOG BR. </w:t>
      </w:r>
      <w:r w:rsidR="00F7031C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>3</w:t>
      </w: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. – IZJAVA O NEKAŽNJAVANJU </w:t>
      </w:r>
    </w:p>
    <w:p w14:paraId="1FA941A5" w14:textId="7BE6AA69" w:rsidR="00363AD4" w:rsidRPr="00214448" w:rsidRDefault="00363AD4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ki VII. - Poziva na nadmetanje za dodjelu koncesijskog odobre</w:t>
      </w:r>
      <w:r w:rsidR="003A47DE">
        <w:rPr>
          <w:rFonts w:asciiTheme="minorHAnsi" w:hAnsiTheme="minorHAnsi" w:cstheme="minorHAnsi"/>
          <w:i/>
          <w:sz w:val="20"/>
          <w:szCs w:val="20"/>
          <w:lang w:val="hr-HR"/>
        </w:rPr>
        <w:t>nja za organizaciju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brodskog prijevoza pos</w:t>
      </w:r>
      <w:r w:rsidR="00094B28" w:rsidRPr="00214448">
        <w:rPr>
          <w:rFonts w:asciiTheme="minorHAnsi" w:hAnsiTheme="minorHAnsi" w:cstheme="minorHAnsi"/>
          <w:i/>
          <w:sz w:val="20"/>
          <w:szCs w:val="20"/>
          <w:lang w:val="hr-HR"/>
        </w:rPr>
        <w:t>jetitelja u svrhu posjećivanja PP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094B28" w:rsidRPr="00214448">
        <w:rPr>
          <w:rFonts w:asciiTheme="minorHAnsi" w:hAnsiTheme="minorHAnsi" w:cstheme="minorHAnsi"/>
          <w:i/>
          <w:sz w:val="20"/>
          <w:szCs w:val="20"/>
          <w:lang w:val="hr-HR"/>
        </w:rPr>
        <w:t>„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Telašćica“;</w:t>
      </w:r>
    </w:p>
    <w:p w14:paraId="3B481F66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A16A817" w14:textId="77777777" w:rsidR="00EA01BF" w:rsidRPr="001C7D8E" w:rsidRDefault="00EA01BF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8E95855" w14:textId="35D195CB" w:rsidR="00363AD4" w:rsidRPr="001C7D8E" w:rsidRDefault="00363AD4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    O    N E K A Ž NJ A V A NJ U</w:t>
      </w:r>
    </w:p>
    <w:p w14:paraId="0AEE8B46" w14:textId="77777777" w:rsidR="00363AD4" w:rsidRPr="001C7D8E" w:rsidRDefault="00363AD4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7C61C076" w14:textId="77777777" w:rsidR="00363AD4" w:rsidRPr="001C7D8E" w:rsidRDefault="00363AD4" w:rsidP="001C7D8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4D216C5F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6475BF2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kojom ja ________________________________ iz _________________________________________ </w:t>
      </w:r>
    </w:p>
    <w:p w14:paraId="4A9F07D0" w14:textId="32282C39" w:rsidR="00363AD4" w:rsidRPr="001C7D8E" w:rsidRDefault="00363AD4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="00EA01BF" w:rsidRPr="001C7D8E">
        <w:rPr>
          <w:rFonts w:asciiTheme="minorHAnsi" w:hAnsiTheme="minorHAnsi" w:cstheme="minorHAnsi"/>
          <w:lang w:val="hr-HR"/>
        </w:rPr>
        <w:t xml:space="preserve">                    </w:t>
      </w:r>
      <w:r w:rsidRPr="001C7D8E">
        <w:rPr>
          <w:rFonts w:asciiTheme="minorHAnsi" w:hAnsiTheme="minorHAnsi" w:cstheme="minorHAnsi"/>
          <w:lang w:val="hr-HR"/>
        </w:rPr>
        <w:t xml:space="preserve">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adresa stanovanja)</w:t>
      </w:r>
      <w:r w:rsidRPr="001C7D8E">
        <w:rPr>
          <w:rFonts w:asciiTheme="minorHAnsi" w:hAnsiTheme="minorHAnsi" w:cstheme="minorHAnsi"/>
          <w:i/>
          <w:lang w:val="hr-HR"/>
        </w:rPr>
        <w:t xml:space="preserve"> </w:t>
      </w:r>
    </w:p>
    <w:p w14:paraId="196CE486" w14:textId="23C619AB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broj identifikacijskog dokumenta _____________________ izdanog od _________________________</w:t>
      </w:r>
    </w:p>
    <w:p w14:paraId="01D37DCE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51FB998B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3C3E4150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B5C6F68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____________________________________________ </w:t>
      </w:r>
    </w:p>
    <w:p w14:paraId="642ABE59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</w:t>
      </w:r>
      <w:proofErr w:type="spellStart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nastana</w:t>
      </w:r>
      <w:proofErr w:type="spellEnd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) </w:t>
      </w:r>
    </w:p>
    <w:p w14:paraId="56D546CE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541E6526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sz w:val="2"/>
          <w:szCs w:val="2"/>
          <w:lang w:val="hr-HR"/>
        </w:rPr>
      </w:pPr>
    </w:p>
    <w:p w14:paraId="196FABA1" w14:textId="77777777" w:rsidR="0065500F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izjavljujem da ja osobno niti gore navedeni</w:t>
      </w:r>
      <w:r w:rsidR="0022164F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gospodarski subjekt te osobe koje su članovi upravnog</w:t>
      </w:r>
      <w:r w:rsidR="0022164F" w:rsidRPr="001C7D8E">
        <w:rPr>
          <w:rFonts w:asciiTheme="minorHAnsi" w:hAnsiTheme="minorHAnsi" w:cstheme="minorHAnsi"/>
          <w:lang w:val="hr-HR"/>
        </w:rPr>
        <w:t>,</w:t>
      </w:r>
      <w:r w:rsidRPr="001C7D8E">
        <w:rPr>
          <w:rFonts w:asciiTheme="minorHAnsi" w:hAnsiTheme="minorHAnsi" w:cstheme="minorHAnsi"/>
          <w:lang w:val="hr-HR"/>
        </w:rPr>
        <w:t xml:space="preserve"> upravljačkog i</w:t>
      </w:r>
      <w:r w:rsidR="0022164F" w:rsidRPr="001C7D8E">
        <w:rPr>
          <w:rFonts w:asciiTheme="minorHAnsi" w:hAnsiTheme="minorHAnsi" w:cstheme="minorHAnsi"/>
          <w:lang w:val="hr-HR"/>
        </w:rPr>
        <w:t>li nadzornog tijela ili imaju ovlasti za zastupanja, donošenja odluka ili nadzora gospodarskog subjekta</w:t>
      </w:r>
      <w:r w:rsidR="00D94A89" w:rsidRPr="001C7D8E">
        <w:rPr>
          <w:rFonts w:asciiTheme="minorHAnsi" w:hAnsiTheme="minorHAnsi" w:cstheme="minorHAnsi"/>
          <w:lang w:val="hr-HR"/>
        </w:rPr>
        <w:t xml:space="preserve"> nismo pravomoćnom</w:t>
      </w:r>
      <w:r w:rsidR="0065500F" w:rsidRPr="001C7D8E">
        <w:rPr>
          <w:rFonts w:asciiTheme="minorHAnsi" w:hAnsiTheme="minorHAnsi" w:cstheme="minorHAnsi"/>
          <w:lang w:val="hr-HR"/>
        </w:rPr>
        <w:t xml:space="preserve"> presudom osuđeni za:</w:t>
      </w:r>
    </w:p>
    <w:p w14:paraId="2D1B377A" w14:textId="6884A62F" w:rsidR="00363AD4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a)</w:t>
      </w:r>
      <w:r w:rsidR="00EA01BF" w:rsidRPr="001C7D8E">
        <w:rPr>
          <w:rFonts w:asciiTheme="minorHAnsi" w:hAnsiTheme="minorHAnsi" w:cstheme="minorHAnsi"/>
          <w:lang w:val="hr-HR"/>
        </w:rPr>
        <w:t xml:space="preserve"> sudjelovanje u zločinačkoj organizaciji</w:t>
      </w:r>
    </w:p>
    <w:p w14:paraId="06BE0FD2" w14:textId="395BA932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b)</w:t>
      </w:r>
      <w:r w:rsidR="00EA01BF" w:rsidRPr="001C7D8E">
        <w:rPr>
          <w:rFonts w:asciiTheme="minorHAnsi" w:hAnsiTheme="minorHAnsi" w:cstheme="minorHAnsi"/>
          <w:lang w:val="hr-HR"/>
        </w:rPr>
        <w:t xml:space="preserve"> korupciju</w:t>
      </w:r>
    </w:p>
    <w:p w14:paraId="550A482C" w14:textId="1EE876AD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c)</w:t>
      </w:r>
      <w:r w:rsidR="00EA01BF" w:rsidRPr="001C7D8E">
        <w:rPr>
          <w:rFonts w:asciiTheme="minorHAnsi" w:hAnsiTheme="minorHAnsi" w:cstheme="minorHAnsi"/>
          <w:lang w:val="hr-HR"/>
        </w:rPr>
        <w:t xml:space="preserve"> prijevaru</w:t>
      </w:r>
    </w:p>
    <w:p w14:paraId="3922DA87" w14:textId="707A5AF4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d)</w:t>
      </w:r>
      <w:r w:rsidR="00EA01BF" w:rsidRPr="001C7D8E">
        <w:rPr>
          <w:rFonts w:asciiTheme="minorHAnsi" w:hAnsiTheme="minorHAnsi" w:cstheme="minorHAnsi"/>
          <w:lang w:val="hr-HR"/>
        </w:rPr>
        <w:t xml:space="preserve"> terorizam ili kaznena djela povezana s terorističkim aktivnostima</w:t>
      </w:r>
    </w:p>
    <w:p w14:paraId="44D6B133" w14:textId="0C88504E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e)</w:t>
      </w:r>
      <w:r w:rsidR="00EA01BF" w:rsidRPr="001C7D8E">
        <w:rPr>
          <w:rFonts w:asciiTheme="minorHAnsi" w:hAnsiTheme="minorHAnsi" w:cstheme="minorHAnsi"/>
          <w:lang w:val="hr-HR"/>
        </w:rPr>
        <w:t xml:space="preserve"> pranje novca ili financiranje terorizma</w:t>
      </w:r>
    </w:p>
    <w:p w14:paraId="7164E914" w14:textId="4733D246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f)</w:t>
      </w:r>
      <w:r w:rsidR="00EA01BF" w:rsidRPr="001C7D8E">
        <w:rPr>
          <w:rFonts w:asciiTheme="minorHAnsi" w:hAnsiTheme="minorHAnsi" w:cstheme="minorHAnsi"/>
          <w:lang w:val="hr-HR"/>
        </w:rPr>
        <w:t xml:space="preserve"> dječji rad ili druge oblike trgovanja ljudima</w:t>
      </w:r>
    </w:p>
    <w:p w14:paraId="082C008A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BAD475F" w14:textId="1E4DA94D" w:rsidR="0065500F" w:rsidRPr="001C7D8E" w:rsidRDefault="0065500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odnosno za odgovarajuća kaznena djela koja, prema nacionalnim propisima države poslovnog </w:t>
      </w:r>
      <w:proofErr w:type="spellStart"/>
      <w:r w:rsidRPr="001C7D8E">
        <w:rPr>
          <w:rFonts w:asciiTheme="minorHAnsi" w:hAnsiTheme="minorHAnsi" w:cstheme="minorHAnsi"/>
          <w:lang w:val="hr-HR"/>
        </w:rPr>
        <w:t>nastana</w:t>
      </w:r>
      <w:proofErr w:type="spellEnd"/>
      <w:r w:rsidRPr="001C7D8E">
        <w:rPr>
          <w:rFonts w:asciiTheme="minorHAnsi" w:hAnsiTheme="minorHAnsi" w:cstheme="minorHAnsi"/>
          <w:lang w:val="hr-HR"/>
        </w:rPr>
        <w:t xml:space="preserve"> gospodarskog subjekta, odnosno države čiji je osoba državljanin, obuhvaćaju razloge za isključenje iz članka 57. stavka 1. točka </w:t>
      </w:r>
      <w:r w:rsidR="007D2244" w:rsidRPr="001C7D8E">
        <w:rPr>
          <w:rFonts w:asciiTheme="minorHAnsi" w:hAnsiTheme="minorHAnsi" w:cstheme="minorHAnsi"/>
          <w:lang w:val="hr-HR"/>
        </w:rPr>
        <w:t>od (a) do (f) Direktive 2014/24/EU.</w:t>
      </w:r>
    </w:p>
    <w:p w14:paraId="1B1D70F9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5383B4D5" w14:textId="620344C5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 _________  </w:t>
      </w:r>
      <w:r w:rsidR="000256C1">
        <w:rPr>
          <w:rFonts w:asciiTheme="minorHAnsi" w:hAnsiTheme="minorHAnsi" w:cstheme="minorHAnsi"/>
          <w:lang w:val="hr-HR"/>
        </w:rPr>
        <w:t>2026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7EBD27F1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9B23D37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5E339C8" w14:textId="77777777" w:rsidR="00363AD4" w:rsidRPr="001C7D8E" w:rsidRDefault="00363AD4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    Za ponuditelja</w:t>
      </w:r>
    </w:p>
    <w:p w14:paraId="792C561D" w14:textId="77777777" w:rsidR="00363AD4" w:rsidRPr="001C7D8E" w:rsidRDefault="00363AD4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 </w:t>
      </w:r>
    </w:p>
    <w:p w14:paraId="34F09A09" w14:textId="77777777" w:rsidR="00363AD4" w:rsidRPr="001C7D8E" w:rsidRDefault="00363AD4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ovlaštena osoba,  M.P. </w:t>
      </w:r>
    </w:p>
    <w:p w14:paraId="0D521CB8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248355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DCF081A" w14:textId="77777777" w:rsidR="00363AD4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4AE1E2B" w14:textId="77777777" w:rsidR="003A47DE" w:rsidRPr="001C7D8E" w:rsidRDefault="003A47DE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D63B40" w14:textId="062FE435" w:rsidR="00915989" w:rsidRPr="001C7D8E" w:rsidRDefault="00F7031C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lastRenderedPageBreak/>
        <w:t>PRILOG BR. 4</w:t>
      </w:r>
      <w:r w:rsidR="002856EB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. </w:t>
      </w:r>
      <w:r w:rsidR="0091598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– NACRT UGOVORA </w:t>
      </w:r>
    </w:p>
    <w:p w14:paraId="0FABDD9F" w14:textId="50AECE59" w:rsidR="00677883" w:rsidRPr="001C7D8E" w:rsidRDefault="00677883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JAVNA USTANOVA „PARK PRIRODE TELAŠĆICA“,</w:t>
      </w:r>
      <w:r w:rsidRPr="001C7D8E">
        <w:rPr>
          <w:rFonts w:asciiTheme="minorHAnsi" w:hAnsiTheme="minorHAnsi" w:cstheme="minorHAnsi"/>
          <w:lang w:val="hr-HR"/>
        </w:rPr>
        <w:t xml:space="preserve"> 23281 Sali, Sali X 1, OIB: 3911</w:t>
      </w:r>
      <w:r w:rsidR="003A7567">
        <w:rPr>
          <w:rFonts w:asciiTheme="minorHAnsi" w:hAnsiTheme="minorHAnsi" w:cstheme="minorHAnsi"/>
          <w:lang w:val="hr-HR"/>
        </w:rPr>
        <w:t>2943608, zastupana po ravnateljici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3A7567">
        <w:rPr>
          <w:rFonts w:asciiTheme="minorHAnsi" w:hAnsiTheme="minorHAnsi" w:cstheme="minorHAnsi"/>
          <w:lang w:val="hr-HR"/>
        </w:rPr>
        <w:t>Andrijani Parić</w:t>
      </w:r>
      <w:r w:rsidRPr="001C7D8E">
        <w:rPr>
          <w:rFonts w:asciiTheme="minorHAnsi" w:hAnsiTheme="minorHAnsi" w:cstheme="minorHAnsi"/>
          <w:lang w:val="hr-HR"/>
        </w:rPr>
        <w:t>, kao davatelj koncesijskog odobrenja (</w:t>
      </w:r>
      <w:r w:rsidRPr="001C7D8E">
        <w:rPr>
          <w:rFonts w:asciiTheme="minorHAnsi" w:hAnsiTheme="minorHAnsi" w:cstheme="minorHAnsi"/>
          <w:i/>
          <w:lang w:val="hr-HR"/>
        </w:rPr>
        <w:t>u daljnjem tekstu</w:t>
      </w:r>
      <w:r w:rsidRPr="001C7D8E">
        <w:rPr>
          <w:rFonts w:asciiTheme="minorHAnsi" w:hAnsiTheme="minorHAnsi" w:cstheme="minorHAnsi"/>
          <w:bCs/>
          <w:i/>
          <w:lang w:val="hr-HR"/>
        </w:rPr>
        <w:t xml:space="preserve">: </w:t>
      </w:r>
      <w:r w:rsidR="00B900B9" w:rsidRPr="001C7D8E">
        <w:rPr>
          <w:rFonts w:asciiTheme="minorHAnsi" w:hAnsiTheme="minorHAnsi" w:cstheme="minorHAnsi"/>
          <w:bCs/>
          <w:i/>
          <w:lang w:val="hr-HR"/>
        </w:rPr>
        <w:t xml:space="preserve"> D</w:t>
      </w:r>
      <w:r w:rsidRPr="001C7D8E">
        <w:rPr>
          <w:rFonts w:asciiTheme="minorHAnsi" w:hAnsiTheme="minorHAnsi" w:cstheme="minorHAnsi"/>
          <w:bCs/>
          <w:i/>
          <w:lang w:val="hr-HR"/>
        </w:rPr>
        <w:t>avatelj</w:t>
      </w:r>
      <w:r w:rsidR="001259E5" w:rsidRPr="001C7D8E">
        <w:rPr>
          <w:rFonts w:asciiTheme="minorHAnsi" w:hAnsiTheme="minorHAnsi" w:cstheme="minorHAnsi"/>
          <w:bCs/>
          <w:i/>
          <w:lang w:val="hr-HR"/>
        </w:rPr>
        <w:t xml:space="preserve"> KO</w:t>
      </w:r>
      <w:r w:rsidRPr="001C7D8E">
        <w:rPr>
          <w:rFonts w:asciiTheme="minorHAnsi" w:hAnsiTheme="minorHAnsi" w:cstheme="minorHAnsi"/>
          <w:bCs/>
          <w:lang w:val="hr-HR"/>
        </w:rPr>
        <w:t>), s jedne strane</w:t>
      </w:r>
      <w:r w:rsidRPr="001C7D8E">
        <w:rPr>
          <w:rFonts w:asciiTheme="minorHAnsi" w:hAnsiTheme="minorHAnsi" w:cstheme="minorHAnsi"/>
          <w:lang w:val="hr-HR"/>
        </w:rPr>
        <w:t>,</w:t>
      </w:r>
    </w:p>
    <w:p w14:paraId="4F61C84B" w14:textId="77777777" w:rsidR="00915989" w:rsidRPr="001C7D8E" w:rsidRDefault="00915989" w:rsidP="001A25F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 </w:t>
      </w:r>
    </w:p>
    <w:p w14:paraId="45B93D5C" w14:textId="6964493B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</w:t>
      </w:r>
      <w:r w:rsidR="00A02FBD" w:rsidRPr="001C7D8E">
        <w:rPr>
          <w:rFonts w:asciiTheme="minorHAnsi" w:hAnsiTheme="minorHAnsi" w:cstheme="minorHAnsi"/>
          <w:lang w:val="hr-HR"/>
        </w:rPr>
        <w:t>_</w:t>
      </w:r>
      <w:r w:rsidR="00FE31D9" w:rsidRPr="001C7D8E">
        <w:rPr>
          <w:rFonts w:asciiTheme="minorHAnsi" w:hAnsiTheme="minorHAnsi" w:cstheme="minorHAnsi"/>
          <w:lang w:val="hr-HR"/>
        </w:rPr>
        <w:t>__</w:t>
      </w:r>
      <w:r w:rsidR="00A02FBD" w:rsidRPr="001C7D8E">
        <w:rPr>
          <w:rFonts w:asciiTheme="minorHAnsi" w:hAnsiTheme="minorHAnsi" w:cstheme="minorHAnsi"/>
          <w:lang w:val="hr-HR"/>
        </w:rPr>
        <w:t>___</w:t>
      </w:r>
      <w:r w:rsidRPr="001C7D8E">
        <w:rPr>
          <w:rFonts w:asciiTheme="minorHAnsi" w:hAnsiTheme="minorHAnsi" w:cstheme="minorHAnsi"/>
          <w:lang w:val="hr-HR"/>
        </w:rPr>
        <w:t>,</w:t>
      </w:r>
      <w:r w:rsidR="00A02FBD" w:rsidRPr="001C7D8E">
        <w:rPr>
          <w:rFonts w:asciiTheme="minorHAnsi" w:hAnsiTheme="minorHAnsi" w:cstheme="minorHAnsi"/>
          <w:lang w:val="hr-HR"/>
        </w:rPr>
        <w:t xml:space="preserve"> zastupan po ________________</w:t>
      </w:r>
      <w:r w:rsidR="00FE31D9" w:rsidRPr="001C7D8E">
        <w:rPr>
          <w:rFonts w:asciiTheme="minorHAnsi" w:hAnsiTheme="minorHAnsi" w:cstheme="minorHAnsi"/>
          <w:lang w:val="hr-HR"/>
        </w:rPr>
        <w:t xml:space="preserve">, </w:t>
      </w:r>
      <w:r w:rsidRPr="001C7D8E">
        <w:rPr>
          <w:rFonts w:asciiTheme="minorHAnsi" w:hAnsiTheme="minorHAnsi" w:cstheme="minorHAnsi"/>
          <w:lang w:val="hr-HR"/>
        </w:rPr>
        <w:t>OIB</w:t>
      </w:r>
      <w:r w:rsidR="004254B3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________</w:t>
      </w:r>
      <w:r w:rsidR="00A02FBD" w:rsidRPr="001C7D8E">
        <w:rPr>
          <w:rFonts w:asciiTheme="minorHAnsi" w:hAnsiTheme="minorHAnsi" w:cstheme="minorHAnsi"/>
          <w:lang w:val="hr-HR"/>
        </w:rPr>
        <w:t>_</w:t>
      </w:r>
      <w:r w:rsidR="004254B3" w:rsidRPr="001C7D8E">
        <w:rPr>
          <w:rFonts w:asciiTheme="minorHAnsi" w:hAnsiTheme="minorHAnsi" w:cstheme="minorHAnsi"/>
          <w:lang w:val="hr-HR"/>
        </w:rPr>
        <w:t>___</w:t>
      </w:r>
      <w:r w:rsidR="00A02FBD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(</w:t>
      </w:r>
      <w:r w:rsidRPr="001C7D8E">
        <w:rPr>
          <w:rFonts w:asciiTheme="minorHAnsi" w:hAnsiTheme="minorHAnsi" w:cstheme="minorHAnsi"/>
          <w:i/>
          <w:lang w:val="hr-HR"/>
        </w:rPr>
        <w:t xml:space="preserve">u daljnjem tekstu: </w:t>
      </w:r>
      <w:r w:rsidR="00B900B9" w:rsidRPr="001C7D8E">
        <w:rPr>
          <w:rFonts w:asciiTheme="minorHAnsi" w:hAnsiTheme="minorHAnsi" w:cstheme="minorHAnsi"/>
          <w:i/>
          <w:lang w:val="hr-HR"/>
        </w:rPr>
        <w:t xml:space="preserve"> O</w:t>
      </w:r>
      <w:r w:rsidRPr="001C7D8E">
        <w:rPr>
          <w:rFonts w:asciiTheme="minorHAnsi" w:hAnsiTheme="minorHAnsi" w:cstheme="minorHAnsi"/>
          <w:i/>
          <w:lang w:val="hr-HR"/>
        </w:rPr>
        <w:t>vlaštenik</w:t>
      </w:r>
      <w:r w:rsidR="00A132C3" w:rsidRPr="001C7D8E">
        <w:rPr>
          <w:rFonts w:asciiTheme="minorHAnsi" w:hAnsiTheme="minorHAnsi" w:cstheme="minorHAnsi"/>
          <w:lang w:val="hr-HR"/>
        </w:rPr>
        <w:t xml:space="preserve">) </w:t>
      </w:r>
    </w:p>
    <w:p w14:paraId="6E73BF5F" w14:textId="71EF81ED" w:rsidR="004254B3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zaključili su u </w:t>
      </w:r>
      <w:r w:rsidR="00677883" w:rsidRPr="001C7D8E">
        <w:rPr>
          <w:rFonts w:asciiTheme="minorHAnsi" w:hAnsiTheme="minorHAnsi" w:cstheme="minorHAnsi"/>
          <w:lang w:val="hr-HR"/>
        </w:rPr>
        <w:t>Salima</w:t>
      </w:r>
      <w:r w:rsidR="009321BF" w:rsidRPr="001C7D8E">
        <w:rPr>
          <w:rFonts w:asciiTheme="minorHAnsi" w:hAnsiTheme="minorHAnsi" w:cstheme="minorHAnsi"/>
          <w:lang w:val="hr-HR"/>
        </w:rPr>
        <w:t xml:space="preserve">, dana _________________ </w:t>
      </w:r>
      <w:r w:rsidR="003A7567">
        <w:rPr>
          <w:rFonts w:asciiTheme="minorHAnsi" w:hAnsiTheme="minorHAnsi" w:cstheme="minorHAnsi"/>
          <w:lang w:val="hr-HR"/>
        </w:rPr>
        <w:t>2026</w:t>
      </w:r>
      <w:r w:rsidR="001E5D8A" w:rsidRPr="001C7D8E">
        <w:rPr>
          <w:rFonts w:asciiTheme="minorHAnsi" w:hAnsiTheme="minorHAnsi" w:cstheme="minorHAnsi"/>
          <w:lang w:val="hr-HR"/>
        </w:rPr>
        <w:t xml:space="preserve">. godine, slijedeći </w:t>
      </w:r>
    </w:p>
    <w:p w14:paraId="69818E41" w14:textId="77777777" w:rsidR="001E5D8A" w:rsidRPr="001C7D8E" w:rsidRDefault="001E5D8A" w:rsidP="001A25FF">
      <w:pPr>
        <w:spacing w:after="0" w:line="240" w:lineRule="auto"/>
        <w:rPr>
          <w:rFonts w:asciiTheme="minorHAnsi" w:hAnsiTheme="minorHAnsi" w:cstheme="minorHAnsi"/>
          <w:color w:val="FF0000"/>
          <w:lang w:val="hr-HR"/>
        </w:rPr>
      </w:pPr>
    </w:p>
    <w:p w14:paraId="07188AB1" w14:textId="77777777" w:rsidR="00814473" w:rsidRPr="001A25FF" w:rsidRDefault="00814473" w:rsidP="001C7D8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16"/>
          <w:szCs w:val="16"/>
          <w:lang w:val="hr-HR"/>
        </w:rPr>
      </w:pPr>
    </w:p>
    <w:p w14:paraId="2A3B3F70" w14:textId="77777777" w:rsidR="008F6A5E" w:rsidRPr="001C7D8E" w:rsidRDefault="008F6A5E" w:rsidP="001C7D8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  <w:t>UGOVOR O KONCESIJSKOM ODOBRENJU</w:t>
      </w:r>
    </w:p>
    <w:p w14:paraId="74101459" w14:textId="06C84F10" w:rsidR="00A76315" w:rsidRPr="001C7D8E" w:rsidRDefault="006624B1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organizaciju </w:t>
      </w:r>
      <w:r w:rsidR="00A76315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brodskog 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ijevoza </w:t>
      </w:r>
      <w:r w:rsidR="00A76315" w:rsidRPr="001C7D8E">
        <w:rPr>
          <w:rFonts w:asciiTheme="minorHAnsi" w:hAnsiTheme="minorHAnsi" w:cstheme="minorHAnsi"/>
          <w:b/>
          <w:sz w:val="24"/>
          <w:szCs w:val="24"/>
          <w:lang w:val="hr-HR"/>
        </w:rPr>
        <w:t>posjetitelja</w:t>
      </w:r>
    </w:p>
    <w:p w14:paraId="3E6926B6" w14:textId="57B88714" w:rsidR="00915989" w:rsidRPr="001C7D8E" w:rsidRDefault="006624B1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u svrhu posjećivanja</w:t>
      </w:r>
      <w:r w:rsidR="00A76315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„</w:t>
      </w:r>
      <w:r w:rsidR="00677883" w:rsidRPr="001C7D8E">
        <w:rPr>
          <w:rFonts w:asciiTheme="minorHAnsi" w:hAnsiTheme="minorHAnsi" w:cstheme="minorHAnsi"/>
          <w:b/>
          <w:sz w:val="24"/>
          <w:szCs w:val="24"/>
          <w:lang w:val="hr-HR"/>
        </w:rPr>
        <w:t>Parka prirode Telašćica</w:t>
      </w:r>
      <w:r w:rsidR="00A132C3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" </w:t>
      </w:r>
    </w:p>
    <w:p w14:paraId="62FEEF87" w14:textId="77777777" w:rsidR="001E5D8A" w:rsidRPr="001C7D8E" w:rsidRDefault="001E5D8A" w:rsidP="001C7D8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937FEF5" w14:textId="0161C429" w:rsidR="00915989" w:rsidRPr="001C7D8E" w:rsidRDefault="00677883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I. OPĆE ODREDBE </w:t>
      </w:r>
    </w:p>
    <w:p w14:paraId="243CF2F1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.</w:t>
      </w:r>
    </w:p>
    <w:p w14:paraId="5140DDA5" w14:textId="4D8DBA74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Ugovorne strane suglasne su da je u provedenom postupku dodjele kon</w:t>
      </w:r>
      <w:r w:rsidR="00677883" w:rsidRPr="001C7D8E">
        <w:rPr>
          <w:rFonts w:asciiTheme="minorHAnsi" w:hAnsiTheme="minorHAnsi" w:cstheme="minorHAnsi"/>
          <w:lang w:val="hr-HR"/>
        </w:rPr>
        <w:t xml:space="preserve">cesijskog odobrenja prihvaćena </w:t>
      </w:r>
      <w:r w:rsidRPr="001C7D8E">
        <w:rPr>
          <w:rFonts w:asciiTheme="minorHAnsi" w:hAnsiTheme="minorHAnsi" w:cstheme="minorHAnsi"/>
          <w:lang w:val="hr-HR"/>
        </w:rPr>
        <w:t xml:space="preserve">ponuda </w:t>
      </w:r>
      <w:r w:rsidR="00A76315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a i donijeta Odluka o dodjeli koncesijskog odobrenja </w:t>
      </w:r>
      <w:r w:rsidR="00B71662" w:rsidRPr="001C7D8E">
        <w:rPr>
          <w:rFonts w:asciiTheme="minorHAnsi" w:hAnsiTheme="minorHAnsi" w:cstheme="minorHAnsi"/>
          <w:lang w:val="hr-HR"/>
        </w:rPr>
        <w:t xml:space="preserve">za organizaciju </w:t>
      </w:r>
      <w:r w:rsidR="003200E7" w:rsidRPr="001C7D8E">
        <w:rPr>
          <w:rFonts w:asciiTheme="minorHAnsi" w:hAnsiTheme="minorHAnsi" w:cstheme="minorHAnsi"/>
          <w:lang w:val="hr-HR"/>
        </w:rPr>
        <w:t xml:space="preserve">brodskog </w:t>
      </w:r>
      <w:r w:rsidR="00B71662" w:rsidRPr="001C7D8E">
        <w:rPr>
          <w:rFonts w:asciiTheme="minorHAnsi" w:hAnsiTheme="minorHAnsi" w:cstheme="minorHAnsi"/>
          <w:lang w:val="hr-HR"/>
        </w:rPr>
        <w:t xml:space="preserve">prijevoza </w:t>
      </w:r>
      <w:r w:rsidR="003200E7" w:rsidRPr="001C7D8E">
        <w:rPr>
          <w:rFonts w:asciiTheme="minorHAnsi" w:hAnsiTheme="minorHAnsi" w:cstheme="minorHAnsi"/>
          <w:lang w:val="hr-HR"/>
        </w:rPr>
        <w:t>posjetitelja</w:t>
      </w:r>
      <w:r w:rsidR="00B71662" w:rsidRPr="001C7D8E">
        <w:rPr>
          <w:rFonts w:asciiTheme="minorHAnsi" w:hAnsiTheme="minorHAnsi" w:cstheme="minorHAnsi"/>
          <w:lang w:val="hr-HR"/>
        </w:rPr>
        <w:t xml:space="preserve"> u svrhu posjećivanja „Parka prirode Telašćica“ </w:t>
      </w:r>
      <w:r w:rsidR="00677883" w:rsidRPr="001C7D8E">
        <w:rPr>
          <w:rFonts w:asciiTheme="minorHAnsi" w:hAnsiTheme="minorHAnsi" w:cstheme="minorHAnsi"/>
          <w:lang w:val="hr-HR"/>
        </w:rPr>
        <w:t xml:space="preserve">KLASA:__________ </w:t>
      </w:r>
      <w:r w:rsidRPr="001C7D8E">
        <w:rPr>
          <w:rFonts w:asciiTheme="minorHAnsi" w:hAnsiTheme="minorHAnsi" w:cstheme="minorHAnsi"/>
          <w:lang w:val="hr-HR"/>
        </w:rPr>
        <w:t>URBROJ:</w:t>
      </w:r>
      <w:r w:rsidR="009321BF" w:rsidRPr="001C7D8E">
        <w:rPr>
          <w:rFonts w:asciiTheme="minorHAnsi" w:hAnsiTheme="minorHAnsi" w:cstheme="minorHAnsi"/>
          <w:lang w:val="hr-HR"/>
        </w:rPr>
        <w:t xml:space="preserve">______________ od _________ </w:t>
      </w:r>
      <w:r w:rsidR="003A7567">
        <w:rPr>
          <w:rFonts w:asciiTheme="minorHAnsi" w:hAnsiTheme="minorHAnsi" w:cstheme="minorHAnsi"/>
          <w:lang w:val="hr-HR"/>
        </w:rPr>
        <w:t>2026</w:t>
      </w:r>
      <w:r w:rsidRPr="001C7D8E">
        <w:rPr>
          <w:rFonts w:asciiTheme="minorHAnsi" w:hAnsiTheme="minorHAnsi" w:cstheme="minorHAnsi"/>
          <w:lang w:val="hr-HR"/>
        </w:rPr>
        <w:t xml:space="preserve">.g. </w:t>
      </w:r>
    </w:p>
    <w:p w14:paraId="4083D177" w14:textId="7444427B" w:rsidR="00915989" w:rsidRPr="001C7D8E" w:rsidRDefault="00915989" w:rsidP="001A25F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2) Ovim ugovorom ugovorne strane uređuju način obavljanja djelatnost</w:t>
      </w:r>
      <w:r w:rsidR="00677883" w:rsidRPr="001C7D8E">
        <w:rPr>
          <w:rFonts w:asciiTheme="minorHAnsi" w:hAnsiTheme="minorHAnsi" w:cstheme="minorHAnsi"/>
          <w:lang w:val="hr-HR"/>
        </w:rPr>
        <w:t xml:space="preserve">i i međusobne odnose u svezi s </w:t>
      </w:r>
      <w:r w:rsidRPr="001C7D8E">
        <w:rPr>
          <w:rFonts w:asciiTheme="minorHAnsi" w:hAnsiTheme="minorHAnsi" w:cstheme="minorHAnsi"/>
          <w:lang w:val="hr-HR"/>
        </w:rPr>
        <w:t>koncesijskim o</w:t>
      </w:r>
      <w:r w:rsidR="00677883" w:rsidRPr="001C7D8E">
        <w:rPr>
          <w:rFonts w:asciiTheme="minorHAnsi" w:hAnsiTheme="minorHAnsi" w:cstheme="minorHAnsi"/>
          <w:lang w:val="hr-HR"/>
        </w:rPr>
        <w:t>dobrenjem iz stav</w:t>
      </w:r>
      <w:r w:rsidRPr="001C7D8E">
        <w:rPr>
          <w:rFonts w:asciiTheme="minorHAnsi" w:hAnsiTheme="minorHAnsi" w:cstheme="minorHAnsi"/>
          <w:lang w:val="hr-HR"/>
        </w:rPr>
        <w:t>ka 1. ovog članka. Na Ugovor se primjenjuju odre</w:t>
      </w:r>
      <w:r w:rsidR="00677883" w:rsidRPr="001C7D8E">
        <w:rPr>
          <w:rFonts w:asciiTheme="minorHAnsi" w:hAnsiTheme="minorHAnsi" w:cstheme="minorHAnsi"/>
          <w:lang w:val="hr-HR"/>
        </w:rPr>
        <w:t xml:space="preserve">dbe Zakona o zaštiti prirode ( Narodne novine </w:t>
      </w:r>
      <w:r w:rsidR="00CE0C1E" w:rsidRPr="001C7D8E">
        <w:rPr>
          <w:rFonts w:asciiTheme="minorHAnsi" w:hAnsiTheme="minorHAnsi" w:cstheme="minorHAnsi"/>
          <w:lang w:val="hr-HR"/>
        </w:rPr>
        <w:t xml:space="preserve"> 80/13, 15/18, 14/19, </w:t>
      </w:r>
      <w:r w:rsidRPr="001C7D8E">
        <w:rPr>
          <w:rFonts w:asciiTheme="minorHAnsi" w:hAnsiTheme="minorHAnsi" w:cstheme="minorHAnsi"/>
          <w:lang w:val="hr-HR"/>
        </w:rPr>
        <w:t>127/19</w:t>
      </w:r>
      <w:r w:rsidR="003A7567">
        <w:rPr>
          <w:rFonts w:asciiTheme="minorHAnsi" w:hAnsiTheme="minorHAnsi" w:cstheme="minorHAnsi"/>
          <w:lang w:val="hr-HR"/>
        </w:rPr>
        <w:t xml:space="preserve"> i 155/23</w:t>
      </w:r>
      <w:r w:rsidRPr="001C7D8E">
        <w:rPr>
          <w:rFonts w:asciiTheme="minorHAnsi" w:hAnsiTheme="minorHAnsi" w:cstheme="minorHAnsi"/>
          <w:lang w:val="hr-HR"/>
        </w:rPr>
        <w:t>), Zakon</w:t>
      </w:r>
      <w:r w:rsidR="00677883" w:rsidRPr="001C7D8E">
        <w:rPr>
          <w:rFonts w:asciiTheme="minorHAnsi" w:hAnsiTheme="minorHAnsi" w:cstheme="minorHAnsi"/>
          <w:lang w:val="hr-HR"/>
        </w:rPr>
        <w:t xml:space="preserve">a o pružanju usluga u turizmu (Narodne novine  </w:t>
      </w:r>
      <w:r w:rsidRPr="001C7D8E">
        <w:rPr>
          <w:rFonts w:asciiTheme="minorHAnsi" w:hAnsiTheme="minorHAnsi" w:cstheme="minorHAnsi"/>
          <w:lang w:val="hr-HR"/>
        </w:rPr>
        <w:t>130/17, 25/19, 98/19</w:t>
      </w:r>
      <w:r w:rsidR="00CE0C1E" w:rsidRPr="001C7D8E">
        <w:rPr>
          <w:rFonts w:asciiTheme="minorHAnsi" w:hAnsiTheme="minorHAnsi" w:cstheme="minorHAnsi"/>
          <w:lang w:val="hr-HR"/>
        </w:rPr>
        <w:t>, 42/20 i 70/21</w:t>
      </w:r>
      <w:r w:rsidRPr="001C7D8E">
        <w:rPr>
          <w:rFonts w:asciiTheme="minorHAnsi" w:hAnsiTheme="minorHAnsi" w:cstheme="minorHAnsi"/>
          <w:lang w:val="hr-HR"/>
        </w:rPr>
        <w:t>) te drugih podzakonskih akata čije je poštivanje u obavlja</w:t>
      </w:r>
      <w:r w:rsidR="00677883" w:rsidRPr="001C7D8E">
        <w:rPr>
          <w:rFonts w:asciiTheme="minorHAnsi" w:hAnsiTheme="minorHAnsi" w:cstheme="minorHAnsi"/>
          <w:lang w:val="hr-HR"/>
        </w:rPr>
        <w:t xml:space="preserve">nju gospodarske djelatnosti na </w:t>
      </w:r>
      <w:r w:rsidRPr="001C7D8E">
        <w:rPr>
          <w:rFonts w:asciiTheme="minorHAnsi" w:hAnsiTheme="minorHAnsi" w:cstheme="minorHAnsi"/>
          <w:lang w:val="hr-HR"/>
        </w:rPr>
        <w:t>ovom zaštićenom području od primarne važnosti za zaštitu njegove sv</w:t>
      </w:r>
      <w:r w:rsidR="00677883" w:rsidRPr="001C7D8E">
        <w:rPr>
          <w:rFonts w:asciiTheme="minorHAnsi" w:hAnsiTheme="minorHAnsi" w:cstheme="minorHAnsi"/>
          <w:lang w:val="hr-HR"/>
        </w:rPr>
        <w:t xml:space="preserve">eukupne biološke i krajobrazne </w:t>
      </w:r>
      <w:r w:rsidR="00A132C3" w:rsidRPr="001C7D8E">
        <w:rPr>
          <w:rFonts w:asciiTheme="minorHAnsi" w:hAnsiTheme="minorHAnsi" w:cstheme="minorHAnsi"/>
          <w:lang w:val="hr-HR"/>
        </w:rPr>
        <w:t xml:space="preserve">raznolikosti. </w:t>
      </w:r>
    </w:p>
    <w:p w14:paraId="1C07A9DC" w14:textId="77777777" w:rsidR="00A132C3" w:rsidRPr="001C7D8E" w:rsidRDefault="00A132C3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6D0C186A" w14:textId="77777777" w:rsidR="00915989" w:rsidRPr="001C7D8E" w:rsidRDefault="00677883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II. PREDMET UGOVORA </w:t>
      </w:r>
    </w:p>
    <w:p w14:paraId="04117CE5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2.</w:t>
      </w:r>
    </w:p>
    <w:p w14:paraId="2FE8836A" w14:textId="41BC22FF" w:rsidR="00930543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Ovim ugovorom </w:t>
      </w:r>
      <w:r w:rsidR="00625F0E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>avatelj</w:t>
      </w:r>
      <w:r w:rsidR="002B42A5" w:rsidRPr="001C7D8E">
        <w:rPr>
          <w:rFonts w:asciiTheme="minorHAnsi" w:hAnsiTheme="minorHAnsi" w:cstheme="minorHAnsi"/>
          <w:lang w:val="hr-HR"/>
        </w:rPr>
        <w:t xml:space="preserve"> KO</w:t>
      </w:r>
      <w:r w:rsidRPr="001C7D8E">
        <w:rPr>
          <w:rFonts w:asciiTheme="minorHAnsi" w:hAnsiTheme="minorHAnsi" w:cstheme="minorHAnsi"/>
          <w:lang w:val="hr-HR"/>
        </w:rPr>
        <w:t xml:space="preserve"> daje </w:t>
      </w:r>
      <w:r w:rsidR="00625F0E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u </w:t>
      </w:r>
      <w:r w:rsidR="00625F0E" w:rsidRPr="001C7D8E">
        <w:rPr>
          <w:rFonts w:asciiTheme="minorHAnsi" w:hAnsiTheme="minorHAnsi" w:cstheme="minorHAnsi"/>
          <w:lang w:val="hr-HR"/>
        </w:rPr>
        <w:t>ko</w:t>
      </w:r>
      <w:r w:rsidR="00677883" w:rsidRPr="001C7D8E">
        <w:rPr>
          <w:rFonts w:asciiTheme="minorHAnsi" w:hAnsiTheme="minorHAnsi" w:cstheme="minorHAnsi"/>
          <w:lang w:val="hr-HR"/>
        </w:rPr>
        <w:t xml:space="preserve">ncesijsko </w:t>
      </w:r>
      <w:r w:rsidRPr="001C7D8E">
        <w:rPr>
          <w:rFonts w:asciiTheme="minorHAnsi" w:hAnsiTheme="minorHAnsi" w:cstheme="minorHAnsi"/>
          <w:lang w:val="hr-HR"/>
        </w:rPr>
        <w:t xml:space="preserve">odobrenje </w:t>
      </w:r>
      <w:r w:rsidR="003A47DE">
        <w:rPr>
          <w:rFonts w:asciiTheme="minorHAnsi" w:hAnsiTheme="minorHAnsi" w:cstheme="minorHAnsi"/>
          <w:lang w:val="hr-HR"/>
        </w:rPr>
        <w:t>za organizaciju</w:t>
      </w:r>
      <w:r w:rsidR="00930543" w:rsidRPr="001C7D8E">
        <w:rPr>
          <w:rFonts w:asciiTheme="minorHAnsi" w:hAnsiTheme="minorHAnsi" w:cstheme="minorHAnsi"/>
          <w:lang w:val="hr-HR"/>
        </w:rPr>
        <w:t xml:space="preserve"> brodskog prijevoza pos</w:t>
      </w:r>
      <w:r w:rsidR="00B60834">
        <w:rPr>
          <w:rFonts w:asciiTheme="minorHAnsi" w:hAnsiTheme="minorHAnsi" w:cstheme="minorHAnsi"/>
          <w:lang w:val="hr-HR"/>
        </w:rPr>
        <w:t xml:space="preserve">jetitelja u svrhu posjećivanja </w:t>
      </w:r>
      <w:r w:rsidR="00930543" w:rsidRPr="001C7D8E">
        <w:rPr>
          <w:rFonts w:asciiTheme="minorHAnsi" w:hAnsiTheme="minorHAnsi" w:cstheme="minorHAnsi"/>
          <w:lang w:val="hr-HR"/>
        </w:rPr>
        <w:t xml:space="preserve">Parka prirode </w:t>
      </w:r>
      <w:r w:rsidR="00B60834">
        <w:rPr>
          <w:rFonts w:asciiTheme="minorHAnsi" w:hAnsiTheme="minorHAnsi" w:cstheme="minorHAnsi"/>
          <w:lang w:val="hr-HR"/>
        </w:rPr>
        <w:t>„</w:t>
      </w:r>
      <w:r w:rsidR="00930543" w:rsidRPr="001C7D8E">
        <w:rPr>
          <w:rFonts w:asciiTheme="minorHAnsi" w:hAnsiTheme="minorHAnsi" w:cstheme="minorHAnsi"/>
          <w:lang w:val="hr-HR"/>
        </w:rPr>
        <w:t>Telašćica“,</w:t>
      </w:r>
    </w:p>
    <w:p w14:paraId="2DF0FD56" w14:textId="779FF92E" w:rsidR="00481B86" w:rsidRPr="001C7D8E" w:rsidRDefault="001E5D8A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plovilom _______________ duljine ______ metara, plovilom _______________ </w:t>
      </w:r>
      <w:r w:rsidR="00481B86" w:rsidRPr="001C7D8E">
        <w:rPr>
          <w:rFonts w:asciiTheme="minorHAnsi" w:hAnsiTheme="minorHAnsi" w:cstheme="minorHAnsi"/>
          <w:lang w:val="hr-HR"/>
        </w:rPr>
        <w:t xml:space="preserve">duljine ______ metara, </w:t>
      </w:r>
    </w:p>
    <w:p w14:paraId="1133A32A" w14:textId="1EAF12BE" w:rsidR="00915989" w:rsidRPr="001C7D8E" w:rsidRDefault="001E5D8A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plovilom _______________ duljine ______ metara, plovilom _______________ duljine ______ metara, </w:t>
      </w:r>
      <w:r w:rsidR="00677883" w:rsidRPr="001C7D8E">
        <w:rPr>
          <w:rFonts w:asciiTheme="minorHAnsi" w:hAnsiTheme="minorHAnsi" w:cstheme="minorHAnsi"/>
          <w:lang w:val="hr-HR"/>
        </w:rPr>
        <w:t xml:space="preserve">sukladno ponudi </w:t>
      </w:r>
      <w:r w:rsidR="00915989" w:rsidRPr="001C7D8E">
        <w:rPr>
          <w:rFonts w:asciiTheme="minorHAnsi" w:hAnsiTheme="minorHAnsi" w:cstheme="minorHAnsi"/>
          <w:lang w:val="hr-HR"/>
        </w:rPr>
        <w:t>ponuditelja koja</w:t>
      </w:r>
      <w:r w:rsidR="008F6A5E" w:rsidRPr="001C7D8E">
        <w:rPr>
          <w:rFonts w:asciiTheme="minorHAnsi" w:hAnsiTheme="minorHAnsi" w:cstheme="minorHAnsi"/>
          <w:lang w:val="hr-HR"/>
        </w:rPr>
        <w:t xml:space="preserve"> je sastavni dio ovog Ugovora.</w:t>
      </w:r>
    </w:p>
    <w:p w14:paraId="05072A59" w14:textId="1C653570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Ruta </w:t>
      </w:r>
      <w:r w:rsidR="00B13C51" w:rsidRPr="001C7D8E">
        <w:rPr>
          <w:rFonts w:asciiTheme="minorHAnsi" w:hAnsiTheme="minorHAnsi" w:cstheme="minorHAnsi"/>
          <w:lang w:val="hr-HR"/>
        </w:rPr>
        <w:t>posjećivanja</w:t>
      </w:r>
      <w:r w:rsidRPr="001C7D8E">
        <w:rPr>
          <w:rFonts w:asciiTheme="minorHAnsi" w:hAnsiTheme="minorHAnsi" w:cstheme="minorHAnsi"/>
          <w:lang w:val="hr-HR"/>
        </w:rPr>
        <w:t xml:space="preserve"> sastavni je dio ovog </w:t>
      </w:r>
      <w:r w:rsidR="001C7A3A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a. </w:t>
      </w:r>
    </w:p>
    <w:p w14:paraId="7EF0529F" w14:textId="3F9137C9" w:rsidR="00051F32" w:rsidRPr="001C7D8E" w:rsidRDefault="00051F32" w:rsidP="001C7D8E">
      <w:pPr>
        <w:spacing w:line="240" w:lineRule="auto"/>
        <w:rPr>
          <w:rFonts w:asciiTheme="minorHAnsi" w:hAnsiTheme="minorHAnsi" w:cstheme="minorHAnsi"/>
          <w:noProof/>
          <w:lang w:val="hr-HR"/>
        </w:rPr>
      </w:pPr>
      <w:r w:rsidRPr="001C7D8E">
        <w:rPr>
          <w:rFonts w:asciiTheme="minorHAnsi" w:hAnsiTheme="minorHAnsi" w:cstheme="minorHAnsi"/>
          <w:noProof/>
          <w:lang w:val="hr-HR"/>
        </w:rPr>
        <w:t>(3)</w:t>
      </w:r>
      <w:r w:rsidRPr="001C7D8E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</w:t>
      </w:r>
      <w:r w:rsidRPr="001C7D8E">
        <w:rPr>
          <w:rFonts w:asciiTheme="minorHAnsi" w:hAnsiTheme="minorHAnsi" w:cstheme="minorHAnsi"/>
          <w:noProof/>
          <w:lang w:val="hr-HR"/>
        </w:rPr>
        <w:t xml:space="preserve">Koncesijsko odobrenje dodjeljuje se na </w:t>
      </w:r>
      <w:r w:rsidR="001C7A3A" w:rsidRPr="001C7D8E">
        <w:rPr>
          <w:rFonts w:asciiTheme="minorHAnsi" w:hAnsiTheme="minorHAnsi" w:cstheme="minorHAnsi"/>
          <w:noProof/>
          <w:lang w:val="hr-HR"/>
        </w:rPr>
        <w:t xml:space="preserve">ograničeno razdoblje - </w:t>
      </w:r>
      <w:r w:rsidR="00B60834" w:rsidRPr="00964B24">
        <w:rPr>
          <w:rFonts w:asciiTheme="minorHAnsi" w:hAnsiTheme="minorHAnsi" w:cstheme="minorHAnsi"/>
          <w:noProof/>
          <w:lang w:val="hr-HR"/>
        </w:rPr>
        <w:t>do 31. 12. 2026</w:t>
      </w:r>
      <w:r w:rsidRPr="00964B24">
        <w:rPr>
          <w:rFonts w:asciiTheme="minorHAnsi" w:hAnsiTheme="minorHAnsi" w:cstheme="minorHAnsi"/>
          <w:noProof/>
          <w:lang w:val="hr-HR"/>
        </w:rPr>
        <w:t>. godine.</w:t>
      </w:r>
    </w:p>
    <w:p w14:paraId="649EAA1A" w14:textId="716F7C9B" w:rsidR="004254B3" w:rsidRPr="001C7D8E" w:rsidRDefault="00B71662" w:rsidP="003B666F">
      <w:pPr>
        <w:spacing w:after="0" w:line="240" w:lineRule="auto"/>
        <w:rPr>
          <w:rFonts w:asciiTheme="minorHAnsi" w:hAnsiTheme="minorHAnsi" w:cstheme="minorHAnsi"/>
          <w:noProof/>
          <w:lang w:val="hr-HR"/>
        </w:rPr>
      </w:pPr>
      <w:r w:rsidRPr="001C7D8E">
        <w:rPr>
          <w:rFonts w:asciiTheme="minorHAnsi" w:hAnsiTheme="minorHAnsi" w:cstheme="minorHAnsi"/>
          <w:noProof/>
          <w:lang w:val="hr-HR"/>
        </w:rPr>
        <w:t>(4</w:t>
      </w:r>
      <w:r w:rsidR="00051F32" w:rsidRPr="001C7D8E">
        <w:rPr>
          <w:rFonts w:asciiTheme="minorHAnsi" w:hAnsiTheme="minorHAnsi" w:cstheme="minorHAnsi"/>
          <w:noProof/>
          <w:lang w:val="hr-HR"/>
        </w:rPr>
        <w:t>) Predmet koncesijskog odobrenja n</w:t>
      </w:r>
      <w:r w:rsidR="001C7A3A" w:rsidRPr="001C7D8E">
        <w:rPr>
          <w:rFonts w:asciiTheme="minorHAnsi" w:hAnsiTheme="minorHAnsi" w:cstheme="minorHAnsi"/>
          <w:noProof/>
          <w:lang w:val="hr-HR"/>
        </w:rPr>
        <w:t>ije</w:t>
      </w:r>
      <w:r w:rsidR="00051F32" w:rsidRPr="001C7D8E">
        <w:rPr>
          <w:rFonts w:asciiTheme="minorHAnsi" w:hAnsiTheme="minorHAnsi" w:cstheme="minorHAnsi"/>
          <w:noProof/>
          <w:lang w:val="hr-HR"/>
        </w:rPr>
        <w:t xml:space="preserve"> mo</w:t>
      </w:r>
      <w:r w:rsidR="001C7A3A" w:rsidRPr="001C7D8E">
        <w:rPr>
          <w:rFonts w:asciiTheme="minorHAnsi" w:hAnsiTheme="minorHAnsi" w:cstheme="minorHAnsi"/>
          <w:noProof/>
          <w:lang w:val="hr-HR"/>
        </w:rPr>
        <w:t>guće</w:t>
      </w:r>
      <w:r w:rsidR="00051F32" w:rsidRPr="001C7D8E">
        <w:rPr>
          <w:rFonts w:asciiTheme="minorHAnsi" w:hAnsiTheme="minorHAnsi" w:cstheme="minorHAnsi"/>
          <w:noProof/>
          <w:lang w:val="hr-HR"/>
        </w:rPr>
        <w:t xml:space="preserve"> prenijeti na drugu pravnu </w:t>
      </w:r>
      <w:r w:rsidR="001C7A3A" w:rsidRPr="001C7D8E">
        <w:rPr>
          <w:rFonts w:asciiTheme="minorHAnsi" w:hAnsiTheme="minorHAnsi" w:cstheme="minorHAnsi"/>
          <w:noProof/>
          <w:lang w:val="hr-HR"/>
        </w:rPr>
        <w:t>ili fizičku osobu</w:t>
      </w:r>
      <w:r w:rsidR="00051F32" w:rsidRPr="001C7D8E">
        <w:rPr>
          <w:rFonts w:asciiTheme="minorHAnsi" w:hAnsiTheme="minorHAnsi" w:cstheme="minorHAnsi"/>
          <w:noProof/>
          <w:lang w:val="hr-HR"/>
        </w:rPr>
        <w:t>.</w:t>
      </w:r>
    </w:p>
    <w:p w14:paraId="4990ACE1" w14:textId="02AD7CAA" w:rsidR="001D6025" w:rsidRPr="001C7D8E" w:rsidRDefault="00915989" w:rsidP="003B666F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 </w:t>
      </w:r>
    </w:p>
    <w:p w14:paraId="35F08987" w14:textId="75FB6CFA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II</w:t>
      </w:r>
      <w:r w:rsidR="00481B86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 xml:space="preserve">. UVJETI ZA OBAVLJANJE DJELATNOSTI </w:t>
      </w:r>
    </w:p>
    <w:p w14:paraId="67D8D0F7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3.</w:t>
      </w:r>
    </w:p>
    <w:p w14:paraId="03D5742B" w14:textId="00E45D6D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Pr="001C7D8E">
        <w:rPr>
          <w:rFonts w:asciiTheme="minorHAnsi" w:hAnsiTheme="minorHAnsi" w:cstheme="minorHAnsi"/>
          <w:lang w:val="hr-HR"/>
        </w:rPr>
        <w:t xml:space="preserve"> utvrđuje, a </w:t>
      </w:r>
      <w:r w:rsidR="009901FD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 </w:t>
      </w:r>
      <w:r w:rsidR="002B42A5" w:rsidRPr="001C7D8E">
        <w:rPr>
          <w:rFonts w:asciiTheme="minorHAnsi" w:hAnsiTheme="minorHAnsi" w:cstheme="minorHAnsi"/>
          <w:lang w:val="hr-HR"/>
        </w:rPr>
        <w:t>se</w:t>
      </w:r>
      <w:r w:rsidR="00677883" w:rsidRPr="001C7D8E">
        <w:rPr>
          <w:rFonts w:asciiTheme="minorHAnsi" w:hAnsiTheme="minorHAnsi" w:cstheme="minorHAnsi"/>
          <w:lang w:val="hr-HR"/>
        </w:rPr>
        <w:t xml:space="preserve"> obvezuje</w:t>
      </w:r>
      <w:r w:rsidR="009901FD" w:rsidRPr="001C7D8E">
        <w:rPr>
          <w:rFonts w:asciiTheme="minorHAnsi" w:hAnsiTheme="minorHAnsi" w:cstheme="minorHAnsi"/>
          <w:lang w:val="hr-HR"/>
        </w:rPr>
        <w:t xml:space="preserve"> u svrhu</w:t>
      </w:r>
      <w:r w:rsidR="00677883" w:rsidRPr="001C7D8E">
        <w:rPr>
          <w:rFonts w:asciiTheme="minorHAnsi" w:hAnsiTheme="minorHAnsi" w:cstheme="minorHAnsi"/>
          <w:lang w:val="hr-HR"/>
        </w:rPr>
        <w:t xml:space="preserve"> ostvarivanja </w:t>
      </w:r>
      <w:r w:rsidRPr="001C7D8E">
        <w:rPr>
          <w:rFonts w:asciiTheme="minorHAnsi" w:hAnsiTheme="minorHAnsi" w:cstheme="minorHAnsi"/>
          <w:lang w:val="hr-HR"/>
        </w:rPr>
        <w:t xml:space="preserve">zaštite područja, djelatnost obavljati uz slijedeće uvjete: </w:t>
      </w:r>
    </w:p>
    <w:p w14:paraId="2ED64055" w14:textId="2139FD7E" w:rsidR="00915989" w:rsidRPr="001C7D8E" w:rsidRDefault="00915989" w:rsidP="001C7D8E">
      <w:pPr>
        <w:spacing w:after="60" w:line="240" w:lineRule="auto"/>
        <w:ind w:left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Ovlaštenik mora biti registriran i udovoljavati </w:t>
      </w:r>
      <w:r w:rsidR="009901FD" w:rsidRPr="001C7D8E">
        <w:rPr>
          <w:rFonts w:asciiTheme="minorHAnsi" w:hAnsiTheme="minorHAnsi" w:cstheme="minorHAnsi"/>
          <w:lang w:val="hr-HR"/>
        </w:rPr>
        <w:t xml:space="preserve">svim </w:t>
      </w:r>
      <w:r w:rsidRPr="001C7D8E">
        <w:rPr>
          <w:rFonts w:asciiTheme="minorHAnsi" w:hAnsiTheme="minorHAnsi" w:cstheme="minorHAnsi"/>
          <w:lang w:val="hr-HR"/>
        </w:rPr>
        <w:t>ostalim uvj</w:t>
      </w:r>
      <w:r w:rsidR="00677883" w:rsidRPr="001C7D8E">
        <w:rPr>
          <w:rFonts w:asciiTheme="minorHAnsi" w:hAnsiTheme="minorHAnsi" w:cstheme="minorHAnsi"/>
          <w:lang w:val="hr-HR"/>
        </w:rPr>
        <w:t xml:space="preserve">etima utvrđenim zakonom </w:t>
      </w:r>
      <w:r w:rsidRPr="001C7D8E">
        <w:rPr>
          <w:rFonts w:asciiTheme="minorHAnsi" w:hAnsiTheme="minorHAnsi" w:cstheme="minorHAnsi"/>
          <w:lang w:val="hr-HR"/>
        </w:rPr>
        <w:t xml:space="preserve">i podzakonskim aktima kojima je uređena predmetna djelatnost. </w:t>
      </w:r>
    </w:p>
    <w:p w14:paraId="6C6EC4E2" w14:textId="072976E9" w:rsidR="00915989" w:rsidRPr="001C7D8E" w:rsidRDefault="00915989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2. Na informativnim tablama </w:t>
      </w:r>
      <w:r w:rsidR="009901FD" w:rsidRPr="001C7D8E">
        <w:rPr>
          <w:rFonts w:asciiTheme="minorHAnsi" w:hAnsiTheme="minorHAnsi" w:cstheme="minorHAnsi"/>
          <w:lang w:val="hr-HR"/>
        </w:rPr>
        <w:t>Ovlaštenik</w:t>
      </w:r>
      <w:r w:rsidRPr="001C7D8E">
        <w:rPr>
          <w:rFonts w:asciiTheme="minorHAnsi" w:hAnsiTheme="minorHAnsi" w:cstheme="minorHAnsi"/>
          <w:lang w:val="hr-HR"/>
        </w:rPr>
        <w:t xml:space="preserve"> mora vidno istaknuti da ima koncesijsko odobrenje za djelatnost koju obavlja i program na koji se </w:t>
      </w:r>
      <w:r w:rsidR="009901FD" w:rsidRPr="001C7D8E">
        <w:rPr>
          <w:rFonts w:asciiTheme="minorHAnsi" w:hAnsiTheme="minorHAnsi" w:cstheme="minorHAnsi"/>
          <w:lang w:val="hr-HR"/>
        </w:rPr>
        <w:t xml:space="preserve">isto </w:t>
      </w:r>
      <w:r w:rsidRPr="001C7D8E">
        <w:rPr>
          <w:rFonts w:asciiTheme="minorHAnsi" w:hAnsiTheme="minorHAnsi" w:cstheme="minorHAnsi"/>
          <w:lang w:val="hr-HR"/>
        </w:rPr>
        <w:t xml:space="preserve">odnosi. </w:t>
      </w:r>
    </w:p>
    <w:p w14:paraId="7084014B" w14:textId="1DF3C348" w:rsidR="00B13C51" w:rsidRPr="001C7D8E" w:rsidRDefault="00B13C51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lastRenderedPageBreak/>
        <w:t xml:space="preserve">3. </w:t>
      </w:r>
      <w:r w:rsidR="009901FD" w:rsidRPr="001C7D8E">
        <w:rPr>
          <w:rFonts w:asciiTheme="minorHAnsi" w:hAnsiTheme="minorHAnsi" w:cstheme="minorHAnsi"/>
          <w:lang w:val="hr-HR"/>
        </w:rPr>
        <w:t>Pr</w:t>
      </w:r>
      <w:r w:rsidR="00746150">
        <w:rPr>
          <w:rFonts w:asciiTheme="minorHAnsi" w:hAnsiTheme="minorHAnsi" w:cstheme="minorHAnsi"/>
          <w:lang w:val="hr-HR"/>
        </w:rPr>
        <w:t xml:space="preserve">igodom posjeta i razgledavanja </w:t>
      </w:r>
      <w:r w:rsidR="009901FD" w:rsidRPr="001C7D8E">
        <w:rPr>
          <w:rFonts w:asciiTheme="minorHAnsi" w:hAnsiTheme="minorHAnsi" w:cstheme="minorHAnsi"/>
          <w:lang w:val="hr-HR"/>
        </w:rPr>
        <w:t xml:space="preserve">Parka prirode </w:t>
      </w:r>
      <w:r w:rsidR="00746150">
        <w:rPr>
          <w:rFonts w:asciiTheme="minorHAnsi" w:hAnsiTheme="minorHAnsi" w:cstheme="minorHAnsi"/>
          <w:lang w:val="hr-HR"/>
        </w:rPr>
        <w:t>„</w:t>
      </w:r>
      <w:r w:rsidR="009901FD" w:rsidRPr="001C7D8E">
        <w:rPr>
          <w:rFonts w:asciiTheme="minorHAnsi" w:hAnsiTheme="minorHAnsi" w:cstheme="minorHAnsi"/>
          <w:lang w:val="hr-HR"/>
        </w:rPr>
        <w:t xml:space="preserve">Telašćica“, </w:t>
      </w:r>
      <w:r w:rsidRPr="001C7D8E">
        <w:rPr>
          <w:rFonts w:asciiTheme="minorHAnsi" w:hAnsiTheme="minorHAnsi" w:cstheme="minorHAnsi"/>
          <w:lang w:val="hr-HR"/>
        </w:rPr>
        <w:t xml:space="preserve">Ovlaštenik se mora držati Rute posjećivanja iz članka 2. ovog </w:t>
      </w:r>
      <w:r w:rsidR="009901FD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>govora</w:t>
      </w:r>
      <w:r w:rsidR="00746150">
        <w:rPr>
          <w:rFonts w:asciiTheme="minorHAnsi" w:hAnsiTheme="minorHAnsi" w:cstheme="minorHAnsi"/>
          <w:lang w:val="hr-HR"/>
        </w:rPr>
        <w:t xml:space="preserve"> te osobito poštivati zabranu ulaska u Zonu stroge zaštite</w:t>
      </w:r>
      <w:r w:rsidRPr="001C7D8E">
        <w:rPr>
          <w:rFonts w:asciiTheme="minorHAnsi" w:hAnsiTheme="minorHAnsi" w:cstheme="minorHAnsi"/>
          <w:lang w:val="hr-HR"/>
        </w:rPr>
        <w:t>.</w:t>
      </w:r>
    </w:p>
    <w:p w14:paraId="1A66DC3E" w14:textId="6924CDE6" w:rsidR="00200C4F" w:rsidRPr="001C7D8E" w:rsidRDefault="003A47DE" w:rsidP="001C7D8E">
      <w:pPr>
        <w:spacing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4</w:t>
      </w:r>
      <w:r w:rsidR="00481B86" w:rsidRPr="001C7D8E">
        <w:rPr>
          <w:rFonts w:asciiTheme="minorHAnsi" w:hAnsiTheme="minorHAnsi" w:cstheme="minorHAnsi"/>
          <w:lang w:val="hr-HR"/>
        </w:rPr>
        <w:t xml:space="preserve">. </w:t>
      </w:r>
      <w:r w:rsidR="009901FD" w:rsidRPr="001C7D8E">
        <w:rPr>
          <w:rFonts w:asciiTheme="minorHAnsi" w:hAnsiTheme="minorHAnsi" w:cstheme="minorHAnsi"/>
          <w:lang w:val="hr-HR"/>
        </w:rPr>
        <w:t xml:space="preserve">Svakom posjetitelju kojega prevozi, </w:t>
      </w:r>
      <w:r w:rsidR="00481B86" w:rsidRPr="001C7D8E">
        <w:rPr>
          <w:rFonts w:asciiTheme="minorHAnsi" w:hAnsiTheme="minorHAnsi" w:cstheme="minorHAnsi"/>
          <w:lang w:val="hr-HR"/>
        </w:rPr>
        <w:t>Ovlaštenik</w:t>
      </w:r>
      <w:r w:rsidR="00216C13" w:rsidRPr="001C7D8E">
        <w:rPr>
          <w:rFonts w:asciiTheme="minorHAnsi" w:hAnsiTheme="minorHAnsi" w:cstheme="minorHAnsi"/>
          <w:lang w:val="hr-HR"/>
        </w:rPr>
        <w:t xml:space="preserve"> je </w:t>
      </w:r>
      <w:r w:rsidR="009901FD" w:rsidRPr="001C7D8E">
        <w:rPr>
          <w:rFonts w:asciiTheme="minorHAnsi" w:hAnsiTheme="minorHAnsi" w:cstheme="minorHAnsi"/>
          <w:lang w:val="hr-HR"/>
        </w:rPr>
        <w:t xml:space="preserve">obvezan </w:t>
      </w:r>
      <w:r w:rsidR="00216C13" w:rsidRPr="001C7D8E">
        <w:rPr>
          <w:rFonts w:asciiTheme="minorHAnsi" w:hAnsiTheme="minorHAnsi" w:cstheme="minorHAnsi"/>
          <w:lang w:val="hr-HR"/>
        </w:rPr>
        <w:t xml:space="preserve">osigurati </w:t>
      </w:r>
      <w:r w:rsidR="009901FD" w:rsidRPr="001C7D8E">
        <w:rPr>
          <w:rFonts w:asciiTheme="minorHAnsi" w:hAnsiTheme="minorHAnsi" w:cstheme="minorHAnsi"/>
          <w:lang w:val="hr-HR"/>
        </w:rPr>
        <w:t xml:space="preserve">i uručiti </w:t>
      </w:r>
      <w:r w:rsidR="00216C13" w:rsidRPr="001C7D8E">
        <w:rPr>
          <w:rFonts w:asciiTheme="minorHAnsi" w:hAnsiTheme="minorHAnsi" w:cstheme="minorHAnsi"/>
          <w:lang w:val="hr-HR"/>
        </w:rPr>
        <w:t xml:space="preserve">valjanu ulaznicu </w:t>
      </w:r>
      <w:r w:rsidR="009901FD" w:rsidRPr="001C7D8E">
        <w:rPr>
          <w:rFonts w:asciiTheme="minorHAnsi" w:hAnsiTheme="minorHAnsi" w:cstheme="minorHAnsi"/>
          <w:lang w:val="hr-HR"/>
        </w:rPr>
        <w:t>prije samog</w:t>
      </w:r>
      <w:r w:rsidR="00216C13" w:rsidRPr="001C7D8E">
        <w:rPr>
          <w:rFonts w:asciiTheme="minorHAnsi" w:hAnsiTheme="minorHAnsi" w:cstheme="minorHAnsi"/>
          <w:lang w:val="hr-HR"/>
        </w:rPr>
        <w:t xml:space="preserve"> ulaska u područje </w:t>
      </w:r>
      <w:r w:rsidR="009901FD" w:rsidRPr="001C7D8E">
        <w:rPr>
          <w:rFonts w:asciiTheme="minorHAnsi" w:hAnsiTheme="minorHAnsi" w:cstheme="minorHAnsi"/>
          <w:lang w:val="hr-HR"/>
        </w:rPr>
        <w:t>P</w:t>
      </w:r>
      <w:r w:rsidR="00216C13" w:rsidRPr="001C7D8E">
        <w:rPr>
          <w:rFonts w:asciiTheme="minorHAnsi" w:hAnsiTheme="minorHAnsi" w:cstheme="minorHAnsi"/>
          <w:lang w:val="hr-HR"/>
        </w:rPr>
        <w:t>arka prirode „Telašćica“.</w:t>
      </w:r>
    </w:p>
    <w:p w14:paraId="044034A5" w14:textId="21CF76B7" w:rsidR="00214448" w:rsidRPr="003B666F" w:rsidRDefault="003A47DE" w:rsidP="00214448">
      <w:pPr>
        <w:spacing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5</w:t>
      </w:r>
      <w:r w:rsidR="00200C4F" w:rsidRPr="003B666F">
        <w:rPr>
          <w:rFonts w:asciiTheme="minorHAnsi" w:hAnsiTheme="minorHAnsi" w:cstheme="minorHAnsi"/>
          <w:lang w:val="hr-HR"/>
        </w:rPr>
        <w:t xml:space="preserve">. </w:t>
      </w:r>
      <w:r w:rsidR="00200C4F" w:rsidRPr="003B666F">
        <w:rPr>
          <w:rFonts w:asciiTheme="minorHAnsi" w:hAnsiTheme="minorHAnsi" w:cstheme="minorHAnsi"/>
          <w:shd w:val="clear" w:color="auto" w:fill="FFFFFF"/>
          <w:lang w:val="hr-HR"/>
        </w:rPr>
        <w:t>Da bi ostvarili pravo na popust pri kupnji ulaznice za grupe iz školskih, odgojnih ili obrazovnih ustanova, kao i grupe planinara, Ovlaštenik je dužan posjet najaviti 8 dana ranije uz predočenje potvrde odgojno – obrazovne ustanove / planinarskog društva.</w:t>
      </w:r>
    </w:p>
    <w:p w14:paraId="6F6AD1D6" w14:textId="6BDA50E8" w:rsidR="00200C4F" w:rsidRPr="003B666F" w:rsidRDefault="003A47DE" w:rsidP="00214448">
      <w:pPr>
        <w:spacing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6</w:t>
      </w:r>
      <w:r w:rsidR="00214448" w:rsidRPr="003B666F">
        <w:rPr>
          <w:rFonts w:asciiTheme="minorHAnsi" w:hAnsiTheme="minorHAnsi" w:cstheme="minorHAnsi"/>
          <w:lang w:val="hr-HR"/>
        </w:rPr>
        <w:t xml:space="preserve">. </w:t>
      </w:r>
      <w:r w:rsidR="00214448" w:rsidRPr="003B666F">
        <w:rPr>
          <w:rFonts w:asciiTheme="minorHAnsi" w:eastAsiaTheme="minorHAnsi" w:hAnsiTheme="minorHAnsi" w:cstheme="minorHAnsi"/>
          <w:lang w:val="hr-HR" w:bidi="ar-SA"/>
        </w:rPr>
        <w:t>Ovlaštenik ili po njemu ovlaštene osobe, obvezne su sudjelovati  na edukaciju radi stjecanja znanja o prirodnim i kulturnim vrijednostima parka prirode bitnim za program koji provode u zaštićenom području, u organizaciji Javne ustanove.</w:t>
      </w:r>
    </w:p>
    <w:p w14:paraId="14CC9D03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4.</w:t>
      </w:r>
    </w:p>
    <w:p w14:paraId="08B048F8" w14:textId="70780521" w:rsidR="00915989" w:rsidRPr="001C7D8E" w:rsidRDefault="00FE4B3D" w:rsidP="001C7D8E">
      <w:pPr>
        <w:spacing w:line="240" w:lineRule="auto"/>
        <w:rPr>
          <w:rFonts w:asciiTheme="minorHAnsi" w:hAnsiTheme="minorHAnsi" w:cstheme="minorHAnsi"/>
          <w:color w:val="FF0000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814473" w:rsidRPr="001C7D8E">
        <w:rPr>
          <w:rFonts w:asciiTheme="minorHAnsi" w:hAnsiTheme="minorHAnsi" w:cstheme="minorHAnsi"/>
          <w:lang w:val="hr-HR"/>
        </w:rPr>
        <w:t>U svrhu ostvarivanja za</w:t>
      </w:r>
      <w:r w:rsidR="002B42A5" w:rsidRPr="001C7D8E">
        <w:rPr>
          <w:rFonts w:asciiTheme="minorHAnsi" w:hAnsiTheme="minorHAnsi" w:cstheme="minorHAnsi"/>
          <w:lang w:val="hr-HR"/>
        </w:rPr>
        <w:t xml:space="preserve">štite prirode </w:t>
      </w:r>
      <w:r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Pr="001C7D8E">
        <w:rPr>
          <w:rFonts w:asciiTheme="minorHAnsi" w:hAnsiTheme="minorHAnsi" w:cstheme="minorHAnsi"/>
          <w:lang w:val="hr-HR"/>
        </w:rPr>
        <w:t xml:space="preserve"> utvrđuje, a </w:t>
      </w:r>
      <w:r w:rsidR="00C86B3B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>vlaštenik</w:t>
      </w:r>
      <w:r w:rsidR="00915989" w:rsidRPr="001C7D8E">
        <w:rPr>
          <w:rFonts w:asciiTheme="minorHAnsi" w:hAnsiTheme="minorHAnsi" w:cstheme="minorHAnsi"/>
          <w:lang w:val="hr-HR"/>
        </w:rPr>
        <w:t xml:space="preserve"> se obvezuje </w:t>
      </w:r>
      <w:r w:rsidR="00677883" w:rsidRPr="001C7D8E">
        <w:rPr>
          <w:rFonts w:asciiTheme="minorHAnsi" w:hAnsiTheme="minorHAnsi" w:cstheme="minorHAnsi"/>
          <w:lang w:val="hr-HR"/>
        </w:rPr>
        <w:t xml:space="preserve">djelatnost obavljati uz </w:t>
      </w:r>
      <w:r w:rsidR="00915989" w:rsidRPr="001C7D8E">
        <w:rPr>
          <w:rFonts w:asciiTheme="minorHAnsi" w:hAnsiTheme="minorHAnsi" w:cstheme="minorHAnsi"/>
          <w:lang w:val="hr-HR"/>
        </w:rPr>
        <w:t xml:space="preserve">slijedeće uvjete zaštite prirode: </w:t>
      </w:r>
    </w:p>
    <w:p w14:paraId="6DEC1381" w14:textId="1531058C" w:rsidR="00915989" w:rsidRPr="001C7D8E" w:rsidRDefault="00915989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1. Ovlaštenik ne smije svojim plovilom ni na koji način n</w:t>
      </w:r>
      <w:r w:rsidR="00677883" w:rsidRPr="001C7D8E">
        <w:rPr>
          <w:rFonts w:asciiTheme="minorHAnsi" w:hAnsiTheme="minorHAnsi" w:cstheme="minorHAnsi"/>
          <w:lang w:val="hr-HR"/>
        </w:rPr>
        <w:t xml:space="preserve">egativno utjecati na zaštićeno </w:t>
      </w:r>
      <w:r w:rsidRPr="001C7D8E">
        <w:rPr>
          <w:rFonts w:asciiTheme="minorHAnsi" w:hAnsiTheme="minorHAnsi" w:cstheme="minorHAnsi"/>
          <w:lang w:val="hr-HR"/>
        </w:rPr>
        <w:t xml:space="preserve">područje. </w:t>
      </w:r>
    </w:p>
    <w:p w14:paraId="14B52BA9" w14:textId="083A1F8B" w:rsidR="00915989" w:rsidRPr="001C7D8E" w:rsidRDefault="00915989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2. Organizirano turističko posjećivanje plovilima može se obavljati samo za vr</w:t>
      </w:r>
      <w:r w:rsidR="00677883" w:rsidRPr="001C7D8E">
        <w:rPr>
          <w:rFonts w:asciiTheme="minorHAnsi" w:hAnsiTheme="minorHAnsi" w:cstheme="minorHAnsi"/>
          <w:lang w:val="hr-HR"/>
        </w:rPr>
        <w:t xml:space="preserve">ijeme danjeg svjetla </w:t>
      </w:r>
      <w:r w:rsidR="00F25E90" w:rsidRPr="001C7D8E">
        <w:rPr>
          <w:rFonts w:asciiTheme="minorHAnsi" w:hAnsiTheme="minorHAnsi" w:cstheme="minorHAnsi"/>
          <w:lang w:val="hr-HR"/>
        </w:rPr>
        <w:t xml:space="preserve">uz obvezno vođenje </w:t>
      </w:r>
      <w:r w:rsidRPr="001C7D8E">
        <w:rPr>
          <w:rFonts w:asciiTheme="minorHAnsi" w:hAnsiTheme="minorHAnsi" w:cstheme="minorHAnsi"/>
          <w:lang w:val="hr-HR"/>
        </w:rPr>
        <w:t>osposobljeni</w:t>
      </w:r>
      <w:r w:rsidR="00F25E90" w:rsidRPr="001C7D8E">
        <w:rPr>
          <w:rFonts w:asciiTheme="minorHAnsi" w:hAnsiTheme="minorHAnsi" w:cstheme="minorHAnsi"/>
          <w:lang w:val="hr-HR"/>
        </w:rPr>
        <w:t>h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C86B3B" w:rsidRPr="001C7D8E">
        <w:rPr>
          <w:rFonts w:asciiTheme="minorHAnsi" w:hAnsiTheme="minorHAnsi" w:cstheme="minorHAnsi"/>
          <w:lang w:val="hr-HR"/>
        </w:rPr>
        <w:t>vodič</w:t>
      </w:r>
      <w:r w:rsidR="00F25E90" w:rsidRPr="001C7D8E">
        <w:rPr>
          <w:rFonts w:asciiTheme="minorHAnsi" w:hAnsiTheme="minorHAnsi" w:cstheme="minorHAnsi"/>
          <w:lang w:val="hr-HR"/>
        </w:rPr>
        <w:t>a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C86B3B" w:rsidRPr="001C7D8E">
        <w:rPr>
          <w:rFonts w:asciiTheme="minorHAnsi" w:hAnsiTheme="minorHAnsi" w:cstheme="minorHAnsi"/>
          <w:lang w:val="hr-HR"/>
        </w:rPr>
        <w:t>Ovlaštenika</w:t>
      </w:r>
      <w:r w:rsidRPr="001C7D8E">
        <w:rPr>
          <w:rFonts w:asciiTheme="minorHAnsi" w:hAnsiTheme="minorHAnsi" w:cstheme="minorHAnsi"/>
          <w:lang w:val="hr-HR"/>
        </w:rPr>
        <w:t xml:space="preserve">. </w:t>
      </w:r>
    </w:p>
    <w:p w14:paraId="0558A62D" w14:textId="4626741A" w:rsidR="00915989" w:rsidRPr="001C7D8E" w:rsidRDefault="00915989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3. Tijekom organiziranog posjećivanja posjetitelji ne smiju dirati </w:t>
      </w:r>
      <w:r w:rsidR="00D35DBA" w:rsidRPr="001C7D8E">
        <w:rPr>
          <w:rFonts w:asciiTheme="minorHAnsi" w:hAnsiTheme="minorHAnsi" w:cstheme="minorHAnsi"/>
          <w:lang w:val="hr-HR"/>
        </w:rPr>
        <w:t>nit</w:t>
      </w:r>
      <w:r w:rsidRPr="001C7D8E">
        <w:rPr>
          <w:rFonts w:asciiTheme="minorHAnsi" w:hAnsiTheme="minorHAnsi" w:cstheme="minorHAnsi"/>
          <w:lang w:val="hr-HR"/>
        </w:rPr>
        <w:t>i uznemiravati živi svijet i</w:t>
      </w:r>
      <w:r w:rsidR="00744A62" w:rsidRPr="001C7D8E">
        <w:rPr>
          <w:rFonts w:asciiTheme="minorHAnsi" w:hAnsiTheme="minorHAnsi" w:cstheme="minorHAnsi"/>
          <w:lang w:val="hr-HR"/>
        </w:rPr>
        <w:t xml:space="preserve">li iz mora iznijeti bilo </w:t>
      </w:r>
      <w:r w:rsidRPr="001C7D8E">
        <w:rPr>
          <w:rFonts w:asciiTheme="minorHAnsi" w:hAnsiTheme="minorHAnsi" w:cstheme="minorHAnsi"/>
          <w:lang w:val="hr-HR"/>
        </w:rPr>
        <w:t xml:space="preserve">koji dio žive ili nežive prirode ili na bilo koji način mijenjati zatečeno stanje. </w:t>
      </w:r>
    </w:p>
    <w:p w14:paraId="595A5D43" w14:textId="77777777" w:rsidR="00CB4E86" w:rsidRPr="00CB4E86" w:rsidRDefault="00915989" w:rsidP="00CB4E86">
      <w:pPr>
        <w:spacing w:after="60" w:line="240" w:lineRule="auto"/>
        <w:ind w:left="709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4. </w:t>
      </w:r>
      <w:r w:rsidR="00CB4E86" w:rsidRPr="00CB4E86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Na otvorenim prostorima Parka prirode razina dopuštene buke može danju iznositi do najviše 50 dB, a noću do 40 dB.</w:t>
      </w:r>
    </w:p>
    <w:p w14:paraId="505F1387" w14:textId="7AB8A5E8" w:rsidR="005C3F13" w:rsidRPr="001C7D8E" w:rsidRDefault="00A84C24" w:rsidP="00CB4E86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5. </w:t>
      </w:r>
      <w:r w:rsidR="005C3F13" w:rsidRPr="001C7D8E">
        <w:rPr>
          <w:rFonts w:asciiTheme="minorHAnsi" w:hAnsiTheme="minorHAnsi" w:cstheme="minorHAnsi"/>
          <w:lang w:val="hr-HR"/>
        </w:rPr>
        <w:t xml:space="preserve">Zabranjeno je </w:t>
      </w:r>
      <w:r w:rsidR="00246D5B" w:rsidRPr="001C7D8E">
        <w:rPr>
          <w:rFonts w:asciiTheme="minorHAnsi" w:hAnsiTheme="minorHAnsi" w:cstheme="minorHAnsi"/>
          <w:lang w:val="hr-HR"/>
        </w:rPr>
        <w:t xml:space="preserve">jakim svjetlom </w:t>
      </w:r>
      <w:r w:rsidR="005C3F13" w:rsidRPr="001C7D8E">
        <w:rPr>
          <w:rFonts w:asciiTheme="minorHAnsi" w:hAnsiTheme="minorHAnsi" w:cstheme="minorHAnsi"/>
          <w:lang w:val="hr-HR"/>
        </w:rPr>
        <w:t xml:space="preserve">remetiti </w:t>
      </w:r>
      <w:r w:rsidR="00246D5B" w:rsidRPr="001C7D8E">
        <w:rPr>
          <w:rFonts w:asciiTheme="minorHAnsi" w:hAnsiTheme="minorHAnsi" w:cstheme="minorHAnsi"/>
          <w:lang w:val="hr-HR"/>
        </w:rPr>
        <w:t>postojeći noćni mir područja</w:t>
      </w:r>
      <w:r w:rsidR="005C3F13" w:rsidRPr="001C7D8E">
        <w:rPr>
          <w:rFonts w:asciiTheme="minorHAnsi" w:hAnsiTheme="minorHAnsi" w:cstheme="minorHAnsi"/>
          <w:lang w:val="hr-HR"/>
        </w:rPr>
        <w:t>.</w:t>
      </w:r>
      <w:r w:rsidR="00B71662" w:rsidRPr="001C7D8E">
        <w:rPr>
          <w:rFonts w:asciiTheme="minorHAnsi" w:hAnsiTheme="minorHAnsi" w:cstheme="minorHAnsi"/>
          <w:b/>
          <w:bCs/>
          <w:color w:val="FF0000"/>
          <w:u w:val="single"/>
          <w:lang w:val="hr-HR"/>
        </w:rPr>
        <w:t xml:space="preserve"> </w:t>
      </w:r>
    </w:p>
    <w:p w14:paraId="6A7CF1C4" w14:textId="2701807F" w:rsidR="00246D5B" w:rsidRPr="001C7D8E" w:rsidRDefault="00A84C2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6. </w:t>
      </w:r>
      <w:r w:rsidR="00AD31E5" w:rsidRPr="001C7D8E">
        <w:rPr>
          <w:rFonts w:asciiTheme="minorHAnsi" w:hAnsiTheme="minorHAnsi" w:cstheme="minorHAnsi"/>
          <w:lang w:val="hr-HR"/>
        </w:rPr>
        <w:t>Ovlašteniku i posjetiteljima koje je doveo, z</w:t>
      </w:r>
      <w:r w:rsidR="00246D5B" w:rsidRPr="001C7D8E">
        <w:rPr>
          <w:rFonts w:asciiTheme="minorHAnsi" w:hAnsiTheme="minorHAnsi" w:cstheme="minorHAnsi"/>
          <w:lang w:val="hr-HR"/>
        </w:rPr>
        <w:t xml:space="preserve">abranjeno je odbacivati otpad na </w:t>
      </w:r>
      <w:r w:rsidR="00AD31E5" w:rsidRPr="001C7D8E">
        <w:rPr>
          <w:rFonts w:asciiTheme="minorHAnsi" w:hAnsiTheme="minorHAnsi" w:cstheme="minorHAnsi"/>
          <w:lang w:val="hr-HR"/>
        </w:rPr>
        <w:t xml:space="preserve">svim </w:t>
      </w:r>
      <w:r w:rsidR="00246D5B" w:rsidRPr="001C7D8E">
        <w:rPr>
          <w:rFonts w:asciiTheme="minorHAnsi" w:hAnsiTheme="minorHAnsi" w:cstheme="minorHAnsi"/>
          <w:lang w:val="hr-HR"/>
        </w:rPr>
        <w:t>lokacijama u</w:t>
      </w:r>
      <w:r w:rsidR="001B3948" w:rsidRPr="001C7D8E">
        <w:rPr>
          <w:rFonts w:asciiTheme="minorHAnsi" w:hAnsiTheme="minorHAnsi" w:cstheme="minorHAnsi"/>
          <w:lang w:val="hr-HR"/>
        </w:rPr>
        <w:t>nutar područja</w:t>
      </w:r>
      <w:r w:rsidR="00246D5B" w:rsidRPr="001C7D8E">
        <w:rPr>
          <w:rFonts w:asciiTheme="minorHAnsi" w:hAnsiTheme="minorHAnsi" w:cstheme="minorHAnsi"/>
          <w:lang w:val="hr-HR"/>
        </w:rPr>
        <w:t xml:space="preserve"> Park</w:t>
      </w:r>
      <w:r w:rsidR="001B3948" w:rsidRPr="001C7D8E">
        <w:rPr>
          <w:rFonts w:asciiTheme="minorHAnsi" w:hAnsiTheme="minorHAnsi" w:cstheme="minorHAnsi"/>
          <w:lang w:val="hr-HR"/>
        </w:rPr>
        <w:t>a</w:t>
      </w:r>
      <w:r w:rsidR="00246D5B" w:rsidRPr="001C7D8E">
        <w:rPr>
          <w:rFonts w:asciiTheme="minorHAnsi" w:hAnsiTheme="minorHAnsi" w:cstheme="minorHAnsi"/>
          <w:lang w:val="hr-HR"/>
        </w:rPr>
        <w:t xml:space="preserve"> prirode</w:t>
      </w:r>
      <w:r w:rsidR="00AD31E5" w:rsidRPr="001C7D8E">
        <w:rPr>
          <w:rFonts w:asciiTheme="minorHAnsi" w:hAnsiTheme="minorHAnsi" w:cstheme="minorHAnsi"/>
          <w:lang w:val="hr-HR"/>
        </w:rPr>
        <w:t xml:space="preserve"> </w:t>
      </w:r>
      <w:r w:rsidR="00CB4E86">
        <w:rPr>
          <w:rFonts w:asciiTheme="minorHAnsi" w:hAnsiTheme="minorHAnsi" w:cstheme="minorHAnsi"/>
          <w:lang w:val="hr-HR"/>
        </w:rPr>
        <w:t>„</w:t>
      </w:r>
      <w:r w:rsidR="00AD31E5" w:rsidRPr="001C7D8E">
        <w:rPr>
          <w:rFonts w:asciiTheme="minorHAnsi" w:hAnsiTheme="minorHAnsi" w:cstheme="minorHAnsi"/>
          <w:lang w:val="hr-HR"/>
        </w:rPr>
        <w:t>Telašćica“</w:t>
      </w:r>
      <w:r w:rsidR="00246D5B" w:rsidRPr="001C7D8E">
        <w:rPr>
          <w:rFonts w:asciiTheme="minorHAnsi" w:hAnsiTheme="minorHAnsi" w:cstheme="minorHAnsi"/>
          <w:lang w:val="hr-HR"/>
        </w:rPr>
        <w:t>.</w:t>
      </w:r>
    </w:p>
    <w:p w14:paraId="5653D03B" w14:textId="23BDAD96" w:rsidR="005C3F13" w:rsidRPr="001C7D8E" w:rsidRDefault="00A84C2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7. </w:t>
      </w:r>
      <w:r w:rsidR="005C3F13" w:rsidRPr="001C7D8E">
        <w:rPr>
          <w:rFonts w:asciiTheme="minorHAnsi" w:hAnsiTheme="minorHAnsi" w:cstheme="minorHAnsi"/>
          <w:lang w:val="hr-HR"/>
        </w:rPr>
        <w:t>Zabranjeno je ispušta</w:t>
      </w:r>
      <w:r w:rsidR="00D65343" w:rsidRPr="001C7D8E">
        <w:rPr>
          <w:rFonts w:asciiTheme="minorHAnsi" w:hAnsiTheme="minorHAnsi" w:cstheme="minorHAnsi"/>
          <w:lang w:val="hr-HR"/>
        </w:rPr>
        <w:t>nje</w:t>
      </w:r>
      <w:r w:rsidR="005C3F13" w:rsidRPr="001C7D8E">
        <w:rPr>
          <w:rFonts w:asciiTheme="minorHAnsi" w:hAnsiTheme="minorHAnsi" w:cstheme="minorHAnsi"/>
          <w:lang w:val="hr-HR"/>
        </w:rPr>
        <w:t xml:space="preserve"> tekućine i upo</w:t>
      </w:r>
      <w:r w:rsidR="00D65343" w:rsidRPr="001C7D8E">
        <w:rPr>
          <w:rFonts w:asciiTheme="minorHAnsi" w:hAnsiTheme="minorHAnsi" w:cstheme="minorHAnsi"/>
          <w:lang w:val="hr-HR"/>
        </w:rPr>
        <w:t>raba</w:t>
      </w:r>
      <w:r w:rsidR="005C3F13" w:rsidRPr="001C7D8E">
        <w:rPr>
          <w:rFonts w:asciiTheme="minorHAnsi" w:hAnsiTheme="minorHAnsi" w:cstheme="minorHAnsi"/>
          <w:lang w:val="hr-HR"/>
        </w:rPr>
        <w:t xml:space="preserve"> kemijsk</w:t>
      </w:r>
      <w:r w:rsidR="00D65343" w:rsidRPr="001C7D8E">
        <w:rPr>
          <w:rFonts w:asciiTheme="minorHAnsi" w:hAnsiTheme="minorHAnsi" w:cstheme="minorHAnsi"/>
          <w:lang w:val="hr-HR"/>
        </w:rPr>
        <w:t>ih</w:t>
      </w:r>
      <w:r w:rsidR="005C3F13" w:rsidRPr="001C7D8E">
        <w:rPr>
          <w:rFonts w:asciiTheme="minorHAnsi" w:hAnsiTheme="minorHAnsi" w:cstheme="minorHAnsi"/>
          <w:lang w:val="hr-HR"/>
        </w:rPr>
        <w:t xml:space="preserve"> i drug</w:t>
      </w:r>
      <w:r w:rsidR="00D65343" w:rsidRPr="001C7D8E">
        <w:rPr>
          <w:rFonts w:asciiTheme="minorHAnsi" w:hAnsiTheme="minorHAnsi" w:cstheme="minorHAnsi"/>
          <w:lang w:val="hr-HR"/>
        </w:rPr>
        <w:t>ih</w:t>
      </w:r>
      <w:r w:rsidR="005C3F13" w:rsidRPr="001C7D8E">
        <w:rPr>
          <w:rFonts w:asciiTheme="minorHAnsi" w:hAnsiTheme="minorHAnsi" w:cstheme="minorHAnsi"/>
          <w:lang w:val="hr-HR"/>
        </w:rPr>
        <w:t xml:space="preserve"> sredstava kojima se može ugroziti postojanost biljnog i životinjskog svijeta ili na bilo koji način uništavati okoliš.</w:t>
      </w:r>
    </w:p>
    <w:p w14:paraId="68685414" w14:textId="752E2C1E" w:rsidR="005C3F13" w:rsidRPr="001C7D8E" w:rsidRDefault="00A84C2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8. </w:t>
      </w:r>
      <w:r w:rsidR="005C3F13" w:rsidRPr="001C7D8E">
        <w:rPr>
          <w:rFonts w:asciiTheme="minorHAnsi" w:hAnsiTheme="minorHAnsi" w:cstheme="minorHAnsi"/>
          <w:lang w:val="hr-HR"/>
        </w:rPr>
        <w:t xml:space="preserve">Ovlaštenik </w:t>
      </w:r>
      <w:r w:rsidR="00D65343" w:rsidRPr="001C7D8E">
        <w:rPr>
          <w:rFonts w:asciiTheme="minorHAnsi" w:hAnsiTheme="minorHAnsi" w:cstheme="minorHAnsi"/>
          <w:lang w:val="hr-HR"/>
        </w:rPr>
        <w:t xml:space="preserve">djelatnost </w:t>
      </w:r>
      <w:r w:rsidR="005C3F13" w:rsidRPr="001C7D8E">
        <w:rPr>
          <w:rFonts w:asciiTheme="minorHAnsi" w:hAnsiTheme="minorHAnsi" w:cstheme="minorHAnsi"/>
          <w:lang w:val="hr-HR"/>
        </w:rPr>
        <w:t xml:space="preserve">mora obavljati </w:t>
      </w:r>
      <w:r w:rsidR="00D65343" w:rsidRPr="001C7D8E">
        <w:rPr>
          <w:rFonts w:asciiTheme="minorHAnsi" w:hAnsiTheme="minorHAnsi" w:cstheme="minorHAnsi"/>
          <w:lang w:val="hr-HR"/>
        </w:rPr>
        <w:t xml:space="preserve">tako </w:t>
      </w:r>
      <w:r w:rsidR="005C3F13" w:rsidRPr="001C7D8E">
        <w:rPr>
          <w:rFonts w:asciiTheme="minorHAnsi" w:hAnsiTheme="minorHAnsi" w:cstheme="minorHAnsi"/>
          <w:lang w:val="hr-HR"/>
        </w:rPr>
        <w:t xml:space="preserve">da </w:t>
      </w:r>
      <w:r w:rsidR="00D65343" w:rsidRPr="001C7D8E">
        <w:rPr>
          <w:rFonts w:asciiTheme="minorHAnsi" w:hAnsiTheme="minorHAnsi" w:cstheme="minorHAnsi"/>
          <w:lang w:val="hr-HR"/>
        </w:rPr>
        <w:t xml:space="preserve">ni na koji način ne </w:t>
      </w:r>
      <w:r w:rsidR="005C3F13" w:rsidRPr="001C7D8E">
        <w:rPr>
          <w:rFonts w:asciiTheme="minorHAnsi" w:hAnsiTheme="minorHAnsi" w:cstheme="minorHAnsi"/>
          <w:lang w:val="hr-HR"/>
        </w:rPr>
        <w:t>ometa aktivnosti drugih korisnika i posjetitelja unutar Parka prirode</w:t>
      </w:r>
      <w:r w:rsidR="00D65343" w:rsidRPr="001C7D8E">
        <w:rPr>
          <w:rFonts w:asciiTheme="minorHAnsi" w:hAnsiTheme="minorHAnsi" w:cstheme="minorHAnsi"/>
          <w:lang w:val="hr-HR"/>
        </w:rPr>
        <w:t xml:space="preserve"> </w:t>
      </w:r>
      <w:r w:rsidR="00CB4E86">
        <w:rPr>
          <w:rFonts w:asciiTheme="minorHAnsi" w:hAnsiTheme="minorHAnsi" w:cstheme="minorHAnsi"/>
          <w:lang w:val="hr-HR"/>
        </w:rPr>
        <w:t>„</w:t>
      </w:r>
      <w:r w:rsidR="00D65343" w:rsidRPr="001C7D8E">
        <w:rPr>
          <w:rFonts w:asciiTheme="minorHAnsi" w:hAnsiTheme="minorHAnsi" w:cstheme="minorHAnsi"/>
          <w:lang w:val="hr-HR"/>
        </w:rPr>
        <w:t>Telašćica“</w:t>
      </w:r>
      <w:r w:rsidR="005C3F13" w:rsidRPr="001C7D8E">
        <w:rPr>
          <w:rFonts w:asciiTheme="minorHAnsi" w:hAnsiTheme="minorHAnsi" w:cstheme="minorHAnsi"/>
          <w:lang w:val="hr-HR"/>
        </w:rPr>
        <w:t>.</w:t>
      </w:r>
    </w:p>
    <w:p w14:paraId="056E6BA5" w14:textId="46B7A737" w:rsidR="00246D5B" w:rsidRPr="001C7D8E" w:rsidRDefault="00A84C2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9. </w:t>
      </w:r>
      <w:r w:rsidR="005C3F13" w:rsidRPr="001C7D8E">
        <w:rPr>
          <w:rFonts w:asciiTheme="minorHAnsi" w:hAnsiTheme="minorHAnsi" w:cstheme="minorHAnsi"/>
          <w:lang w:val="hr-HR"/>
        </w:rPr>
        <w:t xml:space="preserve">Ovlaštenik mora pravovremeno i kvalitetno informirati posjetitelje koje prevozi o </w:t>
      </w:r>
      <w:r w:rsidR="00D65343" w:rsidRPr="001C7D8E">
        <w:rPr>
          <w:rFonts w:asciiTheme="minorHAnsi" w:hAnsiTheme="minorHAnsi" w:cstheme="minorHAnsi"/>
          <w:lang w:val="hr-HR"/>
        </w:rPr>
        <w:t xml:space="preserve">svim </w:t>
      </w:r>
      <w:r w:rsidR="005C3F13" w:rsidRPr="001C7D8E">
        <w:rPr>
          <w:rFonts w:asciiTheme="minorHAnsi" w:hAnsiTheme="minorHAnsi" w:cstheme="minorHAnsi"/>
          <w:lang w:val="hr-HR"/>
        </w:rPr>
        <w:t>zabranjenim rad</w:t>
      </w:r>
      <w:r w:rsidR="00A132C3" w:rsidRPr="001C7D8E">
        <w:rPr>
          <w:rFonts w:asciiTheme="minorHAnsi" w:hAnsiTheme="minorHAnsi" w:cstheme="minorHAnsi"/>
          <w:lang w:val="hr-HR"/>
        </w:rPr>
        <w:t>njama na području Parka prirode</w:t>
      </w:r>
      <w:r w:rsidR="00D65343" w:rsidRPr="001C7D8E">
        <w:rPr>
          <w:rFonts w:asciiTheme="minorHAnsi" w:hAnsiTheme="minorHAnsi" w:cstheme="minorHAnsi"/>
          <w:lang w:val="hr-HR"/>
        </w:rPr>
        <w:t xml:space="preserve"> </w:t>
      </w:r>
      <w:r w:rsidR="00CB4E86">
        <w:rPr>
          <w:rFonts w:asciiTheme="minorHAnsi" w:hAnsiTheme="minorHAnsi" w:cstheme="minorHAnsi"/>
          <w:lang w:val="hr-HR"/>
        </w:rPr>
        <w:t>„</w:t>
      </w:r>
      <w:r w:rsidR="00D65343" w:rsidRPr="001C7D8E">
        <w:rPr>
          <w:rFonts w:asciiTheme="minorHAnsi" w:hAnsiTheme="minorHAnsi" w:cstheme="minorHAnsi"/>
          <w:lang w:val="hr-HR"/>
        </w:rPr>
        <w:t>Telašćica“</w:t>
      </w:r>
      <w:r w:rsidR="000F29B0" w:rsidRPr="001C7D8E">
        <w:rPr>
          <w:rFonts w:asciiTheme="minorHAnsi" w:hAnsiTheme="minorHAnsi" w:cstheme="minorHAnsi"/>
          <w:lang w:val="hr-HR"/>
        </w:rPr>
        <w:t>.</w:t>
      </w:r>
    </w:p>
    <w:p w14:paraId="78244D63" w14:textId="607D087B" w:rsidR="00FE4B3D" w:rsidRPr="001C7D8E" w:rsidRDefault="00A84C24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eastAsia="Times New Roman" w:hAnsiTheme="minorHAnsi" w:cstheme="minorHAnsi"/>
          <w:lang w:val="hr-HR"/>
        </w:rPr>
        <w:t xml:space="preserve">10. </w:t>
      </w:r>
      <w:r w:rsidR="00FE4B3D" w:rsidRPr="001C7D8E">
        <w:rPr>
          <w:rFonts w:asciiTheme="minorHAnsi" w:eastAsia="Times New Roman" w:hAnsiTheme="minorHAnsi" w:cstheme="minorHAnsi"/>
          <w:lang w:val="hr-HR"/>
        </w:rPr>
        <w:t xml:space="preserve">Ovlaštenik </w:t>
      </w:r>
      <w:r w:rsidR="00D65343" w:rsidRPr="001C7D8E">
        <w:rPr>
          <w:rFonts w:asciiTheme="minorHAnsi" w:eastAsia="Times New Roman" w:hAnsiTheme="minorHAnsi" w:cstheme="minorHAnsi"/>
          <w:lang w:val="hr-HR"/>
        </w:rPr>
        <w:t>mora</w:t>
      </w:r>
      <w:r w:rsidR="00FE4B3D" w:rsidRPr="001C7D8E">
        <w:rPr>
          <w:rFonts w:asciiTheme="minorHAnsi" w:eastAsia="Times New Roman" w:hAnsiTheme="minorHAnsi" w:cstheme="minorHAnsi"/>
          <w:lang w:val="hr-HR"/>
        </w:rPr>
        <w:t xml:space="preserve"> </w:t>
      </w:r>
      <w:r w:rsidR="00FE4B3D" w:rsidRPr="001C7D8E">
        <w:rPr>
          <w:rFonts w:asciiTheme="minorHAnsi" w:hAnsiTheme="minorHAnsi" w:cstheme="minorHAnsi"/>
          <w:lang w:val="hr-HR"/>
        </w:rPr>
        <w:t xml:space="preserve">čuvati ugled Parka prirode </w:t>
      </w:r>
      <w:r w:rsidR="00CB4E86"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</w:t>
      </w:r>
      <w:r w:rsidR="00D65343" w:rsidRPr="001C7D8E">
        <w:rPr>
          <w:rFonts w:asciiTheme="minorHAnsi" w:hAnsiTheme="minorHAnsi" w:cstheme="minorHAnsi"/>
          <w:lang w:val="hr-HR"/>
        </w:rPr>
        <w:t>“</w:t>
      </w:r>
      <w:r w:rsidR="00FE4B3D" w:rsidRPr="001C7D8E">
        <w:rPr>
          <w:rFonts w:asciiTheme="minorHAnsi" w:hAnsiTheme="minorHAnsi" w:cstheme="minorHAnsi"/>
          <w:lang w:val="hr-HR"/>
        </w:rPr>
        <w:t xml:space="preserve">, naglašavati njegov značaj te promovirati ulogu Javne ustanove i njenu funkciju u zaštiti prirode, a u svojim promidžbenim </w:t>
      </w:r>
      <w:r w:rsidR="00D65343" w:rsidRPr="001C7D8E">
        <w:rPr>
          <w:rFonts w:asciiTheme="minorHAnsi" w:hAnsiTheme="minorHAnsi" w:cstheme="minorHAnsi"/>
          <w:lang w:val="hr-HR"/>
        </w:rPr>
        <w:t xml:space="preserve">materijalima </w:t>
      </w:r>
      <w:r w:rsidR="00FE4B3D" w:rsidRPr="001C7D8E">
        <w:rPr>
          <w:rFonts w:asciiTheme="minorHAnsi" w:hAnsiTheme="minorHAnsi" w:cstheme="minorHAnsi"/>
          <w:lang w:val="hr-HR"/>
        </w:rPr>
        <w:t>vezanim za obavljanje djelatnosti za koju se izdaje koncesijsko odobrenje</w:t>
      </w:r>
      <w:r w:rsidR="00D65343" w:rsidRPr="001C7D8E">
        <w:rPr>
          <w:rFonts w:asciiTheme="minorHAnsi" w:hAnsiTheme="minorHAnsi" w:cstheme="minorHAnsi"/>
          <w:lang w:val="hr-HR"/>
        </w:rPr>
        <w:t>, ima obvezu</w:t>
      </w:r>
      <w:r w:rsidR="00FE4B3D" w:rsidRPr="001C7D8E">
        <w:rPr>
          <w:rFonts w:asciiTheme="minorHAnsi" w:hAnsiTheme="minorHAnsi" w:cstheme="minorHAnsi"/>
          <w:lang w:val="hr-HR"/>
        </w:rPr>
        <w:t xml:space="preserve"> naglasiti da se navedena aktivnost održava na području Parka prirode </w:t>
      </w:r>
      <w:r w:rsidR="00CB4E86"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</w:t>
      </w:r>
      <w:r w:rsidR="00D65343" w:rsidRPr="001C7D8E">
        <w:rPr>
          <w:rFonts w:asciiTheme="minorHAnsi" w:hAnsiTheme="minorHAnsi" w:cstheme="minorHAnsi"/>
          <w:lang w:val="hr-HR"/>
        </w:rPr>
        <w:t>“</w:t>
      </w:r>
      <w:r w:rsidR="00FE4B3D" w:rsidRPr="001C7D8E">
        <w:rPr>
          <w:rFonts w:asciiTheme="minorHAnsi" w:hAnsiTheme="minorHAnsi" w:cstheme="minorHAnsi"/>
          <w:lang w:val="hr-HR"/>
        </w:rPr>
        <w:t>.</w:t>
      </w:r>
    </w:p>
    <w:p w14:paraId="27F88224" w14:textId="73EBA7AA" w:rsidR="002448D7" w:rsidRDefault="00A84C24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1. </w:t>
      </w:r>
      <w:r w:rsidR="00FE4B3D" w:rsidRPr="001C7D8E">
        <w:rPr>
          <w:rFonts w:asciiTheme="minorHAnsi" w:hAnsiTheme="minorHAnsi" w:cstheme="minorHAnsi"/>
          <w:lang w:val="hr-HR"/>
        </w:rPr>
        <w:t xml:space="preserve">Ovlaštenik </w:t>
      </w:r>
      <w:r w:rsidR="001B3948" w:rsidRPr="001C7D8E">
        <w:rPr>
          <w:rFonts w:asciiTheme="minorHAnsi" w:hAnsiTheme="minorHAnsi" w:cstheme="minorHAnsi"/>
          <w:lang w:val="hr-HR"/>
        </w:rPr>
        <w:t>se obvezuje</w:t>
      </w:r>
      <w:r w:rsidR="00FE4B3D" w:rsidRPr="001C7D8E">
        <w:rPr>
          <w:rFonts w:asciiTheme="minorHAnsi" w:hAnsiTheme="minorHAnsi" w:cstheme="minorHAnsi"/>
          <w:lang w:val="hr-HR"/>
        </w:rPr>
        <w:t xml:space="preserve"> kapacitet posjeta, odnosno broj posjetitelja, održavati na razini koja omoguć</w:t>
      </w:r>
      <w:r w:rsidR="001B3948" w:rsidRPr="001C7D8E">
        <w:rPr>
          <w:rFonts w:asciiTheme="minorHAnsi" w:hAnsiTheme="minorHAnsi" w:cstheme="minorHAnsi"/>
          <w:lang w:val="hr-HR"/>
        </w:rPr>
        <w:t>ava</w:t>
      </w:r>
      <w:r w:rsidR="00FE4B3D" w:rsidRPr="001C7D8E">
        <w:rPr>
          <w:rFonts w:asciiTheme="minorHAnsi" w:hAnsiTheme="minorHAnsi" w:cstheme="minorHAnsi"/>
          <w:lang w:val="hr-HR"/>
        </w:rPr>
        <w:t xml:space="preserve"> svrsishodno organiziranje posjeta bez negativnih utjecaja na okol</w:t>
      </w:r>
      <w:r w:rsidR="001B3948" w:rsidRPr="001C7D8E">
        <w:rPr>
          <w:rFonts w:asciiTheme="minorHAnsi" w:hAnsiTheme="minorHAnsi" w:cstheme="minorHAnsi"/>
          <w:lang w:val="hr-HR"/>
        </w:rPr>
        <w:t>iš</w:t>
      </w:r>
      <w:r w:rsidR="00FE4B3D" w:rsidRPr="001C7D8E">
        <w:rPr>
          <w:rFonts w:asciiTheme="minorHAnsi" w:hAnsiTheme="minorHAnsi" w:cstheme="minorHAnsi"/>
          <w:lang w:val="hr-HR"/>
        </w:rPr>
        <w:t>, kako se ne bi ugrozili ljudi, pejzažna obilježja te ekološka ravnoteža</w:t>
      </w:r>
      <w:r w:rsidR="00CB4E86">
        <w:rPr>
          <w:rFonts w:asciiTheme="minorHAnsi" w:hAnsiTheme="minorHAnsi" w:cstheme="minorHAnsi"/>
          <w:lang w:val="hr-HR"/>
        </w:rPr>
        <w:t xml:space="preserve"> unutar područja </w:t>
      </w:r>
      <w:r w:rsidR="001B3948" w:rsidRPr="001C7D8E">
        <w:rPr>
          <w:rFonts w:asciiTheme="minorHAnsi" w:hAnsiTheme="minorHAnsi" w:cstheme="minorHAnsi"/>
          <w:lang w:val="hr-HR"/>
        </w:rPr>
        <w:t xml:space="preserve">Parka prirode </w:t>
      </w:r>
      <w:r w:rsidR="00CB4E86">
        <w:rPr>
          <w:rFonts w:asciiTheme="minorHAnsi" w:hAnsiTheme="minorHAnsi" w:cstheme="minorHAnsi"/>
          <w:lang w:val="hr-HR"/>
        </w:rPr>
        <w:t>„</w:t>
      </w:r>
      <w:r w:rsidR="001B3948" w:rsidRPr="001C7D8E">
        <w:rPr>
          <w:rFonts w:asciiTheme="minorHAnsi" w:hAnsiTheme="minorHAnsi" w:cstheme="minorHAnsi"/>
          <w:lang w:val="hr-HR"/>
        </w:rPr>
        <w:t>Telašćica“.</w:t>
      </w:r>
    </w:p>
    <w:p w14:paraId="0C675E9F" w14:textId="77777777" w:rsidR="00E618EA" w:rsidRPr="003B666F" w:rsidRDefault="002448D7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2</w:t>
      </w:r>
      <w:r w:rsidRPr="003B666F">
        <w:rPr>
          <w:rFonts w:asciiTheme="minorHAnsi" w:hAnsiTheme="minorHAnsi" w:cstheme="minorHAnsi"/>
          <w:lang w:val="hr-HR"/>
        </w:rPr>
        <w:t xml:space="preserve">. Ovlaštenik je dužan poštovati mjere koje su propisane </w:t>
      </w:r>
      <w:r w:rsidRPr="003B666F">
        <w:rPr>
          <w:rFonts w:asciiTheme="minorHAnsi" w:hAnsiTheme="minorHAnsi" w:cstheme="minorHAnsi"/>
          <w:i/>
          <w:lang w:val="hr-HR"/>
        </w:rPr>
        <w:t>Odlukom o ograničavanju upotrebe jednokratne plastike za poslovne subjekte koji obavljaju djelatnost na području Parka prirode „Telašćica“</w:t>
      </w:r>
      <w:r w:rsidRPr="003B666F">
        <w:rPr>
          <w:rFonts w:asciiTheme="minorHAnsi" w:hAnsiTheme="minorHAnsi" w:cstheme="minorHAnsi"/>
          <w:lang w:val="hr-HR"/>
        </w:rPr>
        <w:t xml:space="preserve"> , a donesene su sa ciljem sprječavanja i/ili smanjenja nepovoljnog utjecaja određenih plastičnih proizvoda na okoliš. </w:t>
      </w:r>
    </w:p>
    <w:p w14:paraId="7CFBE2B3" w14:textId="74A5BAA6" w:rsidR="002448D7" w:rsidRPr="003B666F" w:rsidRDefault="002448D7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3B666F">
        <w:rPr>
          <w:rFonts w:asciiTheme="minorHAnsi" w:hAnsiTheme="minorHAnsi" w:cstheme="minorHAnsi"/>
          <w:lang w:val="hr-HR"/>
        </w:rPr>
        <w:t>Obavezne mjere su:</w:t>
      </w:r>
    </w:p>
    <w:p w14:paraId="6634EE80" w14:textId="77777777" w:rsidR="002448D7" w:rsidRPr="003B666F" w:rsidRDefault="002448D7" w:rsidP="004F0453">
      <w:pPr>
        <w:pStyle w:val="Odlomakpopisa"/>
        <w:numPr>
          <w:ilvl w:val="0"/>
          <w:numId w:val="14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B666F">
        <w:rPr>
          <w:rFonts w:asciiTheme="minorHAnsi" w:hAnsiTheme="minorHAnsi" w:cstheme="minorHAnsi"/>
          <w:sz w:val="22"/>
          <w:szCs w:val="22"/>
          <w:lang w:val="hr-HR"/>
        </w:rPr>
        <w:t>postavljanje spremnika za odvojeno prikupljanje otpada (plastika, papir, staklo, biootpad, miješani komunalni otpad i dr.), odvajanje otpada na mjestu nastanka, kad god je to moguće, kao i osiguravanje adekvatnog otpremanja i zbrinjavanja sveg odvojeno-prikupljenog otpada,</w:t>
      </w:r>
    </w:p>
    <w:p w14:paraId="17AE9FE9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 xml:space="preserve">nije dozvoljeno korištenje jednokratnih  plastičnih  čaša, jednokratnog plastičnog pribora za jelo i plastičnih žličica za kavu te jednokratnih plastičnih slamki, odnosno obaveza je isto zamijeniti staklenim ili drugim višekratnim čašama, višekratnim metalnim priborom ili </w:t>
      </w:r>
      <w:r w:rsidRPr="003B666F">
        <w:rPr>
          <w:rFonts w:asciiTheme="minorHAnsi" w:hAnsiTheme="minorHAnsi" w:cstheme="minorHAnsi"/>
          <w:szCs w:val="22"/>
        </w:rPr>
        <w:lastRenderedPageBreak/>
        <w:t xml:space="preserve">raspoloživim alternativama koje se izrađuju od prirodnih i biorazgradivih, odnosno </w:t>
      </w:r>
      <w:proofErr w:type="spellStart"/>
      <w:r w:rsidRPr="003B666F">
        <w:rPr>
          <w:rFonts w:asciiTheme="minorHAnsi" w:hAnsiTheme="minorHAnsi" w:cstheme="minorHAnsi"/>
          <w:szCs w:val="22"/>
        </w:rPr>
        <w:t>kompostabilnih</w:t>
      </w:r>
      <w:proofErr w:type="spellEnd"/>
      <w:r w:rsidRPr="003B666F">
        <w:rPr>
          <w:rFonts w:asciiTheme="minorHAnsi" w:hAnsiTheme="minorHAnsi" w:cstheme="minorHAnsi"/>
          <w:szCs w:val="22"/>
        </w:rPr>
        <w:t xml:space="preserve"> materijala (drvo, papir, vlakna, šećerna trska, trska bambusa i sl.),</w:t>
      </w:r>
    </w:p>
    <w:p w14:paraId="323E4933" w14:textId="5F491CED" w:rsidR="002448D7" w:rsidRPr="003B666F" w:rsidRDefault="002448D7" w:rsidP="002448D7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jasno komuniciranje mjera iz Odluke poslovnim subjektima i svojim korisnicima.</w:t>
      </w:r>
    </w:p>
    <w:p w14:paraId="1A8B0624" w14:textId="77777777" w:rsidR="002448D7" w:rsidRPr="003B666F" w:rsidRDefault="002448D7" w:rsidP="004F0453">
      <w:pPr>
        <w:spacing w:after="60" w:line="240" w:lineRule="auto"/>
        <w:ind w:firstLine="708"/>
        <w:rPr>
          <w:rFonts w:asciiTheme="minorHAnsi" w:hAnsiTheme="minorHAnsi" w:cstheme="minorHAnsi"/>
          <w:lang w:val="hr-HR"/>
        </w:rPr>
      </w:pPr>
      <w:r w:rsidRPr="003B666F">
        <w:rPr>
          <w:rFonts w:asciiTheme="minorHAnsi" w:hAnsiTheme="minorHAnsi" w:cstheme="minorHAnsi"/>
          <w:lang w:val="hr-HR"/>
        </w:rPr>
        <w:t>Mjere preporuke su:</w:t>
      </w:r>
    </w:p>
    <w:p w14:paraId="62775A09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zamjena svih jednokratnih plastičnih vrećica višekratnim platnenim ili papirnatim vrećicama kad god je to moguće,</w:t>
      </w:r>
    </w:p>
    <w:p w14:paraId="17C5E5A3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osiguravanje nabavke pića i drugih tekućina isključivo u povratnoj ambalaži kad god je to moguće,</w:t>
      </w:r>
    </w:p>
    <w:p w14:paraId="1E0753F1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postupna zamjena i nabava sredstava za čišćenje i osobnu higijenu s okolišno prihvatljivim sastojcima (poput prirodnih sredstava za čišćenje) te korištenje proizvoda koje je moguće nadopunjavati u cilju smanjenja stvaranja ambalažnog otpada,</w:t>
      </w:r>
    </w:p>
    <w:p w14:paraId="360091C6" w14:textId="4AF10721" w:rsidR="00E618EA" w:rsidRPr="003B666F" w:rsidRDefault="002448D7" w:rsidP="003B666F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isticanje obavijesti o štetnosti jednokratne plastike za okoliš na vidljiva mjesta u prostorijama ili mjestima obavljanja djelatnosti poslovnih subjekata.</w:t>
      </w:r>
    </w:p>
    <w:p w14:paraId="2B27EC8A" w14:textId="544BDA20" w:rsidR="00FE4B3D" w:rsidRPr="001C7D8E" w:rsidRDefault="002448D7" w:rsidP="001C7D8E">
      <w:pPr>
        <w:spacing w:line="240" w:lineRule="auto"/>
        <w:ind w:left="708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3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FE4B3D" w:rsidRPr="001C7D8E">
        <w:rPr>
          <w:rFonts w:asciiTheme="minorHAnsi" w:hAnsiTheme="minorHAnsi" w:cstheme="minorHAnsi"/>
          <w:lang w:val="hr-HR"/>
        </w:rPr>
        <w:t xml:space="preserve">Ovlaštenik se </w:t>
      </w:r>
      <w:r w:rsidR="00771DEC" w:rsidRPr="001C7D8E">
        <w:rPr>
          <w:rFonts w:asciiTheme="minorHAnsi" w:hAnsiTheme="minorHAnsi" w:cstheme="minorHAnsi"/>
          <w:lang w:val="hr-HR"/>
        </w:rPr>
        <w:t>obvezuje</w:t>
      </w:r>
      <w:r w:rsidR="00FE4B3D" w:rsidRPr="001C7D8E">
        <w:rPr>
          <w:rFonts w:asciiTheme="minorHAnsi" w:hAnsiTheme="minorHAnsi" w:cstheme="minorHAnsi"/>
          <w:lang w:val="hr-HR"/>
        </w:rPr>
        <w:t xml:space="preserve"> pridržavati svih odredbi Zakona o zaštiti prirode i drugih propisa vezanih za ovo zaštićeno područje te uputa ovlaštene službene osobe </w:t>
      </w:r>
      <w:r w:rsidR="005A47FF" w:rsidRPr="001C7D8E">
        <w:rPr>
          <w:rFonts w:asciiTheme="minorHAnsi" w:hAnsiTheme="minorHAnsi" w:cstheme="minorHAnsi"/>
          <w:lang w:val="hr-HR"/>
        </w:rPr>
        <w:t>JU</w:t>
      </w:r>
      <w:r w:rsidR="00FE4B3D" w:rsidRPr="001C7D8E">
        <w:rPr>
          <w:rFonts w:asciiTheme="minorHAnsi" w:hAnsiTheme="minorHAnsi" w:cstheme="minorHAnsi"/>
          <w:lang w:val="hr-HR"/>
        </w:rPr>
        <w:t xml:space="preserve"> </w:t>
      </w:r>
      <w:r w:rsidR="005A47FF" w:rsidRPr="001C7D8E">
        <w:rPr>
          <w:rFonts w:asciiTheme="minorHAnsi" w:hAnsiTheme="minorHAnsi" w:cstheme="minorHAnsi"/>
          <w:lang w:val="hr-HR"/>
        </w:rPr>
        <w:t>P.P.</w:t>
      </w:r>
      <w:r w:rsidR="00FE4B3D" w:rsidRPr="001C7D8E">
        <w:rPr>
          <w:rFonts w:asciiTheme="minorHAnsi" w:hAnsiTheme="minorHAnsi" w:cstheme="minorHAnsi"/>
          <w:lang w:val="hr-HR"/>
        </w:rPr>
        <w:t xml:space="preserve"> </w:t>
      </w:r>
      <w:r w:rsidR="005A47FF" w:rsidRPr="001C7D8E"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“.</w:t>
      </w:r>
    </w:p>
    <w:p w14:paraId="35AA4433" w14:textId="31928832" w:rsidR="00216C13" w:rsidRPr="001C7D8E" w:rsidRDefault="00A84C2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Ovlaštenik </w:t>
      </w:r>
      <w:r w:rsidR="00216C13" w:rsidRPr="001C7D8E">
        <w:rPr>
          <w:rFonts w:asciiTheme="minorHAnsi" w:hAnsiTheme="minorHAnsi" w:cstheme="minorHAnsi"/>
          <w:lang w:val="hr-HR"/>
        </w:rPr>
        <w:t xml:space="preserve">može u slučaju </w:t>
      </w:r>
      <w:r w:rsidR="00526FB4" w:rsidRPr="001C7D8E">
        <w:rPr>
          <w:rFonts w:asciiTheme="minorHAnsi" w:hAnsiTheme="minorHAnsi" w:cstheme="minorHAnsi"/>
          <w:lang w:val="hr-HR"/>
        </w:rPr>
        <w:t>„</w:t>
      </w:r>
      <w:r w:rsidR="00216C13" w:rsidRPr="001C7D8E">
        <w:rPr>
          <w:rFonts w:asciiTheme="minorHAnsi" w:hAnsiTheme="minorHAnsi" w:cstheme="minorHAnsi"/>
          <w:lang w:val="hr-HR"/>
        </w:rPr>
        <w:t>više sile</w:t>
      </w:r>
      <w:r w:rsidR="00526FB4" w:rsidRPr="001C7D8E">
        <w:rPr>
          <w:rFonts w:asciiTheme="minorHAnsi" w:hAnsiTheme="minorHAnsi" w:cstheme="minorHAnsi"/>
          <w:lang w:val="hr-HR"/>
        </w:rPr>
        <w:t>“</w:t>
      </w:r>
      <w:r w:rsidR="00216C13" w:rsidRPr="001C7D8E">
        <w:rPr>
          <w:rFonts w:asciiTheme="minorHAnsi" w:hAnsiTheme="minorHAnsi" w:cstheme="minorHAnsi"/>
          <w:lang w:val="hr-HR"/>
        </w:rPr>
        <w:t xml:space="preserve"> (neispravnost plovila) prijevoz putnika obaviti s drugim plovilom uz obvezu prethodne najave i dobivanja suglasnosti </w:t>
      </w:r>
      <w:r w:rsidR="00771DEC" w:rsidRPr="001C7D8E">
        <w:rPr>
          <w:rFonts w:asciiTheme="minorHAnsi" w:hAnsiTheme="minorHAnsi" w:cstheme="minorHAnsi"/>
          <w:lang w:val="hr-HR"/>
        </w:rPr>
        <w:t>D</w:t>
      </w:r>
      <w:r w:rsidR="00216C13" w:rsidRPr="001C7D8E">
        <w:rPr>
          <w:rFonts w:asciiTheme="minorHAnsi" w:hAnsiTheme="minorHAnsi" w:cstheme="minorHAnsi"/>
          <w:lang w:val="hr-HR"/>
        </w:rPr>
        <w:t xml:space="preserve">avatelja </w:t>
      </w:r>
      <w:r w:rsidR="00964B24">
        <w:rPr>
          <w:rFonts w:asciiTheme="minorHAnsi" w:hAnsiTheme="minorHAnsi" w:cstheme="minorHAnsi"/>
          <w:lang w:val="hr-HR"/>
        </w:rPr>
        <w:t>KO</w:t>
      </w:r>
      <w:r w:rsidR="00216C13" w:rsidRPr="001C7D8E">
        <w:rPr>
          <w:rFonts w:asciiTheme="minorHAnsi" w:hAnsiTheme="minorHAnsi" w:cstheme="minorHAnsi"/>
          <w:lang w:val="hr-HR"/>
        </w:rPr>
        <w:t>.</w:t>
      </w:r>
    </w:p>
    <w:p w14:paraId="2A2DF828" w14:textId="339BB331" w:rsidR="00771DEC" w:rsidRPr="001C7D8E" w:rsidRDefault="00526FB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3) Plovilo prijavljeno u kategoriju do 17.99 metara može u slučaju „više sile“ iz prethodnog stavka biti zamijenjeno isključivo brodom iz iste kategorije plovila. </w:t>
      </w:r>
    </w:p>
    <w:p w14:paraId="30F5BB96" w14:textId="318D259B" w:rsidR="00526FB4" w:rsidRPr="001C7D8E" w:rsidRDefault="00526FB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4) Za nepoštivanje propisanih uvjeta navedenih u koncesijskom odobrenju odgovara Ovlaštenik.</w:t>
      </w:r>
    </w:p>
    <w:p w14:paraId="0B4CFE0E" w14:textId="050E0D15" w:rsidR="00A84C24" w:rsidRPr="001C7D8E" w:rsidRDefault="00A84C2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</w:t>
      </w:r>
      <w:r w:rsidR="00526FB4" w:rsidRPr="001C7D8E">
        <w:rPr>
          <w:rFonts w:asciiTheme="minorHAnsi" w:hAnsiTheme="minorHAnsi" w:cstheme="minorHAnsi"/>
          <w:lang w:val="hr-HR"/>
        </w:rPr>
        <w:t>5</w:t>
      </w:r>
      <w:r w:rsidRPr="001C7D8E">
        <w:rPr>
          <w:rFonts w:asciiTheme="minorHAnsi" w:hAnsiTheme="minorHAnsi" w:cstheme="minorHAnsi"/>
          <w:lang w:val="hr-HR"/>
        </w:rPr>
        <w:t xml:space="preserve">) Svaki </w:t>
      </w:r>
      <w:r w:rsidR="00526FB4" w:rsidRPr="001C7D8E">
        <w:rPr>
          <w:rFonts w:asciiTheme="minorHAnsi" w:hAnsiTheme="minorHAnsi" w:cstheme="minorHAnsi"/>
          <w:lang w:val="hr-HR"/>
        </w:rPr>
        <w:t>do</w:t>
      </w:r>
      <w:r w:rsidRPr="001C7D8E">
        <w:rPr>
          <w:rFonts w:asciiTheme="minorHAnsi" w:hAnsiTheme="minorHAnsi" w:cstheme="minorHAnsi"/>
          <w:lang w:val="hr-HR"/>
        </w:rPr>
        <w:t xml:space="preserve">lazak plovila sa posjetiteljima </w:t>
      </w:r>
      <w:r w:rsidR="00526FB4" w:rsidRPr="001C7D8E">
        <w:rPr>
          <w:rFonts w:asciiTheme="minorHAnsi" w:hAnsiTheme="minorHAnsi" w:cstheme="minorHAnsi"/>
          <w:lang w:val="hr-HR"/>
        </w:rPr>
        <w:t>u</w:t>
      </w:r>
      <w:r w:rsidR="00814473" w:rsidRPr="001C7D8E">
        <w:rPr>
          <w:rFonts w:asciiTheme="minorHAnsi" w:hAnsiTheme="minorHAnsi" w:cstheme="minorHAnsi"/>
          <w:lang w:val="hr-HR"/>
        </w:rPr>
        <w:t xml:space="preserve"> p</w:t>
      </w:r>
      <w:r w:rsidR="005A47FF" w:rsidRPr="001C7D8E">
        <w:rPr>
          <w:rFonts w:asciiTheme="minorHAnsi" w:hAnsiTheme="minorHAnsi" w:cstheme="minorHAnsi"/>
          <w:lang w:val="hr-HR"/>
        </w:rPr>
        <w:t>ark</w:t>
      </w:r>
      <w:r w:rsidR="00526FB4" w:rsidRPr="001C7D8E">
        <w:rPr>
          <w:rFonts w:asciiTheme="minorHAnsi" w:hAnsiTheme="minorHAnsi" w:cstheme="minorHAnsi"/>
          <w:lang w:val="hr-HR"/>
        </w:rPr>
        <w:t>, O</w:t>
      </w:r>
      <w:r w:rsidRPr="001C7D8E">
        <w:rPr>
          <w:rFonts w:asciiTheme="minorHAnsi" w:hAnsiTheme="minorHAnsi" w:cstheme="minorHAnsi"/>
          <w:lang w:val="hr-HR"/>
        </w:rPr>
        <w:t xml:space="preserve">vlaštenik </w:t>
      </w:r>
      <w:r w:rsidR="00526FB4" w:rsidRPr="001C7D8E">
        <w:rPr>
          <w:rFonts w:asciiTheme="minorHAnsi" w:hAnsiTheme="minorHAnsi" w:cstheme="minorHAnsi"/>
          <w:lang w:val="hr-HR"/>
        </w:rPr>
        <w:t xml:space="preserve">ima obvezu </w:t>
      </w:r>
      <w:r w:rsidRPr="001C7D8E">
        <w:rPr>
          <w:rFonts w:asciiTheme="minorHAnsi" w:hAnsiTheme="minorHAnsi" w:cstheme="minorHAnsi"/>
          <w:lang w:val="hr-HR"/>
        </w:rPr>
        <w:t>najaviti Službi čuvara prirode, u pravilu dan ranije, a najkasni</w:t>
      </w:r>
      <w:r w:rsidR="00814473" w:rsidRPr="001C7D8E">
        <w:rPr>
          <w:rFonts w:asciiTheme="minorHAnsi" w:hAnsiTheme="minorHAnsi" w:cstheme="minorHAnsi"/>
          <w:lang w:val="hr-HR"/>
        </w:rPr>
        <w:t>je dva (2) sata prije ulaska u p</w:t>
      </w:r>
      <w:r w:rsidRPr="001C7D8E">
        <w:rPr>
          <w:rFonts w:asciiTheme="minorHAnsi" w:hAnsiTheme="minorHAnsi" w:cstheme="minorHAnsi"/>
          <w:lang w:val="hr-HR"/>
        </w:rPr>
        <w:t>ark na mob: 098</w:t>
      </w:r>
      <w:r w:rsidR="00526FB4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467</w:t>
      </w:r>
      <w:r w:rsidR="00526FB4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988. </w:t>
      </w:r>
    </w:p>
    <w:p w14:paraId="23BB0813" w14:textId="2D69183E" w:rsidR="00FE4B3D" w:rsidRPr="001C7D8E" w:rsidRDefault="00CE0C1E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6</w:t>
      </w:r>
      <w:r w:rsidR="00A02FBD" w:rsidRPr="001C7D8E">
        <w:rPr>
          <w:rFonts w:asciiTheme="minorHAnsi" w:hAnsiTheme="minorHAnsi" w:cstheme="minorHAnsi"/>
          <w:lang w:val="hr-HR"/>
        </w:rPr>
        <w:t xml:space="preserve">) </w:t>
      </w:r>
      <w:r w:rsidR="00FE4B3D" w:rsidRPr="001C7D8E">
        <w:rPr>
          <w:rFonts w:asciiTheme="minorHAnsi" w:hAnsiTheme="minorHAnsi" w:cstheme="minorHAnsi"/>
          <w:lang w:val="hr-HR"/>
        </w:rPr>
        <w:t xml:space="preserve">Nadzor nad obavljanjem djelatnosti </w:t>
      </w:r>
      <w:r w:rsidR="001D669F" w:rsidRPr="001C7D8E">
        <w:rPr>
          <w:rFonts w:asciiTheme="minorHAnsi" w:hAnsiTheme="minorHAnsi" w:cstheme="minorHAnsi"/>
          <w:lang w:val="hr-HR"/>
        </w:rPr>
        <w:t xml:space="preserve">Ovlaštenika </w:t>
      </w:r>
      <w:r w:rsidR="00FE4B3D" w:rsidRPr="001C7D8E">
        <w:rPr>
          <w:rFonts w:asciiTheme="minorHAnsi" w:hAnsiTheme="minorHAnsi" w:cstheme="minorHAnsi"/>
          <w:lang w:val="hr-HR"/>
        </w:rPr>
        <w:t xml:space="preserve">provodi </w:t>
      </w:r>
      <w:r w:rsidR="00964B24">
        <w:rPr>
          <w:rFonts w:asciiTheme="minorHAnsi" w:hAnsiTheme="minorHAnsi" w:cstheme="minorHAnsi"/>
          <w:lang w:val="hr-HR"/>
        </w:rPr>
        <w:t>Služba čuvara prirode Javne ustanove</w:t>
      </w:r>
      <w:r w:rsidR="00817467" w:rsidRPr="001C7D8E">
        <w:rPr>
          <w:rFonts w:asciiTheme="minorHAnsi" w:hAnsiTheme="minorHAnsi" w:cstheme="minorHAnsi"/>
          <w:lang w:val="hr-HR"/>
        </w:rPr>
        <w:t xml:space="preserve"> „Park prirode Telašćica“</w:t>
      </w:r>
      <w:r w:rsidR="00FE4B3D" w:rsidRPr="001C7D8E">
        <w:rPr>
          <w:rFonts w:asciiTheme="minorHAnsi" w:hAnsiTheme="minorHAnsi" w:cstheme="minorHAnsi"/>
          <w:lang w:val="hr-HR"/>
        </w:rPr>
        <w:t>.</w:t>
      </w:r>
    </w:p>
    <w:p w14:paraId="3D6EBF31" w14:textId="77777777" w:rsidR="00CE0C1E" w:rsidRPr="001C7D8E" w:rsidRDefault="00CE0C1E" w:rsidP="003B666F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</w:p>
    <w:p w14:paraId="5B58873E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 IV. NOVČANA NAKNADA </w:t>
      </w:r>
    </w:p>
    <w:p w14:paraId="6E493C06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5.</w:t>
      </w:r>
    </w:p>
    <w:p w14:paraId="0A909E9B" w14:textId="63C4FDC9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Za obavljanje djelatnosti iz članka 2. ovog Ugovora</w:t>
      </w:r>
      <w:r w:rsidR="00FC74E6" w:rsidRPr="001C7D8E">
        <w:rPr>
          <w:rFonts w:asciiTheme="minorHAnsi" w:hAnsiTheme="minorHAnsi" w:cstheme="minorHAnsi"/>
          <w:lang w:val="hr-HR"/>
        </w:rPr>
        <w:t>,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FC74E6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 </w:t>
      </w:r>
      <w:r w:rsidR="00744A62" w:rsidRPr="001C7D8E">
        <w:rPr>
          <w:rFonts w:asciiTheme="minorHAnsi" w:hAnsiTheme="minorHAnsi" w:cstheme="minorHAnsi"/>
          <w:lang w:val="hr-HR"/>
        </w:rPr>
        <w:t xml:space="preserve">se obvezuje </w:t>
      </w:r>
      <w:r w:rsidR="00FC74E6" w:rsidRPr="001C7D8E">
        <w:rPr>
          <w:rFonts w:asciiTheme="minorHAnsi" w:hAnsiTheme="minorHAnsi" w:cstheme="minorHAnsi"/>
          <w:lang w:val="hr-HR"/>
        </w:rPr>
        <w:t>D</w:t>
      </w:r>
      <w:r w:rsidR="00744A62" w:rsidRPr="001C7D8E">
        <w:rPr>
          <w:rFonts w:asciiTheme="minorHAnsi" w:hAnsiTheme="minorHAnsi" w:cstheme="minorHAnsi"/>
          <w:lang w:val="hr-HR"/>
        </w:rPr>
        <w:t xml:space="preserve">avatelju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FC74E6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platiti novčanu naknadu. </w:t>
      </w:r>
    </w:p>
    <w:p w14:paraId="69214D7D" w14:textId="1C52FC33" w:rsidR="001E5D8A" w:rsidRPr="001C7D8E" w:rsidRDefault="00915989" w:rsidP="001C7D8E">
      <w:pPr>
        <w:spacing w:after="0" w:line="240" w:lineRule="auto"/>
        <w:rPr>
          <w:rFonts w:asciiTheme="minorHAnsi" w:hAnsiTheme="minorHAnsi" w:cstheme="minorHAnsi"/>
          <w:color w:val="FF0000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</w:t>
      </w:r>
      <w:r w:rsidR="001E5D8A" w:rsidRPr="001C7D8E">
        <w:rPr>
          <w:rFonts w:asciiTheme="minorHAnsi" w:hAnsiTheme="minorHAnsi" w:cstheme="minorHAnsi"/>
          <w:lang w:val="hr-HR"/>
        </w:rPr>
        <w:t xml:space="preserve">Novčana naknada iz stavka 1. ovog članka obračunava se i naplaćuje jednokratno, </w:t>
      </w:r>
      <w:r w:rsidR="00177043" w:rsidRPr="001C7D8E">
        <w:rPr>
          <w:rFonts w:asciiTheme="minorHAnsi" w:hAnsiTheme="minorHAnsi" w:cstheme="minorHAnsi"/>
          <w:lang w:val="hr-HR"/>
        </w:rPr>
        <w:t>prema</w:t>
      </w:r>
      <w:r w:rsidR="001E5D8A" w:rsidRPr="001C7D8E">
        <w:rPr>
          <w:rFonts w:asciiTheme="minorHAnsi" w:hAnsiTheme="minorHAnsi" w:cstheme="minorHAnsi"/>
          <w:lang w:val="hr-HR"/>
        </w:rPr>
        <w:t xml:space="preserve"> duljini svakog pojedinog plovila s kojim će se obavljati djelatnost</w:t>
      </w:r>
      <w:r w:rsidR="008C10B0" w:rsidRPr="001C7D8E">
        <w:rPr>
          <w:rFonts w:asciiTheme="minorHAnsi" w:hAnsiTheme="minorHAnsi" w:cstheme="minorHAnsi"/>
          <w:lang w:val="hr-HR"/>
        </w:rPr>
        <w:t xml:space="preserve">, a ona </w:t>
      </w:r>
      <w:r w:rsidR="001E5D8A" w:rsidRPr="001C7D8E">
        <w:rPr>
          <w:rFonts w:asciiTheme="minorHAnsi" w:hAnsiTheme="minorHAnsi" w:cstheme="minorHAnsi"/>
          <w:lang w:val="hr-HR"/>
        </w:rPr>
        <w:t xml:space="preserve">iznosi: </w:t>
      </w:r>
    </w:p>
    <w:p w14:paraId="3DA6A28E" w14:textId="5CD745B6" w:rsidR="001E5D8A" w:rsidRPr="00964B24" w:rsidRDefault="00BB186D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964B24">
        <w:rPr>
          <w:rFonts w:asciiTheme="minorHAnsi" w:hAnsiTheme="minorHAnsi" w:cstheme="minorHAnsi"/>
          <w:lang w:val="hr-HR"/>
        </w:rPr>
        <w:t xml:space="preserve">- za plovila do 17,99 metara: </w:t>
      </w:r>
      <w:r w:rsidR="00964B24" w:rsidRPr="00964B24">
        <w:rPr>
          <w:rFonts w:asciiTheme="minorHAnsi" w:hAnsiTheme="minorHAnsi" w:cstheme="minorHAnsi"/>
          <w:lang w:val="hr-HR"/>
        </w:rPr>
        <w:t>140</w:t>
      </w:r>
      <w:r w:rsidR="00F75AC6" w:rsidRPr="00964B24">
        <w:rPr>
          <w:rFonts w:asciiTheme="minorHAnsi" w:hAnsiTheme="minorHAnsi" w:cstheme="minorHAnsi"/>
          <w:lang w:val="hr-HR"/>
        </w:rPr>
        <w:t>,00 EUR</w:t>
      </w:r>
      <w:r w:rsidR="001E5D8A" w:rsidRPr="00964B24">
        <w:rPr>
          <w:rFonts w:asciiTheme="minorHAnsi" w:hAnsiTheme="minorHAnsi" w:cstheme="minorHAnsi"/>
          <w:lang w:val="hr-HR"/>
        </w:rPr>
        <w:t xml:space="preserve"> </w:t>
      </w:r>
      <w:r w:rsidR="008C10B0" w:rsidRPr="00964B24">
        <w:rPr>
          <w:rFonts w:asciiTheme="minorHAnsi" w:hAnsiTheme="minorHAnsi" w:cstheme="minorHAnsi"/>
          <w:lang w:val="hr-HR"/>
        </w:rPr>
        <w:t xml:space="preserve">- </w:t>
      </w:r>
      <w:r w:rsidR="001E5D8A" w:rsidRPr="00964B24">
        <w:rPr>
          <w:rFonts w:asciiTheme="minorHAnsi" w:hAnsiTheme="minorHAnsi" w:cstheme="minorHAnsi"/>
          <w:lang w:val="hr-HR"/>
        </w:rPr>
        <w:t xml:space="preserve">bez PDV-a. </w:t>
      </w:r>
    </w:p>
    <w:p w14:paraId="3CB6FBE0" w14:textId="3F73E937" w:rsidR="001E5D8A" w:rsidRPr="00964B24" w:rsidRDefault="00BB186D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964B24">
        <w:rPr>
          <w:rFonts w:asciiTheme="minorHAnsi" w:hAnsiTheme="minorHAnsi" w:cstheme="minorHAnsi"/>
          <w:lang w:val="hr-HR"/>
        </w:rPr>
        <w:t xml:space="preserve">- za plovila od 18,00 metara: </w:t>
      </w:r>
      <w:r w:rsidR="00964B24" w:rsidRPr="00964B24">
        <w:rPr>
          <w:rFonts w:asciiTheme="minorHAnsi" w:hAnsiTheme="minorHAnsi" w:cstheme="minorHAnsi"/>
          <w:lang w:val="hr-HR"/>
        </w:rPr>
        <w:t>190,00</w:t>
      </w:r>
      <w:r w:rsidR="00F75AC6" w:rsidRPr="00964B24">
        <w:rPr>
          <w:rFonts w:asciiTheme="minorHAnsi" w:hAnsiTheme="minorHAnsi" w:cstheme="minorHAnsi"/>
          <w:lang w:val="hr-HR"/>
        </w:rPr>
        <w:t xml:space="preserve"> EUR</w:t>
      </w:r>
      <w:r w:rsidR="001E5D8A" w:rsidRPr="00964B24">
        <w:rPr>
          <w:rFonts w:asciiTheme="minorHAnsi" w:hAnsiTheme="minorHAnsi" w:cstheme="minorHAnsi"/>
          <w:lang w:val="hr-HR"/>
        </w:rPr>
        <w:t xml:space="preserve"> </w:t>
      </w:r>
      <w:r w:rsidR="008C10B0" w:rsidRPr="00964B24">
        <w:rPr>
          <w:rFonts w:asciiTheme="minorHAnsi" w:hAnsiTheme="minorHAnsi" w:cstheme="minorHAnsi"/>
          <w:lang w:val="hr-HR"/>
        </w:rPr>
        <w:t xml:space="preserve">- </w:t>
      </w:r>
      <w:r w:rsidR="001E5D8A" w:rsidRPr="00964B24">
        <w:rPr>
          <w:rFonts w:asciiTheme="minorHAnsi" w:hAnsiTheme="minorHAnsi" w:cstheme="minorHAnsi"/>
          <w:lang w:val="hr-HR"/>
        </w:rPr>
        <w:t xml:space="preserve">bez PDV-a. </w:t>
      </w:r>
    </w:p>
    <w:p w14:paraId="14D5A568" w14:textId="6A50E466" w:rsidR="00814473" w:rsidRPr="001C7D8E" w:rsidRDefault="00814473" w:rsidP="001C7D8E">
      <w:pPr>
        <w:tabs>
          <w:tab w:val="center" w:pos="4156"/>
        </w:tabs>
        <w:spacing w:line="240" w:lineRule="auto"/>
        <w:rPr>
          <w:rFonts w:asciiTheme="minorHAnsi" w:hAnsiTheme="minorHAnsi" w:cstheme="minorHAnsi"/>
          <w:lang w:val="hr-HR"/>
        </w:rPr>
      </w:pPr>
      <w:r w:rsidRPr="00964B24">
        <w:rPr>
          <w:rFonts w:asciiTheme="minorHAnsi" w:hAnsiTheme="minorHAnsi" w:cstheme="minorHAnsi"/>
          <w:noProof/>
          <w:color w:val="000000"/>
          <w:lang w:val="hr-HR"/>
        </w:rPr>
        <w:t>(</w:t>
      </w:r>
      <w:r w:rsidRPr="001C7D8E">
        <w:rPr>
          <w:rFonts w:asciiTheme="minorHAnsi" w:hAnsiTheme="minorHAnsi" w:cstheme="minorHAnsi"/>
          <w:noProof/>
          <w:color w:val="000000"/>
          <w:lang w:val="hr-HR"/>
        </w:rPr>
        <w:t xml:space="preserve">3) </w:t>
      </w:r>
      <w:r w:rsidRPr="001C7D8E">
        <w:rPr>
          <w:rFonts w:asciiTheme="minorHAnsi" w:hAnsiTheme="minorHAnsi" w:cstheme="minorHAnsi"/>
          <w:noProof/>
          <w:lang w:val="hr-HR"/>
        </w:rPr>
        <w:t xml:space="preserve">Naknadu iz stavka (1) i stavka (2), uvećanu za PDV, Ovlaštenik ima obvezu podmiriti i to u roku od 8 dana od dana potpisivanja Ugovora. Ovlaštenik uplatu mora obaviti </w:t>
      </w:r>
      <w:r w:rsidRPr="001C7D8E">
        <w:rPr>
          <w:rFonts w:asciiTheme="minorHAnsi" w:hAnsiTheme="minorHAnsi" w:cstheme="minorHAnsi"/>
          <w:lang w:val="hr-HR"/>
        </w:rPr>
        <w:t>na žiro račun Davatelja KO otvoren kod Zagrebačke banke d.d. - IBAN broj: HR7423600001101992661.</w:t>
      </w:r>
    </w:p>
    <w:p w14:paraId="6618E9CC" w14:textId="77777777" w:rsidR="00163FE5" w:rsidRPr="001C7D8E" w:rsidRDefault="00163FE5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6.</w:t>
      </w:r>
    </w:p>
    <w:p w14:paraId="64CE2DF2" w14:textId="5FDF416F" w:rsidR="00163FE5" w:rsidRPr="001C7D8E" w:rsidRDefault="00163FE5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slučaju nepoštivanja roka plaćanja naknade </w:t>
      </w:r>
      <w:r w:rsidR="00C816DC" w:rsidRPr="001C7D8E">
        <w:rPr>
          <w:rFonts w:asciiTheme="minorHAnsi" w:hAnsiTheme="minorHAnsi" w:cstheme="minorHAnsi"/>
          <w:lang w:val="hr-HR"/>
        </w:rPr>
        <w:t>Dav</w:t>
      </w:r>
      <w:r w:rsidRPr="001C7D8E">
        <w:rPr>
          <w:rFonts w:asciiTheme="minorHAnsi" w:hAnsiTheme="minorHAnsi" w:cstheme="minorHAnsi"/>
          <w:lang w:val="hr-HR"/>
        </w:rPr>
        <w:t xml:space="preserve">atelj </w:t>
      </w:r>
      <w:r w:rsidR="002B42A5" w:rsidRPr="001C7D8E">
        <w:rPr>
          <w:rFonts w:asciiTheme="minorHAnsi" w:hAnsiTheme="minorHAnsi" w:cstheme="minorHAnsi"/>
          <w:lang w:val="hr-HR"/>
        </w:rPr>
        <w:t xml:space="preserve">KO </w:t>
      </w:r>
      <w:r w:rsidR="00C816DC" w:rsidRPr="001C7D8E">
        <w:rPr>
          <w:rFonts w:asciiTheme="minorHAnsi" w:hAnsiTheme="minorHAnsi" w:cstheme="minorHAnsi"/>
          <w:lang w:val="hr-HR"/>
        </w:rPr>
        <w:t>će</w:t>
      </w:r>
      <w:r w:rsidRPr="001C7D8E">
        <w:rPr>
          <w:rFonts w:asciiTheme="minorHAnsi" w:hAnsiTheme="minorHAnsi" w:cstheme="minorHAnsi"/>
          <w:lang w:val="hr-HR"/>
        </w:rPr>
        <w:t xml:space="preserve"> svoja potraživanja </w:t>
      </w:r>
      <w:r w:rsidR="00C816DC" w:rsidRPr="001C7D8E">
        <w:rPr>
          <w:rFonts w:asciiTheme="minorHAnsi" w:hAnsiTheme="minorHAnsi" w:cstheme="minorHAnsi"/>
          <w:lang w:val="hr-HR"/>
        </w:rPr>
        <w:t xml:space="preserve">naplatiti prethodno zaprimljenim </w:t>
      </w:r>
      <w:r w:rsidRPr="001C7D8E">
        <w:rPr>
          <w:rFonts w:asciiTheme="minorHAnsi" w:hAnsiTheme="minorHAnsi" w:cstheme="minorHAnsi"/>
          <w:lang w:val="hr-HR"/>
        </w:rPr>
        <w:t xml:space="preserve"> Jamstvom za uredno ispunjenje Ugovora </w:t>
      </w:r>
      <w:r w:rsidR="00C816DC" w:rsidRPr="001C7D8E">
        <w:rPr>
          <w:rFonts w:asciiTheme="minorHAnsi" w:hAnsiTheme="minorHAnsi" w:cstheme="minorHAnsi"/>
          <w:lang w:val="hr-HR"/>
        </w:rPr>
        <w:t xml:space="preserve">i to </w:t>
      </w:r>
      <w:r w:rsidRPr="001C7D8E">
        <w:rPr>
          <w:rFonts w:asciiTheme="minorHAnsi" w:hAnsiTheme="minorHAnsi" w:cstheme="minorHAnsi"/>
          <w:lang w:val="hr-HR"/>
        </w:rPr>
        <w:t>u 100% iznosu Jamstva.</w:t>
      </w:r>
    </w:p>
    <w:p w14:paraId="54C579E6" w14:textId="77777777" w:rsidR="00163FE5" w:rsidRPr="001C7D8E" w:rsidRDefault="00163FE5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7.</w:t>
      </w:r>
    </w:p>
    <w:p w14:paraId="36E2565B" w14:textId="12DE3869" w:rsidR="001E5D8A" w:rsidRPr="001C7D8E" w:rsidRDefault="00163FE5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 xml:space="preserve">KO </w:t>
      </w:r>
      <w:r w:rsidR="006D6B5C" w:rsidRPr="001C7D8E">
        <w:rPr>
          <w:rFonts w:asciiTheme="minorHAnsi" w:hAnsiTheme="minorHAnsi" w:cstheme="minorHAnsi"/>
          <w:lang w:val="hr-HR"/>
        </w:rPr>
        <w:t xml:space="preserve">se obvezuje da će </w:t>
      </w:r>
      <w:r w:rsidRPr="001C7D8E">
        <w:rPr>
          <w:rFonts w:asciiTheme="minorHAnsi" w:hAnsiTheme="minorHAnsi" w:cstheme="minorHAnsi"/>
          <w:lang w:val="hr-HR"/>
        </w:rPr>
        <w:t xml:space="preserve">sredstva dobivena </w:t>
      </w:r>
      <w:r w:rsidR="006D6B5C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platom naknade utvrđene ovim </w:t>
      </w:r>
      <w:r w:rsidR="006D6B5C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om koristiti isključivo za zaštitu, održavanje, očuvanje i promicanje Parka prirode </w:t>
      </w:r>
      <w:r w:rsidR="00094B28">
        <w:rPr>
          <w:rFonts w:asciiTheme="minorHAnsi" w:hAnsiTheme="minorHAnsi" w:cstheme="minorHAnsi"/>
          <w:lang w:val="hr-HR"/>
        </w:rPr>
        <w:t>„</w:t>
      </w:r>
      <w:r w:rsidRPr="001C7D8E">
        <w:rPr>
          <w:rFonts w:asciiTheme="minorHAnsi" w:hAnsiTheme="minorHAnsi" w:cstheme="minorHAnsi"/>
          <w:lang w:val="hr-HR"/>
        </w:rPr>
        <w:t>Telašćica</w:t>
      </w:r>
      <w:r w:rsidR="006D6B5C" w:rsidRPr="001C7D8E">
        <w:rPr>
          <w:rFonts w:asciiTheme="minorHAnsi" w:hAnsiTheme="minorHAnsi" w:cstheme="minorHAnsi"/>
          <w:lang w:val="hr-HR"/>
        </w:rPr>
        <w:t>“</w:t>
      </w:r>
      <w:r w:rsidRPr="001C7D8E">
        <w:rPr>
          <w:rFonts w:asciiTheme="minorHAnsi" w:hAnsiTheme="minorHAnsi" w:cstheme="minorHAnsi"/>
          <w:lang w:val="hr-HR"/>
        </w:rPr>
        <w:t>.</w:t>
      </w:r>
    </w:p>
    <w:p w14:paraId="077E65C3" w14:textId="77777777" w:rsidR="002B42A5" w:rsidRPr="001C7D8E" w:rsidRDefault="002B42A5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10DD0FC6" w14:textId="77777777" w:rsidR="002B42A5" w:rsidRPr="001C7D8E" w:rsidRDefault="002B42A5" w:rsidP="001C7D8E">
      <w:pPr>
        <w:pStyle w:val="StandardWeb"/>
        <w:shd w:val="clear" w:color="auto" w:fill="FFFFFF"/>
        <w:spacing w:before="0" w:beforeAutospacing="0" w:after="150" w:afterAutospacing="0"/>
        <w:rPr>
          <w:rStyle w:val="Naglaeno"/>
          <w:rFonts w:asciiTheme="minorHAnsi" w:hAnsiTheme="minorHAnsi" w:cstheme="minorHAnsi"/>
          <w:sz w:val="22"/>
          <w:szCs w:val="22"/>
        </w:rPr>
      </w:pPr>
      <w:r w:rsidRPr="001C7D8E">
        <w:rPr>
          <w:rStyle w:val="Naglaeno"/>
          <w:rFonts w:asciiTheme="minorHAnsi" w:hAnsiTheme="minorHAnsi" w:cstheme="minorHAnsi"/>
          <w:sz w:val="22"/>
          <w:szCs w:val="22"/>
        </w:rPr>
        <w:t>V. OSTVARENJE PRAVA NA POSEBAN POPUST</w:t>
      </w:r>
    </w:p>
    <w:p w14:paraId="0BB2CC1D" w14:textId="77777777" w:rsidR="002B42A5" w:rsidRPr="001C7D8E" w:rsidRDefault="002B42A5" w:rsidP="001C7D8E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C7D8E">
        <w:rPr>
          <w:rStyle w:val="Naglaeno"/>
          <w:rFonts w:asciiTheme="minorHAnsi" w:hAnsiTheme="minorHAnsi" w:cstheme="minorHAnsi"/>
          <w:sz w:val="22"/>
          <w:szCs w:val="22"/>
        </w:rPr>
        <w:t>Članak 8.</w:t>
      </w:r>
    </w:p>
    <w:p w14:paraId="654D3C51" w14:textId="77777777" w:rsidR="002B42A5" w:rsidRPr="001C7D8E" w:rsidRDefault="002B42A5" w:rsidP="001C7D8E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C7D8E">
        <w:rPr>
          <w:rFonts w:asciiTheme="minorHAnsi" w:hAnsiTheme="minorHAnsi" w:cstheme="minorHAnsi"/>
          <w:sz w:val="22"/>
          <w:szCs w:val="22"/>
        </w:rPr>
        <w:lastRenderedPageBreak/>
        <w:t>(1) Ugovorne strane suglasno utvrđuju da će Davatelj KO Ovlašteniku odobriti posebne popuste za ulaznice za Park prirode „Telašćica“.</w:t>
      </w:r>
    </w:p>
    <w:p w14:paraId="5F0FC9B6" w14:textId="77777777" w:rsidR="002B42A5" w:rsidRPr="00964B24" w:rsidRDefault="002B42A5" w:rsidP="003B666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C7D8E">
        <w:rPr>
          <w:rFonts w:asciiTheme="minorHAnsi" w:hAnsiTheme="minorHAnsi" w:cstheme="minorHAnsi"/>
          <w:sz w:val="22"/>
          <w:szCs w:val="22"/>
        </w:rPr>
        <w:t xml:space="preserve">(2) </w:t>
      </w:r>
      <w:r w:rsidRPr="00964B24">
        <w:rPr>
          <w:rFonts w:asciiTheme="minorHAnsi" w:hAnsiTheme="minorHAnsi" w:cstheme="minorHAnsi"/>
          <w:sz w:val="22"/>
          <w:szCs w:val="22"/>
        </w:rPr>
        <w:t>Popusti će se obračunavati prema slijedećem modelu:</w:t>
      </w:r>
    </w:p>
    <w:p w14:paraId="7BBA4698" w14:textId="77777777" w:rsidR="002B42A5" w:rsidRPr="00964B24" w:rsidRDefault="002B42A5" w:rsidP="001C7D8E">
      <w:pPr>
        <w:tabs>
          <w:tab w:val="left" w:pos="1080"/>
        </w:tabs>
        <w:spacing w:after="0" w:line="240" w:lineRule="auto"/>
        <w:ind w:left="-360"/>
        <w:rPr>
          <w:rFonts w:asciiTheme="minorHAnsi" w:hAnsiTheme="minorHAnsi" w:cstheme="minorHAnsi"/>
          <w:sz w:val="20"/>
          <w:szCs w:val="20"/>
          <w:lang w:val="hr-HR"/>
        </w:rPr>
      </w:pP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                      kupljeno od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1.500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do    4.000 ulaznica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ostvareni popust 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3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%</w:t>
      </w:r>
    </w:p>
    <w:p w14:paraId="3433429C" w14:textId="77777777" w:rsidR="002B42A5" w:rsidRPr="00964B24" w:rsidRDefault="002B42A5" w:rsidP="001C7D8E">
      <w:pPr>
        <w:spacing w:after="0" w:line="240" w:lineRule="auto"/>
        <w:ind w:left="-360"/>
        <w:rPr>
          <w:rFonts w:asciiTheme="minorHAnsi" w:hAnsiTheme="minorHAnsi" w:cstheme="minorHAnsi"/>
          <w:sz w:val="20"/>
          <w:szCs w:val="20"/>
          <w:lang w:val="hr-HR"/>
        </w:rPr>
      </w:pP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                      kupljeno od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4.001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do    7.000 ulaznica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ostvareni popust 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6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%</w:t>
      </w:r>
    </w:p>
    <w:p w14:paraId="2D8F2B39" w14:textId="77777777" w:rsidR="002B42A5" w:rsidRPr="00964B24" w:rsidRDefault="002B42A5" w:rsidP="001C7D8E">
      <w:pPr>
        <w:spacing w:after="0" w:line="240" w:lineRule="auto"/>
        <w:ind w:left="-360"/>
        <w:rPr>
          <w:rFonts w:asciiTheme="minorHAnsi" w:hAnsiTheme="minorHAnsi" w:cstheme="minorHAnsi"/>
          <w:sz w:val="20"/>
          <w:szCs w:val="20"/>
          <w:lang w:val="hr-HR"/>
        </w:rPr>
      </w:pP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                      kupljeno od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7.001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do  10.000 ulaznica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ostvareni popust 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9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%</w:t>
      </w:r>
    </w:p>
    <w:p w14:paraId="6879E74C" w14:textId="77777777" w:rsidR="002B42A5" w:rsidRPr="00964B24" w:rsidRDefault="002B42A5" w:rsidP="001C7D8E">
      <w:pPr>
        <w:spacing w:line="240" w:lineRule="auto"/>
        <w:ind w:left="-357"/>
        <w:rPr>
          <w:rFonts w:asciiTheme="minorHAnsi" w:hAnsiTheme="minorHAnsi" w:cstheme="minorHAnsi"/>
          <w:sz w:val="20"/>
          <w:szCs w:val="20"/>
          <w:lang w:val="hr-HR"/>
        </w:rPr>
      </w:pP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                        kupljeno  više od          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10.001 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ulaznica  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ostvareni popust 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 </w:t>
      </w:r>
      <w:r w:rsidRPr="00964B24">
        <w:rPr>
          <w:rFonts w:asciiTheme="minorHAnsi" w:hAnsiTheme="minorHAnsi" w:cstheme="minorHAnsi"/>
          <w:bCs/>
          <w:sz w:val="20"/>
          <w:szCs w:val="20"/>
          <w:lang w:val="hr-HR"/>
        </w:rPr>
        <w:t>12</w:t>
      </w:r>
      <w:r w:rsidRPr="00964B24">
        <w:rPr>
          <w:rFonts w:asciiTheme="minorHAnsi" w:hAnsiTheme="minorHAnsi" w:cstheme="minorHAnsi"/>
          <w:sz w:val="20"/>
          <w:szCs w:val="20"/>
          <w:lang w:val="hr-HR"/>
        </w:rPr>
        <w:t xml:space="preserve"> % </w:t>
      </w:r>
    </w:p>
    <w:p w14:paraId="27AB344A" w14:textId="77777777" w:rsidR="002B42A5" w:rsidRPr="001C7D8E" w:rsidRDefault="002B42A5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3) Temeljni uvjet za ostvarivanje prava na poseban popust Ovlaštenik stječe isključivo podmirenjem svih nastalih obveza u roku od 8 (osam) dana od dana primitka računa od Davatelju KO.</w:t>
      </w:r>
    </w:p>
    <w:p w14:paraId="6E01C103" w14:textId="0F08EDE9" w:rsidR="002B42A5" w:rsidRPr="001C7D8E" w:rsidRDefault="002B42A5" w:rsidP="001C7D8E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C7D8E">
        <w:rPr>
          <w:rFonts w:asciiTheme="minorHAnsi" w:hAnsiTheme="minorHAnsi" w:cstheme="minorHAnsi"/>
          <w:sz w:val="22"/>
          <w:szCs w:val="22"/>
        </w:rPr>
        <w:t xml:space="preserve">(4) U svrhu stjecanja prava na ostvarivanje posebnog popusta na ulaznice Ovlaštenik je u obvezi Davatelju KO dostaviti zakonom propisanu dokumentaciju kojom će potkrijepiti podatke o točnom broju kupljenih ulaznica u Park prirode „Telašćica“. Navedenu dokumentaciju Ovlaštenik je obvezan dostaviti Davatelju KO </w:t>
      </w:r>
      <w:r w:rsidR="005616F6">
        <w:rPr>
          <w:rFonts w:asciiTheme="minorHAnsi" w:hAnsiTheme="minorHAnsi" w:cstheme="minorHAnsi"/>
          <w:sz w:val="22"/>
          <w:szCs w:val="22"/>
        </w:rPr>
        <w:t>najkasnije do 15. studenoga 2026</w:t>
      </w:r>
      <w:r w:rsidRPr="001C7D8E">
        <w:rPr>
          <w:rFonts w:asciiTheme="minorHAnsi" w:hAnsiTheme="minorHAnsi" w:cstheme="minorHAnsi"/>
          <w:sz w:val="22"/>
          <w:szCs w:val="22"/>
        </w:rPr>
        <w:t>. godine.</w:t>
      </w:r>
    </w:p>
    <w:p w14:paraId="545690E4" w14:textId="77777777" w:rsidR="002B42A5" w:rsidRPr="001C7D8E" w:rsidRDefault="002B42A5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5) Davatelj KO će za izračun posebnih popusta uzimati u obzir sveukupno evidentiran broj kupljenih ulaznica Ovlaštenika tijekom cijele turističke sezone s time da će se za razdoblje od 1. travnja do 14. lipnja te od 1. do 31. listopada primjenjivati izračun na bazi pred i post sezonskog cjenika, a za razdoblje od 15. lipnja do 30. rujna prema cjeniku za glavnu sezonu.</w:t>
      </w:r>
    </w:p>
    <w:p w14:paraId="18015DF6" w14:textId="77777777" w:rsidR="002B42A5" w:rsidRPr="001C7D8E" w:rsidRDefault="002B42A5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6) Ostvareni posebni popust Ovlaštenika, Davatelj KO će obračunati isključivo na temelju pravovremeno dostavljenih podataka te će za isti Ovlašteniku najkasnije do kraja tekuće godine izdati odobrenje. </w:t>
      </w:r>
    </w:p>
    <w:p w14:paraId="5CA99AAC" w14:textId="77777777" w:rsidR="00CE0C1E" w:rsidRPr="001C7D8E" w:rsidRDefault="00CE0C1E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A677DE3" w14:textId="3041845F" w:rsidR="004254B3" w:rsidRPr="001C7D8E" w:rsidRDefault="006B10B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V</w:t>
      </w:r>
      <w:r w:rsidR="002B42A5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>. JAMSTVO ZA UREDNO ISPUNJENJE UGOVORA</w:t>
      </w:r>
    </w:p>
    <w:p w14:paraId="2F553EC3" w14:textId="0AF0560F" w:rsidR="00915989" w:rsidRPr="001C7D8E" w:rsidRDefault="000007D8" w:rsidP="001C7D8E">
      <w:pPr>
        <w:spacing w:after="0"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9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74559BC0" w14:textId="1BC79629" w:rsidR="00163FE5" w:rsidRPr="001C7D8E" w:rsidRDefault="002B42A5" w:rsidP="001C7D8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 w:rsidRPr="001C7D8E">
        <w:rPr>
          <w:rFonts w:asciiTheme="minorHAnsi" w:hAnsiTheme="minorHAnsi" w:cstheme="minorHAnsi"/>
          <w:color w:val="000000"/>
          <w:lang w:val="hr-HR"/>
        </w:rPr>
        <w:t>(1) Pri potpisu ovog ugovora O</w:t>
      </w:r>
      <w:r w:rsidR="00163FE5" w:rsidRPr="001C7D8E">
        <w:rPr>
          <w:rFonts w:asciiTheme="minorHAnsi" w:hAnsiTheme="minorHAnsi" w:cstheme="minorHAnsi"/>
          <w:color w:val="000000"/>
          <w:lang w:val="hr-HR"/>
        </w:rPr>
        <w:t xml:space="preserve">vlaštenik </w:t>
      </w:r>
      <w:r w:rsidRPr="001C7D8E">
        <w:rPr>
          <w:rFonts w:asciiTheme="minorHAnsi" w:hAnsiTheme="minorHAnsi" w:cstheme="minorHAnsi"/>
          <w:color w:val="000000"/>
          <w:lang w:val="hr-HR"/>
        </w:rPr>
        <w:t>se obvezuje</w:t>
      </w:r>
      <w:r w:rsidR="00163FE5" w:rsidRPr="001C7D8E">
        <w:rPr>
          <w:rFonts w:asciiTheme="minorHAnsi" w:hAnsiTheme="minorHAnsi" w:cstheme="minorHAnsi"/>
          <w:color w:val="000000"/>
          <w:lang w:val="hr-HR"/>
        </w:rPr>
        <w:t xml:space="preserve"> uručiti </w:t>
      </w:r>
      <w:r w:rsidR="00CE0C1E" w:rsidRPr="001C7D8E">
        <w:rPr>
          <w:rFonts w:asciiTheme="minorHAnsi" w:hAnsiTheme="minorHAnsi" w:cstheme="minorHAnsi"/>
          <w:color w:val="000000"/>
          <w:lang w:val="hr-HR"/>
        </w:rPr>
        <w:t>Davatelju KO</w:t>
      </w:r>
      <w:r w:rsidR="00163FE5" w:rsidRPr="001C7D8E">
        <w:rPr>
          <w:rFonts w:asciiTheme="minorHAnsi" w:hAnsiTheme="minorHAnsi" w:cstheme="minorHAnsi"/>
          <w:lang w:val="hr-HR"/>
        </w:rPr>
        <w:t xml:space="preserve"> jamstvo za uredno ispunjenje </w:t>
      </w:r>
      <w:r w:rsidR="003262FA" w:rsidRPr="001C7D8E">
        <w:rPr>
          <w:rFonts w:asciiTheme="minorHAnsi" w:hAnsiTheme="minorHAnsi" w:cstheme="minorHAnsi"/>
          <w:lang w:val="hr-HR"/>
        </w:rPr>
        <w:t>ovog U</w:t>
      </w:r>
      <w:r w:rsidR="00163FE5" w:rsidRPr="001C7D8E">
        <w:rPr>
          <w:rFonts w:asciiTheme="minorHAnsi" w:hAnsiTheme="minorHAnsi" w:cstheme="minorHAnsi"/>
          <w:lang w:val="hr-HR"/>
        </w:rPr>
        <w:t xml:space="preserve">govora za slučaj povrede ugovornih obveza u obliku </w:t>
      </w:r>
      <w:r w:rsidR="003262FA" w:rsidRPr="001C7D8E">
        <w:rPr>
          <w:rFonts w:asciiTheme="minorHAnsi" w:hAnsiTheme="minorHAnsi" w:cstheme="minorHAnsi"/>
          <w:i/>
          <w:iCs/>
          <w:lang w:val="hr-HR"/>
        </w:rPr>
        <w:t>b</w:t>
      </w:r>
      <w:r w:rsidR="00163FE5" w:rsidRPr="001C7D8E">
        <w:rPr>
          <w:rFonts w:asciiTheme="minorHAnsi" w:hAnsiTheme="minorHAnsi" w:cstheme="minorHAnsi"/>
          <w:i/>
          <w:iCs/>
          <w:lang w:val="hr-HR"/>
        </w:rPr>
        <w:t>janko zadužnice</w:t>
      </w:r>
      <w:r w:rsidR="00163FE5" w:rsidRPr="001C7D8E">
        <w:rPr>
          <w:rFonts w:asciiTheme="minorHAnsi" w:hAnsiTheme="minorHAnsi" w:cstheme="minorHAnsi"/>
          <w:lang w:val="hr-HR"/>
        </w:rPr>
        <w:t xml:space="preserve">. Jamstvo </w:t>
      </w:r>
      <w:r w:rsidRPr="001C7D8E">
        <w:rPr>
          <w:rFonts w:asciiTheme="minorHAnsi" w:hAnsiTheme="minorHAnsi" w:cstheme="minorHAnsi"/>
          <w:lang w:val="hr-HR"/>
        </w:rPr>
        <w:t>se izdaje u korist Davatelja KO</w:t>
      </w:r>
      <w:r w:rsidR="00163FE5" w:rsidRPr="001C7D8E">
        <w:rPr>
          <w:rFonts w:asciiTheme="minorHAnsi" w:hAnsiTheme="minorHAnsi" w:cstheme="minorHAnsi"/>
          <w:lang w:val="hr-HR"/>
        </w:rPr>
        <w:t>, s rokom važenja 15 (petnaest) dana dužim od ugovorenog roka.</w:t>
      </w:r>
    </w:p>
    <w:p w14:paraId="1344F795" w14:textId="7F1FE8A7" w:rsidR="00163FE5" w:rsidRPr="001C7D8E" w:rsidRDefault="00163FE5" w:rsidP="003B66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hr-HR"/>
        </w:rPr>
      </w:pPr>
      <w:r w:rsidRPr="001C7D8E">
        <w:rPr>
          <w:rFonts w:asciiTheme="minorHAnsi" w:hAnsiTheme="minorHAnsi" w:cstheme="minorHAnsi"/>
          <w:color w:val="000000"/>
          <w:lang w:val="hr-HR"/>
        </w:rPr>
        <w:t xml:space="preserve">(2) Ovlaštenik </w:t>
      </w:r>
      <w:r w:rsidRPr="001C7D8E">
        <w:rPr>
          <w:rFonts w:asciiTheme="minorHAnsi" w:hAnsiTheme="minorHAnsi" w:cstheme="minorHAnsi"/>
          <w:lang w:val="hr-HR"/>
        </w:rPr>
        <w:t xml:space="preserve">umjesto </w:t>
      </w:r>
      <w:r w:rsidRPr="001C7D8E">
        <w:rPr>
          <w:rFonts w:asciiTheme="minorHAnsi" w:hAnsiTheme="minorHAnsi" w:cstheme="minorHAnsi"/>
          <w:i/>
          <w:iCs/>
          <w:lang w:val="hr-HR"/>
        </w:rPr>
        <w:t>bjanko zadužnice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može uplatiti i novčani polog.  Novčani polog dostavlja se u </w:t>
      </w:r>
      <w:r w:rsidR="003262FA" w:rsidRPr="001C7D8E">
        <w:rPr>
          <w:rFonts w:asciiTheme="minorHAnsi" w:hAnsiTheme="minorHAnsi" w:cstheme="minorHAnsi"/>
          <w:lang w:val="hr-HR"/>
        </w:rPr>
        <w:t>iznosu</w:t>
      </w:r>
      <w:r w:rsidR="00781CEA" w:rsidRPr="001C7D8E">
        <w:rPr>
          <w:rFonts w:asciiTheme="minorHAnsi" w:hAnsiTheme="minorHAnsi" w:cstheme="minorHAnsi"/>
          <w:lang w:val="hr-HR"/>
        </w:rPr>
        <w:t xml:space="preserve"> od 2.000</w:t>
      </w:r>
      <w:r w:rsidRPr="001C7D8E">
        <w:rPr>
          <w:rFonts w:asciiTheme="minorHAnsi" w:hAnsiTheme="minorHAnsi" w:cstheme="minorHAnsi"/>
          <w:lang w:val="hr-HR"/>
        </w:rPr>
        <w:t xml:space="preserve">,00 </w:t>
      </w:r>
      <w:r w:rsidR="00F75AC6" w:rsidRPr="001C7D8E">
        <w:rPr>
          <w:rFonts w:asciiTheme="minorHAnsi" w:hAnsiTheme="minorHAnsi" w:cstheme="minorHAnsi"/>
          <w:lang w:val="hr-HR"/>
        </w:rPr>
        <w:t>EUR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na račun </w:t>
      </w:r>
      <w:r w:rsidR="004D09E4" w:rsidRPr="001C7D8E">
        <w:rPr>
          <w:rFonts w:asciiTheme="minorHAnsi" w:hAnsiTheme="minorHAnsi" w:cstheme="minorHAnsi"/>
          <w:color w:val="000000"/>
          <w:lang w:val="hr-HR"/>
        </w:rPr>
        <w:t>Davatelju KO</w:t>
      </w:r>
      <w:r w:rsidR="004D09E4">
        <w:rPr>
          <w:rFonts w:asciiTheme="minorHAnsi" w:hAnsiTheme="minorHAnsi" w:cstheme="minorHAnsi"/>
          <w:color w:val="000000"/>
          <w:lang w:val="hr-HR"/>
        </w:rPr>
        <w:t>,</w:t>
      </w:r>
      <w:r w:rsidR="004D09E4" w:rsidRPr="001C7D8E">
        <w:rPr>
          <w:rFonts w:asciiTheme="minorHAnsi" w:hAnsiTheme="minorHAnsi" w:cstheme="minorHAnsi"/>
          <w:lang w:val="hr-HR"/>
        </w:rPr>
        <w:t xml:space="preserve"> </w:t>
      </w:r>
      <w:r w:rsidR="002B42A5" w:rsidRPr="001C7D8E">
        <w:rPr>
          <w:rFonts w:asciiTheme="minorHAnsi" w:hAnsiTheme="minorHAnsi" w:cstheme="minorHAnsi"/>
          <w:color w:val="000000"/>
          <w:lang w:val="hr-HR"/>
        </w:rPr>
        <w:t>broj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C7D8E">
        <w:rPr>
          <w:rFonts w:asciiTheme="minorHAnsi" w:hAnsiTheme="minorHAnsi" w:cstheme="minorHAnsi"/>
          <w:bCs/>
          <w:color w:val="000000"/>
          <w:lang w:val="hr-HR"/>
        </w:rPr>
        <w:t>IBAN-a:</w:t>
      </w:r>
      <w:r w:rsidRPr="001C7D8E">
        <w:rPr>
          <w:rFonts w:asciiTheme="minorHAnsi" w:hAnsiTheme="minorHAnsi" w:cstheme="minorHAnsi"/>
          <w:b/>
          <w:bCs/>
          <w:color w:val="000000"/>
          <w:lang w:val="hr-HR"/>
        </w:rPr>
        <w:t xml:space="preserve">  </w:t>
      </w:r>
      <w:r w:rsidRPr="001C7D8E">
        <w:rPr>
          <w:rFonts w:asciiTheme="minorHAnsi" w:hAnsiTheme="minorHAnsi" w:cstheme="minorHAnsi"/>
          <w:lang w:val="hr-HR"/>
        </w:rPr>
        <w:t>HR7423600001101992661, kod  Zagrebačke banke d.d.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. U </w:t>
      </w:r>
      <w:r w:rsidRPr="001C7D8E">
        <w:rPr>
          <w:rFonts w:asciiTheme="minorHAnsi" w:hAnsiTheme="minorHAnsi" w:cstheme="minorHAnsi"/>
          <w:i/>
          <w:iCs/>
          <w:color w:val="000000"/>
          <w:lang w:val="hr-HR"/>
        </w:rPr>
        <w:t>pozivu na broj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obavezno je navesti OIB </w:t>
      </w:r>
      <w:r w:rsidR="003262FA" w:rsidRPr="001C7D8E">
        <w:rPr>
          <w:rFonts w:asciiTheme="minorHAnsi" w:hAnsiTheme="minorHAnsi" w:cstheme="minorHAnsi"/>
          <w:color w:val="000000"/>
          <w:lang w:val="hr-HR"/>
        </w:rPr>
        <w:t>O</w:t>
      </w:r>
      <w:r w:rsidRPr="001C7D8E">
        <w:rPr>
          <w:rFonts w:asciiTheme="minorHAnsi" w:hAnsiTheme="minorHAnsi" w:cstheme="minorHAnsi"/>
          <w:color w:val="000000"/>
          <w:lang w:val="hr-HR"/>
        </w:rPr>
        <w:t>vlaštenika, a pod svrhom plaćanja potrebno je navesti broj Ugovora te da se radi o jamstvu za uredno izvršenje Ugovora.</w:t>
      </w:r>
    </w:p>
    <w:p w14:paraId="57DAD915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01C6DF30" w14:textId="30B40506" w:rsidR="00915989" w:rsidRPr="001C7D8E" w:rsidRDefault="00915989" w:rsidP="003B666F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V</w:t>
      </w:r>
      <w:r w:rsidR="002B42A5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 xml:space="preserve">I. PRIJEVREMENI RASKID UGOVORA </w:t>
      </w:r>
    </w:p>
    <w:p w14:paraId="456CDEC6" w14:textId="34625015" w:rsidR="00915989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0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2C72D912" w14:textId="2DE98FF0" w:rsidR="004D09E4" w:rsidRPr="004D09E4" w:rsidRDefault="004D09E4" w:rsidP="004D09E4">
      <w:pPr>
        <w:rPr>
          <w:rFonts w:asciiTheme="minorHAnsi" w:hAnsiTheme="minorHAnsi" w:cstheme="minorHAnsi"/>
          <w:lang w:val="hr-HR"/>
        </w:rPr>
      </w:pPr>
      <w:r w:rsidRPr="004D09E4">
        <w:rPr>
          <w:rFonts w:asciiTheme="minorHAnsi" w:hAnsiTheme="minorHAnsi" w:cstheme="minorHAnsi"/>
          <w:lang w:val="hr-HR"/>
        </w:rPr>
        <w:t>(1</w:t>
      </w:r>
      <w:r>
        <w:rPr>
          <w:rFonts w:asciiTheme="minorHAnsi" w:hAnsiTheme="minorHAnsi" w:cstheme="minorHAnsi"/>
          <w:lang w:val="hr-HR"/>
        </w:rPr>
        <w:t xml:space="preserve">) </w:t>
      </w:r>
      <w:r w:rsidR="00915989" w:rsidRPr="004D09E4">
        <w:rPr>
          <w:rFonts w:asciiTheme="minorHAnsi" w:hAnsiTheme="minorHAnsi" w:cstheme="minorHAnsi"/>
          <w:lang w:val="hr-HR"/>
        </w:rPr>
        <w:t xml:space="preserve">Ugovor o koncesijskom odobrenju prestaje </w:t>
      </w:r>
      <w:r w:rsidR="00667DEC" w:rsidRPr="004D09E4">
        <w:rPr>
          <w:rFonts w:asciiTheme="minorHAnsi" w:hAnsiTheme="minorHAnsi" w:cstheme="minorHAnsi"/>
          <w:lang w:val="hr-HR"/>
        </w:rPr>
        <w:t>biti valjan</w:t>
      </w:r>
      <w:r w:rsidR="00781CEA" w:rsidRPr="004D09E4">
        <w:rPr>
          <w:rFonts w:asciiTheme="minorHAnsi" w:hAnsiTheme="minorHAnsi" w:cstheme="minorHAnsi"/>
          <w:lang w:val="hr-HR"/>
        </w:rPr>
        <w:t xml:space="preserve">: </w:t>
      </w:r>
    </w:p>
    <w:p w14:paraId="4B9605F1" w14:textId="7611905A" w:rsidR="00915989" w:rsidRPr="004D09E4" w:rsidRDefault="00915989" w:rsidP="004D09E4">
      <w:pPr>
        <w:pStyle w:val="Odlomakpopisa"/>
        <w:numPr>
          <w:ilvl w:val="0"/>
          <w:numId w:val="16"/>
        </w:numPr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4D09E4">
        <w:rPr>
          <w:rFonts w:asciiTheme="minorHAnsi" w:hAnsiTheme="minorHAnsi" w:cstheme="minorHAnsi"/>
          <w:sz w:val="22"/>
          <w:szCs w:val="22"/>
          <w:lang w:val="hr-HR"/>
        </w:rPr>
        <w:t>istekom vremena na koje je kon</w:t>
      </w:r>
      <w:r w:rsidR="004D09E4">
        <w:rPr>
          <w:rFonts w:asciiTheme="minorHAnsi" w:hAnsiTheme="minorHAnsi" w:cstheme="minorHAnsi"/>
          <w:sz w:val="22"/>
          <w:szCs w:val="22"/>
          <w:lang w:val="hr-HR"/>
        </w:rPr>
        <w:t>cesijsko odobrenje dodijeljeno,</w:t>
      </w:r>
    </w:p>
    <w:p w14:paraId="556ED2E1" w14:textId="2022F882" w:rsidR="00915989" w:rsidRPr="001C7D8E" w:rsidRDefault="00915989" w:rsidP="005616F6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smrću, odnosno prestankom pravne osobe </w:t>
      </w:r>
      <w:r w:rsidR="000007D8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a 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se prava i obveze iz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ugovora ne prenesu na nasljednika, odnosno pravnog slijednika, </w:t>
      </w:r>
    </w:p>
    <w:p w14:paraId="179CE3E6" w14:textId="4089E774" w:rsidR="00915989" w:rsidRPr="001C7D8E" w:rsidRDefault="00915989" w:rsidP="005616F6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nadležno tijelo utvrdi</w:t>
      </w:r>
      <w:r w:rsidR="000007D8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da 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>vlaštenik ne provodi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mjere zaštite prirode koje je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utvrdilo nadležno tijelo, ili postupa suprotno tim uvjetima; </w:t>
      </w:r>
    </w:p>
    <w:p w14:paraId="78DFA014" w14:textId="768DC995" w:rsidR="00915989" w:rsidRPr="001C7D8E" w:rsidRDefault="000007D8" w:rsidP="005616F6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je O</w:t>
      </w:r>
      <w:r w:rsidR="00915989" w:rsidRPr="001C7D8E">
        <w:rPr>
          <w:rFonts w:asciiTheme="minorHAnsi" w:hAnsiTheme="minorHAnsi" w:cstheme="minorHAnsi"/>
          <w:sz w:val="22"/>
          <w:szCs w:val="22"/>
          <w:lang w:val="hr-HR"/>
        </w:rPr>
        <w:t>vlašteniku pravomoćnom odlukom suda ili upravnoga tijela zabranje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no </w:t>
      </w:r>
      <w:r w:rsidR="00915989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obavljanje djelatnosti; </w:t>
      </w:r>
    </w:p>
    <w:p w14:paraId="360D21F1" w14:textId="309B99A4" w:rsidR="00915989" w:rsidRPr="001C7D8E" w:rsidRDefault="00915989" w:rsidP="005616F6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nastanu razlozi, promjenom režima zaštite područja na kojem je izd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no koncesijsko odobrenje koji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sprječavaju dodjeljivanje, odnosno korištenje koncesije na tom području, </w:t>
      </w:r>
    </w:p>
    <w:p w14:paraId="30DBEC00" w14:textId="5160FD9F" w:rsidR="00915989" w:rsidRPr="001C7D8E" w:rsidRDefault="00915989" w:rsidP="005616F6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sporazumnim raskidom ugovora.</w:t>
      </w: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7FF9807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U slučaju spora o prestanku važenja Ugovora iz razloga utvrđenih stavkom 1. </w:t>
      </w:r>
      <w:r w:rsidR="00744A62" w:rsidRPr="001C7D8E">
        <w:rPr>
          <w:rFonts w:asciiTheme="minorHAnsi" w:hAnsiTheme="minorHAnsi" w:cstheme="minorHAnsi"/>
          <w:lang w:val="hr-HR"/>
        </w:rPr>
        <w:t xml:space="preserve">ovog članka odlučuje Trgovački </w:t>
      </w:r>
      <w:r w:rsidRPr="001C7D8E">
        <w:rPr>
          <w:rFonts w:asciiTheme="minorHAnsi" w:hAnsiTheme="minorHAnsi" w:cstheme="minorHAnsi"/>
          <w:lang w:val="hr-HR"/>
        </w:rPr>
        <w:t xml:space="preserve">sud u </w:t>
      </w:r>
      <w:r w:rsidR="00744A62" w:rsidRPr="001C7D8E">
        <w:rPr>
          <w:rFonts w:asciiTheme="minorHAnsi" w:hAnsiTheme="minorHAnsi" w:cstheme="minorHAnsi"/>
          <w:lang w:val="hr-HR"/>
        </w:rPr>
        <w:t>Zadru</w:t>
      </w:r>
      <w:r w:rsidRPr="001C7D8E">
        <w:rPr>
          <w:rFonts w:asciiTheme="minorHAnsi" w:hAnsiTheme="minorHAnsi" w:cstheme="minorHAnsi"/>
          <w:lang w:val="hr-HR"/>
        </w:rPr>
        <w:t>.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</w:p>
    <w:p w14:paraId="21C2EFA3" w14:textId="64FEC0CE" w:rsidR="00915989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1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4E700AEB" w14:textId="35EBB341" w:rsidR="00915989" w:rsidRPr="001C7D8E" w:rsidRDefault="00915989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Ugovor o koncesijskom odobrenju može se jednostrano raskinuti</w:t>
      </w:r>
      <w:r w:rsidR="00D170D1" w:rsidRPr="001C7D8E">
        <w:rPr>
          <w:rFonts w:asciiTheme="minorHAnsi" w:hAnsiTheme="minorHAnsi" w:cstheme="minorHAnsi"/>
          <w:lang w:val="hr-HR"/>
        </w:rPr>
        <w:t xml:space="preserve"> i</w:t>
      </w:r>
      <w:r w:rsidRPr="001C7D8E">
        <w:rPr>
          <w:rFonts w:asciiTheme="minorHAnsi" w:hAnsiTheme="minorHAnsi" w:cstheme="minorHAnsi"/>
          <w:lang w:val="hr-HR"/>
        </w:rPr>
        <w:t xml:space="preserve"> prije iste</w:t>
      </w:r>
      <w:r w:rsidR="004254B3" w:rsidRPr="001C7D8E">
        <w:rPr>
          <w:rFonts w:asciiTheme="minorHAnsi" w:hAnsiTheme="minorHAnsi" w:cstheme="minorHAnsi"/>
          <w:lang w:val="hr-HR"/>
        </w:rPr>
        <w:t>ka vremena na koji je zaključen</w:t>
      </w:r>
      <w:r w:rsidR="00D170D1" w:rsidRPr="001C7D8E">
        <w:rPr>
          <w:rFonts w:asciiTheme="minorHAnsi" w:hAnsiTheme="minorHAnsi" w:cstheme="minorHAnsi"/>
          <w:lang w:val="hr-HR"/>
        </w:rPr>
        <w:t xml:space="preserve"> u slučaju:</w:t>
      </w: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3B5FB6E2" w14:textId="5A0A9F3B" w:rsidR="00915989" w:rsidRPr="001C7D8E" w:rsidRDefault="00915989" w:rsidP="001C7D8E">
      <w:pPr>
        <w:pStyle w:val="Odlomakpopisa"/>
        <w:numPr>
          <w:ilvl w:val="0"/>
          <w:numId w:val="12"/>
        </w:numPr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ne obavlja djelatnost sukladno uvjetima iz ovog Ugovora, </w:t>
      </w:r>
    </w:p>
    <w:p w14:paraId="61F7C9F3" w14:textId="5D96BC6D" w:rsidR="00915989" w:rsidRPr="001C7D8E" w:rsidRDefault="00915989" w:rsidP="001C7D8E">
      <w:pPr>
        <w:pStyle w:val="Odlomakpopisa"/>
        <w:numPr>
          <w:ilvl w:val="0"/>
          <w:numId w:val="12"/>
        </w:numPr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n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bavlja plovidbu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prema ruti </w:t>
      </w:r>
      <w:r w:rsidR="00B13C51" w:rsidRPr="001C7D8E">
        <w:rPr>
          <w:rFonts w:asciiTheme="minorHAnsi" w:hAnsiTheme="minorHAnsi" w:cstheme="minorHAnsi"/>
          <w:sz w:val="22"/>
          <w:szCs w:val="22"/>
          <w:lang w:val="hr-HR"/>
        </w:rPr>
        <w:t>posjećivanja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koja je sastavni dio ovog Ugovora, </w:t>
      </w:r>
    </w:p>
    <w:p w14:paraId="443D00A5" w14:textId="291B9DA6" w:rsidR="00024786" w:rsidRPr="001C7D8E" w:rsidRDefault="00024786" w:rsidP="001C7D8E">
      <w:pPr>
        <w:pStyle w:val="Odlomakpopisa"/>
        <w:numPr>
          <w:ilvl w:val="0"/>
          <w:numId w:val="12"/>
        </w:numPr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eastAsiaTheme="minorHAnsi" w:hAnsiTheme="minorHAnsi" w:cstheme="minorHAnsi"/>
          <w:color w:val="231F20"/>
          <w:sz w:val="22"/>
          <w:szCs w:val="22"/>
          <w:lang w:val="hr-HR" w:bidi="ar-SA"/>
        </w:rPr>
        <w:t xml:space="preserve">ako </w:t>
      </w:r>
      <w:r w:rsidR="005616F6">
        <w:rPr>
          <w:rFonts w:asciiTheme="minorHAnsi" w:eastAsiaTheme="minorHAnsi" w:hAnsiTheme="minorHAnsi" w:cstheme="minorHAnsi"/>
          <w:color w:val="231F20"/>
          <w:sz w:val="22"/>
          <w:szCs w:val="22"/>
          <w:lang w:val="hr-HR" w:bidi="ar-SA"/>
        </w:rPr>
        <w:t>Ovlaštenik</w:t>
      </w:r>
      <w:r w:rsidRPr="001C7D8E">
        <w:rPr>
          <w:rFonts w:asciiTheme="minorHAnsi" w:eastAsiaTheme="minorHAnsi" w:hAnsiTheme="minorHAnsi" w:cstheme="minorHAnsi"/>
          <w:color w:val="231F20"/>
          <w:sz w:val="22"/>
          <w:szCs w:val="22"/>
          <w:lang w:val="hr-HR" w:bidi="ar-SA"/>
        </w:rPr>
        <w:t xml:space="preserve"> krši primjenjive obveze u području prava okoliša i zaštite prirode,</w:t>
      </w:r>
    </w:p>
    <w:p w14:paraId="222B4598" w14:textId="7003C3AA" w:rsidR="00915989" w:rsidRPr="001C7D8E" w:rsidRDefault="00915989" w:rsidP="001C7D8E">
      <w:pPr>
        <w:pStyle w:val="Odlomakpopisa"/>
        <w:numPr>
          <w:ilvl w:val="0"/>
          <w:numId w:val="12"/>
        </w:numPr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prestane kontinuirano obavljati djelatnost za koju j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>govor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zaključen, </w:t>
      </w:r>
    </w:p>
    <w:p w14:paraId="711990F0" w14:textId="024611EE" w:rsidR="00915989" w:rsidRPr="001C7D8E" w:rsidRDefault="00915989" w:rsidP="001C7D8E">
      <w:pPr>
        <w:pStyle w:val="Odlomakpopisa"/>
        <w:numPr>
          <w:ilvl w:val="0"/>
          <w:numId w:val="12"/>
        </w:numPr>
        <w:spacing w:after="120"/>
        <w:ind w:left="284" w:hanging="142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preuzete financijske obveze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n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bavlja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sukladno članku 5. ovog Ugovora. </w:t>
      </w:r>
    </w:p>
    <w:p w14:paraId="7CDA3448" w14:textId="30D359D2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Prije jednostranog raskida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a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="00744A62" w:rsidRPr="001C7D8E">
        <w:rPr>
          <w:rFonts w:asciiTheme="minorHAnsi" w:hAnsiTheme="minorHAnsi" w:cstheme="minorHAnsi"/>
          <w:lang w:val="hr-HR"/>
        </w:rPr>
        <w:t xml:space="preserve">mora prethodno pisanim putem </w:t>
      </w:r>
      <w:r w:rsidRPr="001C7D8E">
        <w:rPr>
          <w:rFonts w:asciiTheme="minorHAnsi" w:hAnsiTheme="minorHAnsi" w:cstheme="minorHAnsi"/>
          <w:lang w:val="hr-HR"/>
        </w:rPr>
        <w:t xml:space="preserve">upozoriti </w:t>
      </w:r>
      <w:r w:rsidR="000C0233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>vlaštenika o takvoj svojoj namjeri, te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  <w:r w:rsidR="000C0233" w:rsidRPr="001C7D8E">
        <w:rPr>
          <w:rFonts w:asciiTheme="minorHAnsi" w:hAnsiTheme="minorHAnsi" w:cstheme="minorHAnsi"/>
          <w:lang w:val="hr-HR"/>
        </w:rPr>
        <w:t xml:space="preserve">mu </w:t>
      </w:r>
      <w:r w:rsidR="00744A62" w:rsidRPr="001C7D8E">
        <w:rPr>
          <w:rFonts w:asciiTheme="minorHAnsi" w:hAnsiTheme="minorHAnsi" w:cstheme="minorHAnsi"/>
          <w:lang w:val="hr-HR"/>
        </w:rPr>
        <w:t xml:space="preserve">odrediti primjereni rok za </w:t>
      </w:r>
      <w:r w:rsidRPr="001C7D8E">
        <w:rPr>
          <w:rFonts w:asciiTheme="minorHAnsi" w:hAnsiTheme="minorHAnsi" w:cstheme="minorHAnsi"/>
          <w:lang w:val="hr-HR"/>
        </w:rPr>
        <w:t xml:space="preserve">otklanjanje razloga za raskid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a i za izjašnjavanje o tim razlozima. </w:t>
      </w:r>
    </w:p>
    <w:p w14:paraId="5A1499FA" w14:textId="69DE1AA4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3) Ako </w:t>
      </w:r>
      <w:r w:rsidR="000C0233" w:rsidRPr="001C7D8E">
        <w:rPr>
          <w:rFonts w:asciiTheme="minorHAnsi" w:hAnsiTheme="minorHAnsi" w:cstheme="minorHAnsi"/>
          <w:lang w:val="hr-HR"/>
        </w:rPr>
        <w:t>Ov</w:t>
      </w:r>
      <w:r w:rsidRPr="001C7D8E">
        <w:rPr>
          <w:rFonts w:asciiTheme="minorHAnsi" w:hAnsiTheme="minorHAnsi" w:cstheme="minorHAnsi"/>
          <w:lang w:val="hr-HR"/>
        </w:rPr>
        <w:t xml:space="preserve">laštenik ne otkloni razloge za raskid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>govora u r</w:t>
      </w:r>
      <w:r w:rsidR="00744A62" w:rsidRPr="001C7D8E">
        <w:rPr>
          <w:rFonts w:asciiTheme="minorHAnsi" w:hAnsiTheme="minorHAnsi" w:cstheme="minorHAnsi"/>
          <w:lang w:val="hr-HR"/>
        </w:rPr>
        <w:t xml:space="preserve">oku iz stavka 2. ovoga članka,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="000C0233" w:rsidRPr="001C7D8E">
        <w:rPr>
          <w:rFonts w:asciiTheme="minorHAnsi" w:hAnsiTheme="minorHAnsi" w:cstheme="minorHAnsi"/>
          <w:lang w:val="hr-HR"/>
        </w:rPr>
        <w:t>će</w:t>
      </w:r>
      <w:r w:rsidRPr="001C7D8E">
        <w:rPr>
          <w:rFonts w:asciiTheme="minorHAnsi" w:hAnsiTheme="minorHAnsi" w:cstheme="minorHAnsi"/>
          <w:lang w:val="hr-HR"/>
        </w:rPr>
        <w:t xml:space="preserve"> raskinut</w:t>
      </w:r>
      <w:r w:rsidR="000C0233" w:rsidRPr="001C7D8E">
        <w:rPr>
          <w:rFonts w:asciiTheme="minorHAnsi" w:hAnsiTheme="minorHAnsi" w:cstheme="minorHAnsi"/>
          <w:lang w:val="hr-HR"/>
        </w:rPr>
        <w:t>i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. </w:t>
      </w:r>
    </w:p>
    <w:p w14:paraId="00060127" w14:textId="304B7926" w:rsidR="000C0233" w:rsidRPr="001C7D8E" w:rsidRDefault="000C0233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4) D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Pr="001C7D8E">
        <w:rPr>
          <w:rFonts w:asciiTheme="minorHAnsi" w:hAnsiTheme="minorHAnsi" w:cstheme="minorHAnsi"/>
          <w:lang w:val="hr-HR"/>
        </w:rPr>
        <w:t xml:space="preserve">ukida Odluku o davanju koncesijskog odobrenja i novom Odlukom raskida ovaj Ugovor. </w:t>
      </w:r>
    </w:p>
    <w:p w14:paraId="6363F458" w14:textId="3F8E759E" w:rsidR="00915989" w:rsidRPr="001C7D8E" w:rsidRDefault="00915989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</w:t>
      </w:r>
      <w:r w:rsidR="000C0233" w:rsidRPr="001C7D8E">
        <w:rPr>
          <w:rFonts w:asciiTheme="minorHAnsi" w:hAnsiTheme="minorHAnsi" w:cstheme="minorHAnsi"/>
          <w:lang w:val="hr-HR"/>
        </w:rPr>
        <w:t>5</w:t>
      </w:r>
      <w:r w:rsidRPr="001C7D8E">
        <w:rPr>
          <w:rFonts w:asciiTheme="minorHAnsi" w:hAnsiTheme="minorHAnsi" w:cstheme="minorHAnsi"/>
          <w:lang w:val="hr-HR"/>
        </w:rPr>
        <w:t xml:space="preserve">) Zbog neispunjenja obveza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>avatelja</w:t>
      </w:r>
      <w:r w:rsidR="000007D8" w:rsidRPr="001C7D8E">
        <w:rPr>
          <w:rFonts w:asciiTheme="minorHAnsi" w:hAnsiTheme="minorHAnsi" w:cstheme="minorHAnsi"/>
          <w:lang w:val="hr-HR"/>
        </w:rPr>
        <w:t xml:space="preserve"> KO</w:t>
      </w:r>
      <w:r w:rsidR="00744A62" w:rsidRPr="001C7D8E">
        <w:rPr>
          <w:rFonts w:asciiTheme="minorHAnsi" w:hAnsiTheme="minorHAnsi" w:cstheme="minorHAnsi"/>
          <w:lang w:val="hr-HR"/>
        </w:rPr>
        <w:t xml:space="preserve">, </w:t>
      </w:r>
      <w:r w:rsidR="000C0233" w:rsidRPr="001C7D8E">
        <w:rPr>
          <w:rFonts w:asciiTheme="minorHAnsi" w:hAnsiTheme="minorHAnsi" w:cstheme="minorHAnsi"/>
          <w:lang w:val="hr-HR"/>
        </w:rPr>
        <w:t>Ov</w:t>
      </w:r>
      <w:r w:rsidR="00744A62" w:rsidRPr="001C7D8E">
        <w:rPr>
          <w:rFonts w:asciiTheme="minorHAnsi" w:hAnsiTheme="minorHAnsi" w:cstheme="minorHAnsi"/>
          <w:lang w:val="hr-HR"/>
        </w:rPr>
        <w:t>laštenik</w:t>
      </w:r>
      <w:r w:rsidRPr="001C7D8E">
        <w:rPr>
          <w:rFonts w:asciiTheme="minorHAnsi" w:hAnsiTheme="minorHAnsi" w:cstheme="minorHAnsi"/>
          <w:lang w:val="hr-HR"/>
        </w:rPr>
        <w:t xml:space="preserve"> može jednostavno raskinuti ovaj Ugovor. </w:t>
      </w:r>
    </w:p>
    <w:p w14:paraId="33D1B623" w14:textId="77777777" w:rsidR="00744A62" w:rsidRPr="001C7D8E" w:rsidRDefault="00744A6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0F4527A5" w14:textId="533CF945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VII</w:t>
      </w:r>
      <w:r w:rsidR="001259E5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 xml:space="preserve">. NADZOR </w:t>
      </w:r>
      <w:r w:rsidR="00063F02" w:rsidRPr="001C7D8E">
        <w:rPr>
          <w:rFonts w:asciiTheme="minorHAnsi" w:hAnsiTheme="minorHAnsi" w:cstheme="minorHAnsi"/>
          <w:b/>
          <w:lang w:val="hr-HR"/>
        </w:rPr>
        <w:t>NAD PROVOĐENJEM UGOVORA</w:t>
      </w:r>
    </w:p>
    <w:p w14:paraId="6B0EB0FE" w14:textId="1DCBCA45" w:rsidR="00915989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2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498B7F6C" w14:textId="0D906115" w:rsidR="001D6025" w:rsidRPr="001C7D8E" w:rsidRDefault="00915989" w:rsidP="003B666F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govorne strane utvrđuju da Služba čuvar</w:t>
      </w:r>
      <w:r w:rsidR="001E5D8A" w:rsidRPr="001C7D8E">
        <w:rPr>
          <w:rFonts w:asciiTheme="minorHAnsi" w:hAnsiTheme="minorHAnsi" w:cstheme="minorHAnsi"/>
          <w:lang w:val="hr-HR"/>
        </w:rPr>
        <w:t>a</w:t>
      </w:r>
      <w:r w:rsidR="000007D8" w:rsidRPr="001C7D8E">
        <w:rPr>
          <w:rFonts w:asciiTheme="minorHAnsi" w:hAnsiTheme="minorHAnsi" w:cstheme="minorHAnsi"/>
          <w:lang w:val="hr-HR"/>
        </w:rPr>
        <w:t xml:space="preserve"> prirode D</w:t>
      </w:r>
      <w:r w:rsidRPr="001C7D8E">
        <w:rPr>
          <w:rFonts w:asciiTheme="minorHAnsi" w:hAnsiTheme="minorHAnsi" w:cstheme="minorHAnsi"/>
          <w:lang w:val="hr-HR"/>
        </w:rPr>
        <w:t xml:space="preserve">avatelja </w:t>
      </w:r>
      <w:r w:rsidR="000007D8" w:rsidRPr="001C7D8E">
        <w:rPr>
          <w:rFonts w:asciiTheme="minorHAnsi" w:hAnsiTheme="minorHAnsi" w:cstheme="minorHAnsi"/>
          <w:lang w:val="hr-HR"/>
        </w:rPr>
        <w:t>KO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  <w:r w:rsidR="001E5D8A" w:rsidRPr="001C7D8E">
        <w:rPr>
          <w:rFonts w:asciiTheme="minorHAnsi" w:hAnsiTheme="minorHAnsi" w:cstheme="minorHAnsi"/>
          <w:lang w:val="hr-HR"/>
        </w:rPr>
        <w:t>obavlja</w:t>
      </w:r>
      <w:r w:rsidR="00744A62" w:rsidRPr="001C7D8E">
        <w:rPr>
          <w:rFonts w:asciiTheme="minorHAnsi" w:hAnsiTheme="minorHAnsi" w:cstheme="minorHAnsi"/>
          <w:lang w:val="hr-HR"/>
        </w:rPr>
        <w:t xml:space="preserve"> kontrolu i nadzor nad </w:t>
      </w:r>
      <w:r w:rsidRPr="001C7D8E">
        <w:rPr>
          <w:rFonts w:asciiTheme="minorHAnsi" w:hAnsiTheme="minorHAnsi" w:cstheme="minorHAnsi"/>
          <w:lang w:val="hr-HR"/>
        </w:rPr>
        <w:t xml:space="preserve">provođenjem ovog Ugovora, te da ista služba </w:t>
      </w:r>
      <w:r w:rsidR="00063F02" w:rsidRPr="001C7D8E">
        <w:rPr>
          <w:rFonts w:asciiTheme="minorHAnsi" w:hAnsiTheme="minorHAnsi" w:cstheme="minorHAnsi"/>
          <w:lang w:val="hr-HR"/>
        </w:rPr>
        <w:t xml:space="preserve">ima ovlasti i pravo Ovlašteniku </w:t>
      </w:r>
      <w:r w:rsidRPr="001C7D8E">
        <w:rPr>
          <w:rFonts w:asciiTheme="minorHAnsi" w:hAnsiTheme="minorHAnsi" w:cstheme="minorHAnsi"/>
          <w:lang w:val="hr-HR"/>
        </w:rPr>
        <w:t>zabraniti sve djelatnosti koje n</w:t>
      </w:r>
      <w:r w:rsidR="00744A62" w:rsidRPr="001C7D8E">
        <w:rPr>
          <w:rFonts w:asciiTheme="minorHAnsi" w:hAnsiTheme="minorHAnsi" w:cstheme="minorHAnsi"/>
          <w:lang w:val="hr-HR"/>
        </w:rPr>
        <w:t xml:space="preserve">isu u skladu s ovim Ugovorom i </w:t>
      </w:r>
      <w:r w:rsidRPr="001C7D8E">
        <w:rPr>
          <w:rFonts w:asciiTheme="minorHAnsi" w:hAnsiTheme="minorHAnsi" w:cstheme="minorHAnsi"/>
          <w:lang w:val="hr-HR"/>
        </w:rPr>
        <w:t xml:space="preserve">pozitivnim zakonskim propisima. </w:t>
      </w:r>
    </w:p>
    <w:p w14:paraId="43DDE42C" w14:textId="5B50C6B4" w:rsidR="00A02FBD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3</w:t>
      </w:r>
      <w:r w:rsidR="00A02FBD" w:rsidRPr="001C7D8E">
        <w:rPr>
          <w:rFonts w:asciiTheme="minorHAnsi" w:hAnsiTheme="minorHAnsi" w:cstheme="minorHAnsi"/>
          <w:b/>
          <w:lang w:val="hr-HR"/>
        </w:rPr>
        <w:t>.</w:t>
      </w:r>
    </w:p>
    <w:p w14:paraId="32874FF1" w14:textId="76E916A0" w:rsidR="00A02FBD" w:rsidRPr="001C7D8E" w:rsidRDefault="00A02FBD" w:rsidP="003B666F">
      <w:pPr>
        <w:pStyle w:val="Tijeloteksta2"/>
        <w:jc w:val="both"/>
        <w:rPr>
          <w:rFonts w:asciiTheme="minorHAnsi" w:hAnsiTheme="minorHAnsi" w:cstheme="minorHAnsi"/>
          <w:noProof/>
          <w:szCs w:val="22"/>
        </w:rPr>
      </w:pPr>
      <w:r w:rsidRPr="001C7D8E">
        <w:rPr>
          <w:rFonts w:asciiTheme="minorHAnsi" w:hAnsiTheme="minorHAnsi" w:cstheme="minorHAnsi"/>
          <w:noProof/>
          <w:szCs w:val="22"/>
        </w:rPr>
        <w:t>Ugovorne strane utvrđuju da ovaj Ugovor ima snagu ovršne javnobilježničke isprave sukladno pozitivnim zakonskim propisima.</w:t>
      </w:r>
    </w:p>
    <w:p w14:paraId="0C128FD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F25FDC8" w14:textId="7C735BE9" w:rsidR="00915989" w:rsidRPr="001C7D8E" w:rsidRDefault="001259E5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IX</w:t>
      </w:r>
      <w:r w:rsidR="00915989" w:rsidRPr="001C7D8E">
        <w:rPr>
          <w:rFonts w:asciiTheme="minorHAnsi" w:hAnsiTheme="minorHAnsi" w:cstheme="minorHAnsi"/>
          <w:b/>
          <w:lang w:val="hr-HR"/>
        </w:rPr>
        <w:t xml:space="preserve">. PRIJELAZNE I ZAVRŠNE ODREDBE </w:t>
      </w:r>
    </w:p>
    <w:p w14:paraId="2F85BC19" w14:textId="61B3407E" w:rsidR="00A02FBD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4</w:t>
      </w:r>
      <w:r w:rsidR="00A02FBD" w:rsidRPr="001C7D8E">
        <w:rPr>
          <w:rFonts w:asciiTheme="minorHAnsi" w:hAnsiTheme="minorHAnsi" w:cstheme="minorHAnsi"/>
          <w:b/>
          <w:lang w:val="hr-HR"/>
        </w:rPr>
        <w:t>.</w:t>
      </w:r>
    </w:p>
    <w:p w14:paraId="08BD3EE1" w14:textId="77EA8F57" w:rsidR="00B71662" w:rsidRPr="001C7D8E" w:rsidRDefault="00B71662" w:rsidP="001C7D8E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1C7D8E">
        <w:rPr>
          <w:rFonts w:asciiTheme="minorHAnsi" w:hAnsiTheme="minorHAnsi" w:cstheme="minorHAnsi"/>
          <w:bCs/>
          <w:noProof/>
          <w:lang w:val="hr-HR"/>
        </w:rPr>
        <w:t xml:space="preserve">(1) Davatelj </w:t>
      </w:r>
      <w:r w:rsidR="000007D8" w:rsidRPr="001C7D8E">
        <w:rPr>
          <w:rFonts w:asciiTheme="minorHAnsi" w:hAnsiTheme="minorHAnsi" w:cstheme="minorHAnsi"/>
          <w:bCs/>
          <w:noProof/>
          <w:lang w:val="hr-HR"/>
        </w:rPr>
        <w:t>KO</w:t>
      </w:r>
      <w:r w:rsidRPr="001C7D8E">
        <w:rPr>
          <w:rFonts w:asciiTheme="minorHAnsi" w:hAnsiTheme="minorHAnsi" w:cstheme="minorHAnsi"/>
          <w:bCs/>
          <w:noProof/>
          <w:lang w:val="hr-HR"/>
        </w:rPr>
        <w:t xml:space="preserve"> odriče se svake odgovornosti u slučaju materijalne ili nematerijalne štete koju Ovlaštenik pretrpi u obavljanju njegove djelatnosti za koju je zaključen ovaj Ugovor, izuzev u slučaju kada je sam Davatelj </w:t>
      </w:r>
      <w:r w:rsidR="00024786" w:rsidRPr="001C7D8E">
        <w:rPr>
          <w:rFonts w:asciiTheme="minorHAnsi" w:hAnsiTheme="minorHAnsi" w:cstheme="minorHAnsi"/>
          <w:bCs/>
          <w:noProof/>
          <w:lang w:val="hr-HR"/>
        </w:rPr>
        <w:t xml:space="preserve">KO </w:t>
      </w:r>
      <w:r w:rsidRPr="001C7D8E">
        <w:rPr>
          <w:rFonts w:asciiTheme="minorHAnsi" w:hAnsiTheme="minorHAnsi" w:cstheme="minorHAnsi"/>
          <w:bCs/>
          <w:noProof/>
          <w:lang w:val="hr-HR"/>
        </w:rPr>
        <w:t>odgovoran za kršenje zakonskih obveza ili obveza iz ovog Ugovora.</w:t>
      </w:r>
    </w:p>
    <w:p w14:paraId="5F2203A5" w14:textId="6DFF6C89" w:rsidR="00B71662" w:rsidRPr="001C7D8E" w:rsidRDefault="00B71662" w:rsidP="003B666F">
      <w:pPr>
        <w:spacing w:after="0" w:line="240" w:lineRule="auto"/>
        <w:rPr>
          <w:rFonts w:asciiTheme="minorHAnsi" w:hAnsiTheme="minorHAnsi" w:cstheme="minorHAnsi"/>
          <w:bCs/>
          <w:noProof/>
          <w:lang w:val="hr-HR"/>
        </w:rPr>
      </w:pPr>
      <w:r w:rsidRPr="001C7D8E">
        <w:rPr>
          <w:rFonts w:asciiTheme="minorHAnsi" w:hAnsiTheme="minorHAnsi" w:cstheme="minorHAnsi"/>
          <w:bCs/>
          <w:noProof/>
          <w:lang w:val="hr-HR"/>
        </w:rPr>
        <w:t xml:space="preserve">(2) Davatelj </w:t>
      </w:r>
      <w:r w:rsidR="000007D8" w:rsidRPr="001C7D8E">
        <w:rPr>
          <w:rFonts w:asciiTheme="minorHAnsi" w:hAnsiTheme="minorHAnsi" w:cstheme="minorHAnsi"/>
          <w:bCs/>
          <w:noProof/>
          <w:lang w:val="hr-HR"/>
        </w:rPr>
        <w:t>KO</w:t>
      </w:r>
      <w:r w:rsidRPr="001C7D8E">
        <w:rPr>
          <w:rFonts w:asciiTheme="minorHAnsi" w:hAnsiTheme="minorHAnsi" w:cstheme="minorHAnsi"/>
          <w:bCs/>
          <w:noProof/>
          <w:lang w:val="hr-HR"/>
        </w:rPr>
        <w:t xml:space="preserve"> zadržava pravo izmjene ovog Ugovora sukladno izmjenama zakonskih i podzakonskih akata te odluci Upravnog vijeća.</w:t>
      </w:r>
    </w:p>
    <w:p w14:paraId="56549EB4" w14:textId="42E61B66" w:rsidR="00915989" w:rsidRPr="001C7D8E" w:rsidRDefault="000007D8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5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045FE4D6" w14:textId="5559D36B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Ovaj </w:t>
      </w:r>
      <w:r w:rsidR="00637A4B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 je </w:t>
      </w:r>
      <w:r w:rsidR="00637A4B" w:rsidRPr="001C7D8E">
        <w:rPr>
          <w:rFonts w:asciiTheme="minorHAnsi" w:hAnsiTheme="minorHAnsi" w:cstheme="minorHAnsi"/>
          <w:lang w:val="hr-HR"/>
        </w:rPr>
        <w:t xml:space="preserve">napisan </w:t>
      </w:r>
      <w:r w:rsidRPr="001C7D8E">
        <w:rPr>
          <w:rFonts w:asciiTheme="minorHAnsi" w:hAnsiTheme="minorHAnsi" w:cstheme="minorHAnsi"/>
          <w:lang w:val="hr-HR"/>
        </w:rPr>
        <w:t xml:space="preserve">u 3 (tri) istovjetna primjerka, od kojih </w:t>
      </w:r>
      <w:r w:rsidR="00637A4B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>KO</w:t>
      </w:r>
      <w:r w:rsidR="00744A62" w:rsidRPr="001C7D8E">
        <w:rPr>
          <w:rFonts w:asciiTheme="minorHAnsi" w:hAnsiTheme="minorHAnsi" w:cstheme="minorHAnsi"/>
          <w:lang w:val="hr-HR"/>
        </w:rPr>
        <w:t xml:space="preserve"> zadržava 2 (dva) primjerka, </w:t>
      </w:r>
      <w:r w:rsidRPr="001C7D8E">
        <w:rPr>
          <w:rFonts w:asciiTheme="minorHAnsi" w:hAnsiTheme="minorHAnsi" w:cstheme="minorHAnsi"/>
          <w:lang w:val="hr-HR"/>
        </w:rPr>
        <w:t xml:space="preserve">a </w:t>
      </w:r>
      <w:r w:rsidR="00637A4B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 </w:t>
      </w:r>
      <w:r w:rsidR="005A47FF" w:rsidRPr="001C7D8E">
        <w:rPr>
          <w:rFonts w:asciiTheme="minorHAnsi" w:hAnsiTheme="minorHAnsi" w:cstheme="minorHAnsi"/>
          <w:lang w:val="hr-HR"/>
        </w:rPr>
        <w:t xml:space="preserve">1 (jedan) primjerak. </w:t>
      </w:r>
    </w:p>
    <w:p w14:paraId="6B823119" w14:textId="77777777" w:rsidR="00CE0C1E" w:rsidRPr="001C7D8E" w:rsidRDefault="00CE0C1E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6DDA88E2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LASA: </w:t>
      </w:r>
    </w:p>
    <w:p w14:paraId="73C22735" w14:textId="77777777" w:rsidR="00744A62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RBROJ:</w:t>
      </w:r>
    </w:p>
    <w:p w14:paraId="524E1FAA" w14:textId="5A933B4C" w:rsidR="001259E5" w:rsidRDefault="00744A62" w:rsidP="003B666F">
      <w:pPr>
        <w:spacing w:after="36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 Salima</w:t>
      </w:r>
      <w:r w:rsidR="00915989" w:rsidRPr="001C7D8E">
        <w:rPr>
          <w:rFonts w:asciiTheme="minorHAnsi" w:hAnsiTheme="minorHAnsi" w:cstheme="minorHAnsi"/>
          <w:lang w:val="hr-HR"/>
        </w:rPr>
        <w:t>, ______</w:t>
      </w:r>
      <w:r w:rsidRPr="001C7D8E">
        <w:rPr>
          <w:rFonts w:asciiTheme="minorHAnsi" w:hAnsiTheme="minorHAnsi" w:cstheme="minorHAnsi"/>
          <w:lang w:val="hr-HR"/>
        </w:rPr>
        <w:t>______</w:t>
      </w:r>
      <w:r w:rsidR="00924255" w:rsidRPr="001C7D8E">
        <w:rPr>
          <w:rFonts w:asciiTheme="minorHAnsi" w:hAnsiTheme="minorHAnsi" w:cstheme="minorHAnsi"/>
          <w:lang w:val="hr-HR"/>
        </w:rPr>
        <w:t xml:space="preserve">___ </w:t>
      </w:r>
      <w:r w:rsidR="005616F6">
        <w:rPr>
          <w:rFonts w:asciiTheme="minorHAnsi" w:hAnsiTheme="minorHAnsi" w:cstheme="minorHAnsi"/>
          <w:lang w:val="hr-HR"/>
        </w:rPr>
        <w:t>2026</w:t>
      </w:r>
      <w:r w:rsidR="00915989" w:rsidRPr="001C7D8E">
        <w:rPr>
          <w:rFonts w:asciiTheme="minorHAnsi" w:hAnsiTheme="minorHAnsi" w:cstheme="minorHAnsi"/>
          <w:lang w:val="hr-HR"/>
        </w:rPr>
        <w:t xml:space="preserve">. </w:t>
      </w:r>
      <w:r w:rsidR="00A132C3" w:rsidRPr="001C7D8E">
        <w:rPr>
          <w:rFonts w:asciiTheme="minorHAnsi" w:hAnsiTheme="minorHAnsi" w:cstheme="minorHAnsi"/>
          <w:lang w:val="hr-HR"/>
        </w:rPr>
        <w:t>godine</w:t>
      </w:r>
    </w:p>
    <w:p w14:paraId="5CC6AC1C" w14:textId="77777777" w:rsidR="00964B24" w:rsidRPr="001C7D8E" w:rsidRDefault="00964B24" w:rsidP="003B666F">
      <w:pPr>
        <w:spacing w:after="360" w:line="240" w:lineRule="auto"/>
        <w:rPr>
          <w:rFonts w:asciiTheme="minorHAnsi" w:hAnsiTheme="minorHAnsi" w:cstheme="minorHAnsi"/>
          <w:lang w:val="hr-HR"/>
        </w:rPr>
      </w:pPr>
    </w:p>
    <w:p w14:paraId="75E2ED9B" w14:textId="5570E23A" w:rsidR="00637A4B" w:rsidRPr="001C7D8E" w:rsidRDefault="00637A4B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DAVATELJA </w:t>
      </w:r>
      <w:r w:rsidR="000007D8" w:rsidRPr="001C7D8E">
        <w:rPr>
          <w:rFonts w:asciiTheme="minorHAnsi" w:hAnsiTheme="minorHAnsi" w:cstheme="minorHAnsi"/>
          <w:b/>
          <w:sz w:val="24"/>
          <w:szCs w:val="24"/>
          <w:lang w:val="hr-HR"/>
        </w:rPr>
        <w:t>KO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OVLAŠTENIKA </w:t>
      </w:r>
    </w:p>
    <w:p w14:paraId="7D949E34" w14:textId="50C45F20" w:rsidR="00637A4B" w:rsidRPr="001C7D8E" w:rsidRDefault="002D2E6F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</w:p>
    <w:p w14:paraId="5066EC8B" w14:textId="092846F5" w:rsidR="001E5D8A" w:rsidRPr="001C7D8E" w:rsidRDefault="002D2E6F" w:rsidP="001C7D8E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Hlk93789852"/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________________</w:t>
      </w:r>
      <w:r w:rsidR="00CE0C1E" w:rsidRPr="001C7D8E">
        <w:rPr>
          <w:rFonts w:asciiTheme="minorHAnsi" w:hAnsiTheme="minorHAnsi" w:cstheme="minorHAnsi"/>
          <w:b/>
          <w:sz w:val="24"/>
          <w:szCs w:val="24"/>
          <w:lang w:val="hr-HR"/>
        </w:rPr>
        <w:t>___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__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  <w:bookmarkEnd w:id="0"/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_________________</w:t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</w:p>
    <w:p w14:paraId="3BE5D79C" w14:textId="1626D67A" w:rsidR="00637A4B" w:rsidRPr="001C7D8E" w:rsidRDefault="005616F6" w:rsidP="00755AE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Andrijana Parić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>, ravnatelj</w:t>
      </w:r>
      <w:r>
        <w:rPr>
          <w:rFonts w:asciiTheme="minorHAnsi" w:hAnsiTheme="minorHAnsi" w:cstheme="minorHAnsi"/>
          <w:sz w:val="24"/>
          <w:szCs w:val="24"/>
          <w:lang w:val="hr-HR"/>
        </w:rPr>
        <w:t>ica</w:t>
      </w:r>
      <w:r w:rsidR="00755AE2">
        <w:rPr>
          <w:rFonts w:asciiTheme="minorHAnsi" w:hAnsiTheme="minorHAnsi" w:cstheme="minorHAnsi"/>
          <w:sz w:val="24"/>
          <w:szCs w:val="24"/>
          <w:lang w:val="hr-HR"/>
        </w:rPr>
        <w:t xml:space="preserve"> ustanove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66A3B697" w14:textId="77777777" w:rsidR="000007D8" w:rsidRPr="001C7D8E" w:rsidRDefault="000007D8" w:rsidP="001C7D8E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4E1992E" w14:textId="77777777" w:rsidR="00755AE2" w:rsidRDefault="00755AE2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21002792" w14:textId="750D9387" w:rsidR="00EA01BF" w:rsidRPr="00214448" w:rsidRDefault="00F7031C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lastRenderedPageBreak/>
        <w:t>PRILOG BR. 5</w:t>
      </w:r>
      <w:r w:rsidR="002856EB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. </w:t>
      </w:r>
      <w:r w:rsidR="00915989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 – IZJAVA O DOSTAVI JAMSTVA </w:t>
      </w:r>
    </w:p>
    <w:p w14:paraId="28A8063C" w14:textId="7E01510C" w:rsidR="00915989" w:rsidRPr="00214448" w:rsidRDefault="00C6008A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</w:t>
      </w:r>
      <w:r w:rsidR="00C47E85" w:rsidRPr="00214448">
        <w:rPr>
          <w:rFonts w:asciiTheme="minorHAnsi" w:hAnsiTheme="minorHAnsi" w:cstheme="minorHAnsi"/>
          <w:i/>
          <w:sz w:val="20"/>
          <w:szCs w:val="20"/>
          <w:lang w:val="hr-HR"/>
        </w:rPr>
        <w:t>k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i XV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. </w:t>
      </w:r>
      <w:r w:rsidR="00C915A0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- 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ziva na nadmetanje za dodjelu koncesijskog odobrenja </w:t>
      </w:r>
      <w:r w:rsidR="003A47DE">
        <w:rPr>
          <w:rFonts w:asciiTheme="minorHAnsi" w:hAnsiTheme="minorHAnsi" w:cstheme="minorHAnsi"/>
          <w:i/>
          <w:sz w:val="20"/>
          <w:szCs w:val="20"/>
          <w:lang w:val="hr-HR"/>
        </w:rPr>
        <w:t>za organizaciju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brodskog 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prijevoza 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>posjetitelja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u svrhu posjećivanja </w:t>
      </w:r>
      <w:r w:rsidR="00214448" w:rsidRPr="00214448">
        <w:rPr>
          <w:rFonts w:asciiTheme="minorHAnsi" w:hAnsiTheme="minorHAnsi" w:cstheme="minorHAnsi"/>
          <w:i/>
          <w:sz w:val="20"/>
          <w:szCs w:val="20"/>
          <w:lang w:val="hr-HR"/>
        </w:rPr>
        <w:t>PP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214448" w:rsidRPr="00214448">
        <w:rPr>
          <w:rFonts w:asciiTheme="minorHAnsi" w:hAnsiTheme="minorHAnsi" w:cstheme="minorHAnsi"/>
          <w:i/>
          <w:sz w:val="20"/>
          <w:szCs w:val="20"/>
          <w:lang w:val="hr-HR"/>
        </w:rPr>
        <w:t>„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>Telašćica“</w:t>
      </w:r>
      <w:r w:rsidR="00AA2D3F" w:rsidRPr="00214448">
        <w:rPr>
          <w:rFonts w:asciiTheme="minorHAnsi" w:hAnsiTheme="minorHAnsi" w:cstheme="minorHAnsi"/>
          <w:i/>
          <w:sz w:val="20"/>
          <w:szCs w:val="20"/>
          <w:lang w:val="hr-HR"/>
        </w:rPr>
        <w:t>;</w:t>
      </w:r>
    </w:p>
    <w:p w14:paraId="5103E44B" w14:textId="77777777" w:rsidR="00AA2D3F" w:rsidRPr="001C7D8E" w:rsidRDefault="00AA2D3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53F053E" w14:textId="77777777" w:rsidR="00712B1A" w:rsidRPr="001C7D8E" w:rsidRDefault="00712B1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D59E970" w14:textId="064CD912" w:rsidR="00915989" w:rsidRPr="001C7D8E" w:rsidRDefault="00915989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</w:t>
      </w:r>
    </w:p>
    <w:p w14:paraId="4D6924BB" w14:textId="77777777" w:rsidR="00C47E85" w:rsidRPr="001C7D8E" w:rsidRDefault="00C47E85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4D3034DF" w14:textId="77777777" w:rsidR="00C47E85" w:rsidRPr="001C7D8E" w:rsidRDefault="00C47E85" w:rsidP="001C7D8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1D5D3F83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D5A458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kojom ja ________________________________ iz _____________________</w:t>
      </w:r>
      <w:r w:rsidR="009C40BB" w:rsidRPr="001C7D8E">
        <w:rPr>
          <w:rFonts w:asciiTheme="minorHAnsi" w:hAnsiTheme="minorHAnsi" w:cstheme="minorHAnsi"/>
          <w:lang w:val="hr-HR"/>
        </w:rPr>
        <w:t>_________</w:t>
      </w:r>
      <w:r w:rsidRPr="001C7D8E">
        <w:rPr>
          <w:rFonts w:asciiTheme="minorHAnsi" w:hAnsiTheme="minorHAnsi" w:cstheme="minorHAnsi"/>
          <w:lang w:val="hr-HR"/>
        </w:rPr>
        <w:t xml:space="preserve">___________ </w:t>
      </w:r>
    </w:p>
    <w:p w14:paraId="2B2B1E92" w14:textId="793449C6" w:rsidR="00915989" w:rsidRPr="001C7D8E" w:rsidRDefault="00915989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  <w:t xml:space="preserve"> </w:t>
      </w:r>
      <w:r w:rsidR="00EA01BF" w:rsidRPr="001C7D8E">
        <w:rPr>
          <w:rFonts w:asciiTheme="minorHAnsi" w:hAnsiTheme="minorHAnsi" w:cstheme="minorHAnsi"/>
          <w:lang w:val="hr-HR"/>
        </w:rPr>
        <w:tab/>
        <w:t xml:space="preserve">    </w:t>
      </w:r>
      <w:r w:rsidR="009C40BB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adresa stanovanja)</w:t>
      </w:r>
      <w:r w:rsidRPr="001C7D8E">
        <w:rPr>
          <w:rFonts w:asciiTheme="minorHAnsi" w:hAnsiTheme="minorHAnsi" w:cstheme="minorHAnsi"/>
          <w:i/>
          <w:lang w:val="hr-HR"/>
        </w:rPr>
        <w:t xml:space="preserve"> </w:t>
      </w:r>
    </w:p>
    <w:p w14:paraId="3040938B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3869006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2F4259FF" w14:textId="21F258DF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</w:t>
      </w:r>
      <w:r w:rsidR="009C40BB" w:rsidRPr="001C7D8E">
        <w:rPr>
          <w:rFonts w:asciiTheme="minorHAnsi" w:hAnsiTheme="minorHAnsi" w:cstheme="minorHAnsi"/>
          <w:lang w:val="hr-HR"/>
        </w:rPr>
        <w:t>__________</w:t>
      </w:r>
      <w:r w:rsidRPr="001C7D8E">
        <w:rPr>
          <w:rFonts w:asciiTheme="minorHAnsi" w:hAnsiTheme="minorHAnsi" w:cstheme="minorHAnsi"/>
          <w:lang w:val="hr-HR"/>
        </w:rPr>
        <w:t>_____</w:t>
      </w:r>
      <w:r w:rsidR="006348FE" w:rsidRPr="001C7D8E">
        <w:rPr>
          <w:rFonts w:asciiTheme="minorHAnsi" w:hAnsiTheme="minorHAnsi" w:cstheme="minorHAnsi"/>
          <w:lang w:val="hr-HR"/>
        </w:rPr>
        <w:t>_</w:t>
      </w:r>
      <w:r w:rsidRPr="001C7D8E">
        <w:rPr>
          <w:rFonts w:asciiTheme="minorHAnsi" w:hAnsiTheme="minorHAnsi" w:cstheme="minorHAnsi"/>
          <w:lang w:val="hr-HR"/>
        </w:rPr>
        <w:t xml:space="preserve">_ </w:t>
      </w:r>
    </w:p>
    <w:p w14:paraId="1F8363E8" w14:textId="6948222D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</w:t>
      </w:r>
      <w:proofErr w:type="spellStart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nastana</w:t>
      </w:r>
      <w:proofErr w:type="spellEnd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) </w:t>
      </w:r>
    </w:p>
    <w:p w14:paraId="0F53F6E9" w14:textId="77777777" w:rsidR="006348FE" w:rsidRPr="001C7D8E" w:rsidRDefault="006348FE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0E9C6DB6" w14:textId="5C0EEB6B" w:rsidR="00915989" w:rsidRPr="001C7D8E" w:rsidRDefault="006348FE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_________________</w:t>
      </w:r>
    </w:p>
    <w:p w14:paraId="436A4695" w14:textId="77777777" w:rsidR="006955BC" w:rsidRPr="001C7D8E" w:rsidRDefault="006955BC" w:rsidP="001C7D8E">
      <w:pPr>
        <w:spacing w:line="240" w:lineRule="auto"/>
        <w:rPr>
          <w:rFonts w:asciiTheme="minorHAnsi" w:hAnsiTheme="minorHAnsi" w:cstheme="minorHAnsi"/>
          <w:sz w:val="2"/>
          <w:szCs w:val="2"/>
          <w:lang w:val="hr-HR"/>
        </w:rPr>
      </w:pPr>
    </w:p>
    <w:p w14:paraId="3150F2BA" w14:textId="42253F2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zjavljujem i potvrđujemo da </w:t>
      </w:r>
      <w:r w:rsidR="00EA01BF" w:rsidRPr="001C7D8E">
        <w:rPr>
          <w:rFonts w:asciiTheme="minorHAnsi" w:hAnsiTheme="minorHAnsi" w:cstheme="minorHAnsi"/>
          <w:lang w:val="hr-HR"/>
        </w:rPr>
        <w:t>ćemo kod</w:t>
      </w:r>
      <w:r w:rsidRPr="001C7D8E">
        <w:rPr>
          <w:rFonts w:asciiTheme="minorHAnsi" w:hAnsiTheme="minorHAnsi" w:cstheme="minorHAnsi"/>
          <w:lang w:val="hr-HR"/>
        </w:rPr>
        <w:t xml:space="preserve"> potpisa Ugovora o dodjeli koncesijskog odobrenja dostaviti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jamstvo za uredno ispunjenje </w:t>
      </w:r>
      <w:r w:rsidR="0081333B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>govora u obliku _________</w:t>
      </w:r>
      <w:r w:rsidR="009C40BB" w:rsidRPr="001C7D8E">
        <w:rPr>
          <w:rFonts w:asciiTheme="minorHAnsi" w:hAnsiTheme="minorHAnsi" w:cstheme="minorHAnsi"/>
          <w:lang w:val="hr-HR"/>
        </w:rPr>
        <w:t>____</w:t>
      </w:r>
      <w:r w:rsidRPr="001C7D8E">
        <w:rPr>
          <w:rFonts w:asciiTheme="minorHAnsi" w:hAnsiTheme="minorHAnsi" w:cstheme="minorHAnsi"/>
          <w:lang w:val="hr-HR"/>
        </w:rPr>
        <w:t xml:space="preserve">___________ na iznos od </w:t>
      </w:r>
      <w:r w:rsidR="00EB25E5">
        <w:rPr>
          <w:rFonts w:asciiTheme="minorHAnsi" w:hAnsiTheme="minorHAnsi" w:cstheme="minorHAnsi"/>
          <w:lang w:val="hr-HR"/>
        </w:rPr>
        <w:t>2.000</w:t>
      </w:r>
      <w:r w:rsidR="00F75AC6" w:rsidRPr="001C7D8E">
        <w:rPr>
          <w:rFonts w:asciiTheme="minorHAnsi" w:hAnsiTheme="minorHAnsi" w:cstheme="minorHAnsi"/>
          <w:lang w:val="hr-HR"/>
        </w:rPr>
        <w:t>,00 EUR</w:t>
      </w:r>
      <w:r w:rsidRPr="001C7D8E">
        <w:rPr>
          <w:rFonts w:asciiTheme="minorHAnsi" w:hAnsiTheme="minorHAnsi" w:cstheme="minorHAnsi"/>
          <w:lang w:val="hr-HR"/>
        </w:rPr>
        <w:t xml:space="preserve">. </w:t>
      </w:r>
    </w:p>
    <w:p w14:paraId="097C928E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B0F01E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59C94DEA" w14:textId="792D4BC8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_________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="005616F6">
        <w:rPr>
          <w:rFonts w:asciiTheme="minorHAnsi" w:hAnsiTheme="minorHAnsi" w:cstheme="minorHAnsi"/>
          <w:lang w:val="hr-HR"/>
        </w:rPr>
        <w:t>2026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1ABEF708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B17AC66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463D8B43" w14:textId="1D51298B" w:rsidR="00915989" w:rsidRPr="001C7D8E" w:rsidRDefault="00915989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  <w:r w:rsidR="00C47E85" w:rsidRPr="001C7D8E">
        <w:rPr>
          <w:rFonts w:asciiTheme="minorHAnsi" w:hAnsiTheme="minorHAnsi" w:cstheme="minorHAnsi"/>
          <w:lang w:val="hr-HR"/>
        </w:rPr>
        <w:t xml:space="preserve">                          </w:t>
      </w:r>
      <w:r w:rsidRPr="001C7D8E">
        <w:rPr>
          <w:rFonts w:asciiTheme="minorHAnsi" w:hAnsiTheme="minorHAnsi" w:cstheme="minorHAnsi"/>
          <w:lang w:val="hr-HR"/>
        </w:rPr>
        <w:t>Za ponuditelja</w:t>
      </w:r>
    </w:p>
    <w:p w14:paraId="42146ABF" w14:textId="77777777" w:rsidR="00915989" w:rsidRPr="001C7D8E" w:rsidRDefault="00915989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</w:t>
      </w:r>
      <w:r w:rsidR="00CF17F9" w:rsidRPr="001C7D8E">
        <w:rPr>
          <w:rFonts w:asciiTheme="minorHAnsi" w:hAnsiTheme="minorHAnsi" w:cstheme="minorHAnsi"/>
          <w:lang w:val="hr-HR"/>
        </w:rPr>
        <w:t>______</w:t>
      </w:r>
      <w:r w:rsidRPr="001C7D8E">
        <w:rPr>
          <w:rFonts w:asciiTheme="minorHAnsi" w:hAnsiTheme="minorHAnsi" w:cstheme="minorHAnsi"/>
          <w:lang w:val="hr-HR"/>
        </w:rPr>
        <w:t xml:space="preserve">______ </w:t>
      </w:r>
    </w:p>
    <w:p w14:paraId="24500053" w14:textId="7C702404" w:rsidR="00915989" w:rsidRPr="001C7D8E" w:rsidRDefault="00915989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  <w:r w:rsidR="00C47E85" w:rsidRPr="001C7D8E">
        <w:rPr>
          <w:rFonts w:asciiTheme="minorHAnsi" w:hAnsiTheme="minorHAnsi" w:cstheme="minorHAnsi"/>
          <w:lang w:val="hr-HR"/>
        </w:rPr>
        <w:t xml:space="preserve">                      </w:t>
      </w:r>
      <w:r w:rsidRPr="001C7D8E">
        <w:rPr>
          <w:rFonts w:asciiTheme="minorHAnsi" w:hAnsiTheme="minorHAnsi" w:cstheme="minorHAnsi"/>
          <w:lang w:val="hr-HR"/>
        </w:rPr>
        <w:t xml:space="preserve">ovlaštena osoba,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M.P. </w:t>
      </w:r>
    </w:p>
    <w:p w14:paraId="2C2928F3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214BFFA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115C186" w14:textId="77777777" w:rsidR="009C40BB" w:rsidRPr="001C7D8E" w:rsidRDefault="009C40BB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AADF425" w14:textId="77777777" w:rsidR="009C40BB" w:rsidRPr="001C7D8E" w:rsidRDefault="009C40BB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E7BE756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66BB6A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1FCFA1B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1138452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4C82591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5A309E02" w14:textId="77777777" w:rsidR="00915989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5557112" w14:textId="77777777" w:rsidR="00214448" w:rsidRPr="001C7D8E" w:rsidRDefault="00214448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F05348B" w14:textId="77777777" w:rsidR="001D6025" w:rsidRPr="001C7D8E" w:rsidRDefault="001D6025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2ACB41D4" w14:textId="017EB578" w:rsidR="00915989" w:rsidRPr="00214448" w:rsidRDefault="00F7031C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lastRenderedPageBreak/>
        <w:t>PRILOG BR. 6</w:t>
      </w:r>
      <w:r w:rsidR="0091598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. - IZJAVA O NEPOSTOJANJU DUGOVANJA IZ PRETHODNIH KONCESIJSKIH ODOBRENJA</w:t>
      </w:r>
      <w:r w:rsidR="00CF17F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 I UGOVORNIH OBVEZA</w:t>
      </w:r>
    </w:p>
    <w:p w14:paraId="3BE38D5E" w14:textId="76C01094" w:rsidR="00096B2E" w:rsidRPr="00214448" w:rsidRDefault="00C6008A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</w:t>
      </w:r>
      <w:r w:rsidR="0081333B" w:rsidRPr="00214448">
        <w:rPr>
          <w:rFonts w:asciiTheme="minorHAnsi" w:hAnsiTheme="minorHAnsi" w:cstheme="minorHAnsi"/>
          <w:i/>
          <w:sz w:val="20"/>
          <w:szCs w:val="20"/>
          <w:lang w:val="hr-HR"/>
        </w:rPr>
        <w:t>k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i XIII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. </w:t>
      </w:r>
      <w:r w:rsidR="00C915A0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- 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ziva na nadmetanje za dodjelu koncesijskog odobrenja </w:t>
      </w:r>
      <w:r w:rsidR="003A47DE">
        <w:rPr>
          <w:rFonts w:asciiTheme="minorHAnsi" w:hAnsiTheme="minorHAnsi" w:cstheme="minorHAnsi"/>
          <w:i/>
          <w:sz w:val="20"/>
          <w:szCs w:val="20"/>
          <w:lang w:val="hr-HR"/>
        </w:rPr>
        <w:t>za organizaciju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brodskog prijevoza posjetitelja u svrhu posjećivanja</w:t>
      </w:r>
      <w:r w:rsid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PP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„Telašćica“;</w:t>
      </w:r>
    </w:p>
    <w:p w14:paraId="3F284C3A" w14:textId="715097FC" w:rsidR="00264B10" w:rsidRPr="001C7D8E" w:rsidRDefault="00264B10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665EC42" w14:textId="77777777" w:rsidR="00F7031C" w:rsidRPr="001C7D8E" w:rsidRDefault="00F7031C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80116CE" w14:textId="4EEF8FD4" w:rsidR="00915989" w:rsidRPr="001C7D8E" w:rsidRDefault="00915989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</w:t>
      </w:r>
    </w:p>
    <w:p w14:paraId="238998D3" w14:textId="77777777" w:rsidR="00101FEE" w:rsidRPr="001C7D8E" w:rsidRDefault="00101FEE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576D9F6A" w14:textId="77777777" w:rsidR="00101FEE" w:rsidRPr="001C7D8E" w:rsidRDefault="00101FEE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2CD4861F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02A3052" w14:textId="06950419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ojom ja 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________________________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 iz 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</w:t>
      </w:r>
      <w:r w:rsidR="00C6008A" w:rsidRPr="001C7D8E">
        <w:rPr>
          <w:rFonts w:asciiTheme="minorHAnsi" w:hAnsiTheme="minorHAnsi" w:cstheme="minorHAnsi"/>
          <w:lang w:val="hr-HR"/>
        </w:rPr>
        <w:t>_________</w:t>
      </w:r>
      <w:r w:rsidRPr="001C7D8E">
        <w:rPr>
          <w:rFonts w:asciiTheme="minorHAnsi" w:hAnsiTheme="minorHAnsi" w:cstheme="minorHAnsi"/>
          <w:lang w:val="hr-HR"/>
        </w:rPr>
        <w:t xml:space="preserve">_________________________ </w:t>
      </w:r>
    </w:p>
    <w:p w14:paraId="1D8CAA8F" w14:textId="6979F410" w:rsidR="00915989" w:rsidRPr="001C7D8E" w:rsidRDefault="00915989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101FEE"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      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="00C6008A" w:rsidRPr="001C7D8E">
        <w:rPr>
          <w:rFonts w:asciiTheme="minorHAnsi" w:hAnsiTheme="minorHAnsi" w:cstheme="minorHAnsi"/>
          <w:lang w:val="hr-HR"/>
        </w:rPr>
        <w:t xml:space="preserve">     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adresa stanovanja) </w:t>
      </w:r>
    </w:p>
    <w:p w14:paraId="3877F1AA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6C7EC5B2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6AB9CBB1" w14:textId="77777777" w:rsidR="00241372" w:rsidRPr="001C7D8E" w:rsidRDefault="0024137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____________________________________________ </w:t>
      </w:r>
    </w:p>
    <w:p w14:paraId="74C83F0E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</w:t>
      </w:r>
      <w:proofErr w:type="spellStart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nastana</w:t>
      </w:r>
      <w:proofErr w:type="spellEnd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) </w:t>
      </w:r>
    </w:p>
    <w:p w14:paraId="412802A8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36FAC990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_________________</w:t>
      </w:r>
    </w:p>
    <w:p w14:paraId="3E388DAB" w14:textId="0DE6A1D1" w:rsidR="00915989" w:rsidRPr="001C7D8E" w:rsidRDefault="00101FEE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i</w:t>
      </w:r>
      <w:r w:rsidR="00915989" w:rsidRPr="001C7D8E">
        <w:rPr>
          <w:rFonts w:asciiTheme="minorHAnsi" w:hAnsiTheme="minorHAnsi" w:cstheme="minorHAnsi"/>
          <w:lang w:val="hr-HR"/>
        </w:rPr>
        <w:t xml:space="preserve">zjavljujem i potvrđujem da nemamo dugovanja prema </w:t>
      </w:r>
      <w:r w:rsidRPr="001C7D8E">
        <w:rPr>
          <w:rFonts w:asciiTheme="minorHAnsi" w:hAnsiTheme="minorHAnsi" w:cstheme="minorHAnsi"/>
          <w:lang w:val="hr-HR"/>
        </w:rPr>
        <w:t>D</w:t>
      </w:r>
      <w:r w:rsidR="00915989" w:rsidRPr="001C7D8E">
        <w:rPr>
          <w:rFonts w:asciiTheme="minorHAnsi" w:hAnsiTheme="minorHAnsi" w:cstheme="minorHAnsi"/>
          <w:lang w:val="hr-HR"/>
        </w:rPr>
        <w:t xml:space="preserve">avatelju koncesijskog odobrenja iz prethodnih </w:t>
      </w:r>
    </w:p>
    <w:p w14:paraId="1A9F9F08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koncesijskih odobrenja</w:t>
      </w:r>
      <w:r w:rsidR="00CF17F9" w:rsidRPr="001C7D8E">
        <w:rPr>
          <w:rFonts w:asciiTheme="minorHAnsi" w:hAnsiTheme="minorHAnsi" w:cstheme="minorHAnsi"/>
          <w:lang w:val="hr-HR"/>
        </w:rPr>
        <w:t xml:space="preserve"> i ugovornih obveza</w:t>
      </w:r>
      <w:r w:rsidRPr="001C7D8E">
        <w:rPr>
          <w:rFonts w:asciiTheme="minorHAnsi" w:hAnsiTheme="minorHAnsi" w:cstheme="minorHAnsi"/>
          <w:lang w:val="hr-HR"/>
        </w:rPr>
        <w:t xml:space="preserve">. </w:t>
      </w:r>
    </w:p>
    <w:p w14:paraId="78A4BB70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24A47F4" w14:textId="77777777" w:rsidR="00EA01BF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63485F6B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2B7A71B" w14:textId="662991D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___________________ </w:t>
      </w:r>
      <w:r w:rsidR="005616F6">
        <w:rPr>
          <w:rFonts w:asciiTheme="minorHAnsi" w:hAnsiTheme="minorHAnsi" w:cstheme="minorHAnsi"/>
          <w:lang w:val="hr-HR"/>
        </w:rPr>
        <w:t>2026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3A92948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4597B41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6A817751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A22D3A8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51E85B5" w14:textId="77777777" w:rsidR="00DB264A" w:rsidRPr="001C7D8E" w:rsidRDefault="00DB264A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    Za ponuditelja</w:t>
      </w:r>
    </w:p>
    <w:p w14:paraId="2EFC5B01" w14:textId="77777777" w:rsidR="00DB264A" w:rsidRPr="001C7D8E" w:rsidRDefault="00DB264A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 </w:t>
      </w:r>
    </w:p>
    <w:p w14:paraId="223BFEB8" w14:textId="77777777" w:rsidR="00DB264A" w:rsidRPr="001C7D8E" w:rsidRDefault="00DB264A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ovlaštena osoba,  M.P. </w:t>
      </w:r>
    </w:p>
    <w:p w14:paraId="72A7AC03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57EE0C2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4DF5DD1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81F107C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AC86507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4D87A4F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3FD90E74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BFAA5A2" w14:textId="77777777" w:rsidR="00765195" w:rsidRDefault="00765195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1C4DEC16" w14:textId="77777777" w:rsidR="00214448" w:rsidRPr="001C7D8E" w:rsidRDefault="00214448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791B5F3E" w14:textId="77777777" w:rsidR="005A47FF" w:rsidRPr="001C7D8E" w:rsidRDefault="005A47FF" w:rsidP="001C7D8E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739762CB" w14:textId="0D5D25F9" w:rsidR="00EA01BF" w:rsidRPr="00214448" w:rsidRDefault="00F7031C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lastRenderedPageBreak/>
        <w:t>PRILOG BR. 7</w:t>
      </w:r>
      <w:r w:rsidR="00EA01BF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. - IZJAVA O </w:t>
      </w:r>
      <w:r w:rsidR="001418DD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>SUDJELOVANJU NA EDUKACIJI</w:t>
      </w:r>
    </w:p>
    <w:p w14:paraId="11B601FB" w14:textId="27D989B4" w:rsidR="00EA01BF" w:rsidRPr="00214448" w:rsidRDefault="001418DD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ki XV</w:t>
      </w:r>
      <w:r w:rsidR="00EA01BF" w:rsidRPr="00214448">
        <w:rPr>
          <w:rFonts w:asciiTheme="minorHAnsi" w:hAnsiTheme="minorHAnsi" w:cstheme="minorHAnsi"/>
          <w:i/>
          <w:sz w:val="20"/>
          <w:szCs w:val="20"/>
          <w:lang w:val="hr-HR"/>
        </w:rPr>
        <w:t>I. - Poziva na nadmetanje za dodjelu koncesijskog odobre</w:t>
      </w:r>
      <w:r w:rsidR="003A47DE">
        <w:rPr>
          <w:rFonts w:asciiTheme="minorHAnsi" w:hAnsiTheme="minorHAnsi" w:cstheme="minorHAnsi"/>
          <w:i/>
          <w:sz w:val="20"/>
          <w:szCs w:val="20"/>
          <w:lang w:val="hr-HR"/>
        </w:rPr>
        <w:t>nja za organizaciju</w:t>
      </w:r>
      <w:r w:rsidR="00EA01BF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brodskog prijevoza posjetitelja u svrhu posjećivanja</w:t>
      </w:r>
      <w:r w:rsidR="00B95390">
        <w:rPr>
          <w:rFonts w:asciiTheme="minorHAnsi" w:hAnsiTheme="minorHAnsi" w:cstheme="minorHAnsi"/>
          <w:i/>
          <w:sz w:val="20"/>
          <w:szCs w:val="20"/>
          <w:lang w:val="hr-HR"/>
        </w:rPr>
        <w:t xml:space="preserve"> PP</w:t>
      </w:r>
      <w:r w:rsidR="00EA01BF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„Telašćica“;</w:t>
      </w:r>
    </w:p>
    <w:p w14:paraId="0E76B3F5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5A5675EF" w14:textId="77777777" w:rsidR="00F7031C" w:rsidRPr="001C7D8E" w:rsidRDefault="00F7031C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AE27333" w14:textId="77777777" w:rsidR="00EA01BF" w:rsidRPr="001C7D8E" w:rsidRDefault="00EA01BF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</w:t>
      </w:r>
    </w:p>
    <w:p w14:paraId="5C6A6A61" w14:textId="77777777" w:rsidR="00EA01BF" w:rsidRPr="001C7D8E" w:rsidRDefault="00EA01BF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797FF901" w14:textId="77777777" w:rsidR="00EA01BF" w:rsidRPr="001C7D8E" w:rsidRDefault="00EA01BF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3D809F8A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A75347F" w14:textId="77777777" w:rsidR="00EA01BF" w:rsidRPr="001C7D8E" w:rsidRDefault="00EA01B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ojom ja  ______________________________  iz  ________________________________________ </w:t>
      </w:r>
    </w:p>
    <w:p w14:paraId="4D6BAAED" w14:textId="77777777" w:rsidR="00EA01BF" w:rsidRPr="001C7D8E" w:rsidRDefault="00EA01BF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       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  <w:t xml:space="preserve">    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adresa stanovanja) </w:t>
      </w:r>
    </w:p>
    <w:p w14:paraId="3689282E" w14:textId="77777777" w:rsidR="00EA01BF" w:rsidRPr="001C7D8E" w:rsidRDefault="00EA01B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46D73DA2" w14:textId="77777777" w:rsidR="00EA01BF" w:rsidRPr="001C7D8E" w:rsidRDefault="00EA01B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4A645049" w14:textId="77777777" w:rsidR="00EA01BF" w:rsidRPr="001C7D8E" w:rsidRDefault="00EA01B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____________________________________________ </w:t>
      </w:r>
    </w:p>
    <w:p w14:paraId="0568D199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</w:t>
      </w:r>
      <w:proofErr w:type="spellStart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nastana</w:t>
      </w:r>
      <w:proofErr w:type="spellEnd"/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) </w:t>
      </w:r>
    </w:p>
    <w:p w14:paraId="213D7C3A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4ED385E6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_________________</w:t>
      </w:r>
    </w:p>
    <w:p w14:paraId="5A5B36BF" w14:textId="77777777" w:rsidR="001418DD" w:rsidRPr="001C7D8E" w:rsidRDefault="00EA01B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zjavljujem i potvrđujem da </w:t>
      </w:r>
      <w:r w:rsidR="001418DD" w:rsidRPr="001C7D8E">
        <w:rPr>
          <w:rFonts w:asciiTheme="minorHAnsi" w:hAnsiTheme="minorHAnsi" w:cstheme="minorHAnsi"/>
          <w:lang w:val="hr-HR"/>
        </w:rPr>
        <w:t>ću:</w:t>
      </w:r>
    </w:p>
    <w:p w14:paraId="4E04A4AD" w14:textId="2574F47B" w:rsidR="001418DD" w:rsidRPr="001C7D8E" w:rsidRDefault="001418DD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ja ili po meni ovlaštene osobe sudjelovati na edukaciji o prirodnim i kulturnim vrijednostima zaštićenog područja, radi ispunjenja preduvjeta za daljnju suradnju s Javnom ustanovom.</w:t>
      </w:r>
    </w:p>
    <w:p w14:paraId="12D3DD77" w14:textId="77777777" w:rsidR="001418DD" w:rsidRPr="001C7D8E" w:rsidRDefault="001418DD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4CC729A2" w14:textId="740326BF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F951820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5CB4928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42C272F3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8C0B1F0" w14:textId="4324A04C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 ______________, _____</w:t>
      </w:r>
      <w:r w:rsidR="005616F6">
        <w:rPr>
          <w:rFonts w:asciiTheme="minorHAnsi" w:hAnsiTheme="minorHAnsi" w:cstheme="minorHAnsi"/>
          <w:lang w:val="hr-HR"/>
        </w:rPr>
        <w:t>______________ 2026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53771FF9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C1280DB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CE60C88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07B6F02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A5E8302" w14:textId="77777777" w:rsidR="00EA01BF" w:rsidRPr="001C7D8E" w:rsidRDefault="00EA01BF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    Za ponuditelja</w:t>
      </w:r>
    </w:p>
    <w:p w14:paraId="26D4B121" w14:textId="77777777" w:rsidR="00EA01BF" w:rsidRPr="001C7D8E" w:rsidRDefault="00EA01BF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 </w:t>
      </w:r>
    </w:p>
    <w:p w14:paraId="489C0AD1" w14:textId="77777777" w:rsidR="00EA01BF" w:rsidRPr="001C7D8E" w:rsidRDefault="00EA01BF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ovlaštena osoba,  M.P. </w:t>
      </w:r>
    </w:p>
    <w:p w14:paraId="2557C6E0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37535C6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29CC1D3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2C48DC6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4967ED51" w14:textId="32EE20A8" w:rsidR="002F105E" w:rsidRPr="001C7D8E" w:rsidRDefault="002F105E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sectPr w:rsidR="002F105E" w:rsidRPr="001C7D8E" w:rsidSect="00C028D2">
      <w:headerReference w:type="default" r:id="rId9"/>
      <w:footerReference w:type="default" r:id="rId10"/>
      <w:pgSz w:w="11906" w:h="16838"/>
      <w:pgMar w:top="993" w:right="1361" w:bottom="1418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CCA6" w14:textId="77777777" w:rsidR="003239AB" w:rsidRDefault="003239AB" w:rsidP="00915989">
      <w:pPr>
        <w:spacing w:after="0" w:line="240" w:lineRule="auto"/>
      </w:pPr>
      <w:r>
        <w:separator/>
      </w:r>
    </w:p>
  </w:endnote>
  <w:endnote w:type="continuationSeparator" w:id="0">
    <w:p w14:paraId="16865875" w14:textId="77777777" w:rsidR="003239AB" w:rsidRDefault="003239AB" w:rsidP="009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05ED" w14:textId="77777777" w:rsidR="003A7567" w:rsidRDefault="003A7567" w:rsidP="009B40E8">
    <w:pPr>
      <w:spacing w:after="0" w:line="240" w:lineRule="auto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Javni poziv za dostavu ponude za dodjelu koncesijskog odobrenja</w:t>
    </w:r>
  </w:p>
  <w:p w14:paraId="5A4BE708" w14:textId="33B93EE1" w:rsidR="003A7567" w:rsidRPr="000E5A14" w:rsidRDefault="003A47DE" w:rsidP="009B40E8">
    <w:pPr>
      <w:spacing w:after="0" w:line="240" w:lineRule="auto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za organizaciju</w:t>
    </w:r>
    <w:r w:rsidR="003A7567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brodskog </w:t>
    </w:r>
    <w:r w:rsidR="003A7567"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prijevoza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posjetitelja</w:t>
    </w:r>
    <w:r w:rsidR="003A7567"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u svrhu posjećivanja PP</w:t>
    </w:r>
    <w:r w:rsidR="003A7567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="003A7567"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“Telašćica”</w:t>
    </w:r>
  </w:p>
  <w:p w14:paraId="2CEB0443" w14:textId="77777777" w:rsidR="003A7567" w:rsidRPr="009B40E8" w:rsidRDefault="003A7567" w:rsidP="000E5A14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i/>
        <w:color w:val="2E74B5" w:themeColor="accent1" w:themeShade="BF"/>
      </w:rPr>
    </w:pPr>
    <w:r w:rsidRPr="009B40E8">
      <w:rPr>
        <w:rFonts w:asciiTheme="minorHAnsi" w:hAnsiTheme="minorHAnsi" w:cstheme="minorHAnsi"/>
        <w:i/>
        <w:color w:val="2E74B5" w:themeColor="accent1" w:themeShade="BF"/>
        <w:spacing w:val="60"/>
        <w:lang w:val="hr-HR"/>
      </w:rPr>
      <w:t>Stranica</w:t>
    </w:r>
    <w:r w:rsidRPr="009B40E8">
      <w:rPr>
        <w:rFonts w:asciiTheme="minorHAnsi" w:hAnsiTheme="minorHAnsi" w:cstheme="minorHAnsi"/>
        <w:i/>
        <w:color w:val="2E74B5" w:themeColor="accent1" w:themeShade="BF"/>
        <w:lang w:val="hr-HR"/>
      </w:rPr>
      <w:t xml:space="preserve"> 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begin"/>
    </w:r>
    <w:r w:rsidRPr="009B40E8">
      <w:rPr>
        <w:rFonts w:asciiTheme="minorHAnsi" w:hAnsiTheme="minorHAnsi" w:cstheme="minorHAnsi"/>
        <w:i/>
        <w:color w:val="2E74B5" w:themeColor="accent1" w:themeShade="BF"/>
      </w:rPr>
      <w:instrText>PAGE   \* MERGEFORMAT</w:instrTex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separate"/>
    </w:r>
    <w:r w:rsidR="00C63EDA" w:rsidRPr="00C63EDA">
      <w:rPr>
        <w:rFonts w:asciiTheme="minorHAnsi" w:hAnsiTheme="minorHAnsi" w:cstheme="minorHAnsi"/>
        <w:i/>
        <w:noProof/>
        <w:color w:val="2E74B5" w:themeColor="accent1" w:themeShade="BF"/>
        <w:lang w:val="hr-HR"/>
      </w:rPr>
      <w:t>9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end"/>
    </w:r>
    <w:r w:rsidRPr="009B40E8">
      <w:rPr>
        <w:rFonts w:asciiTheme="minorHAnsi" w:hAnsiTheme="minorHAnsi" w:cstheme="minorHAnsi"/>
        <w:i/>
        <w:color w:val="2E74B5" w:themeColor="accent1" w:themeShade="BF"/>
        <w:lang w:val="hr-HR"/>
      </w:rPr>
      <w:t xml:space="preserve"> | 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begin"/>
    </w:r>
    <w:r w:rsidRPr="009B40E8">
      <w:rPr>
        <w:rFonts w:asciiTheme="minorHAnsi" w:hAnsiTheme="minorHAnsi" w:cstheme="minorHAnsi"/>
        <w:i/>
        <w:color w:val="2E74B5" w:themeColor="accent1" w:themeShade="BF"/>
      </w:rPr>
      <w:instrText>NUMPAGES  \* Arabic  \* MERGEFORMAT</w:instrTex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separate"/>
    </w:r>
    <w:r w:rsidR="00C63EDA" w:rsidRPr="00C63EDA">
      <w:rPr>
        <w:rFonts w:asciiTheme="minorHAnsi" w:hAnsiTheme="minorHAnsi" w:cstheme="minorHAnsi"/>
        <w:i/>
        <w:noProof/>
        <w:color w:val="2E74B5" w:themeColor="accent1" w:themeShade="BF"/>
        <w:lang w:val="hr-HR"/>
      </w:rPr>
      <w:t>16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end"/>
    </w:r>
  </w:p>
  <w:p w14:paraId="4F0F3676" w14:textId="77777777" w:rsidR="003A7567" w:rsidRDefault="003A75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092D" w14:textId="77777777" w:rsidR="003239AB" w:rsidRDefault="003239AB" w:rsidP="00915989">
      <w:pPr>
        <w:spacing w:after="0" w:line="240" w:lineRule="auto"/>
      </w:pPr>
      <w:r>
        <w:separator/>
      </w:r>
    </w:p>
  </w:footnote>
  <w:footnote w:type="continuationSeparator" w:id="0">
    <w:p w14:paraId="601C757E" w14:textId="77777777" w:rsidR="003239AB" w:rsidRDefault="003239AB" w:rsidP="009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7AB0" w14:textId="77777777" w:rsidR="003A7567" w:rsidRPr="00CD01C8" w:rsidRDefault="003A7567" w:rsidP="00A02FBD">
    <w:pPr>
      <w:pStyle w:val="Zaglavlje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71"/>
    <w:multiLevelType w:val="hybridMultilevel"/>
    <w:tmpl w:val="6B66C650"/>
    <w:lvl w:ilvl="0" w:tplc="366E8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551"/>
    <w:multiLevelType w:val="hybridMultilevel"/>
    <w:tmpl w:val="5CF6DC16"/>
    <w:lvl w:ilvl="0" w:tplc="9BF44F0E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019"/>
    <w:multiLevelType w:val="hybridMultilevel"/>
    <w:tmpl w:val="F5BA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BC1"/>
    <w:multiLevelType w:val="hybridMultilevel"/>
    <w:tmpl w:val="07083FB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C23"/>
    <w:multiLevelType w:val="hybridMultilevel"/>
    <w:tmpl w:val="44027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C9"/>
    <w:multiLevelType w:val="hybridMultilevel"/>
    <w:tmpl w:val="3FB0994E"/>
    <w:lvl w:ilvl="0" w:tplc="85CEBA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656"/>
    <w:multiLevelType w:val="hybridMultilevel"/>
    <w:tmpl w:val="9684DB30"/>
    <w:lvl w:ilvl="0" w:tplc="BCA6C6F0">
      <w:start w:val="3"/>
      <w:numFmt w:val="bullet"/>
      <w:lvlText w:val="-"/>
      <w:lvlJc w:val="right"/>
      <w:pPr>
        <w:ind w:left="720" w:hanging="360"/>
      </w:pPr>
      <w:rPr>
        <w:rFonts w:ascii="Calibri" w:eastAsia="Calibri" w:hAnsi="Calibri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435E4"/>
    <w:multiLevelType w:val="hybridMultilevel"/>
    <w:tmpl w:val="3E1AF4F0"/>
    <w:lvl w:ilvl="0" w:tplc="9BF44F0E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18B2"/>
    <w:multiLevelType w:val="hybridMultilevel"/>
    <w:tmpl w:val="798C8A1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75F80"/>
    <w:multiLevelType w:val="hybridMultilevel"/>
    <w:tmpl w:val="F5E0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76EB"/>
    <w:multiLevelType w:val="hybridMultilevel"/>
    <w:tmpl w:val="E2E02B22"/>
    <w:lvl w:ilvl="0" w:tplc="B4C0A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F643A"/>
    <w:multiLevelType w:val="hybridMultilevel"/>
    <w:tmpl w:val="BA4C9622"/>
    <w:lvl w:ilvl="0" w:tplc="C01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72D5"/>
    <w:multiLevelType w:val="hybridMultilevel"/>
    <w:tmpl w:val="FF6A3A28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52237"/>
    <w:multiLevelType w:val="hybridMultilevel"/>
    <w:tmpl w:val="A39E79D0"/>
    <w:lvl w:ilvl="0" w:tplc="85CEBAD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B4D7C"/>
    <w:multiLevelType w:val="hybridMultilevel"/>
    <w:tmpl w:val="DB7482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A33"/>
    <w:multiLevelType w:val="hybridMultilevel"/>
    <w:tmpl w:val="CB4EE90E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59993">
    <w:abstractNumId w:val="12"/>
  </w:num>
  <w:num w:numId="2" w16cid:durableId="1667972582">
    <w:abstractNumId w:val="4"/>
  </w:num>
  <w:num w:numId="3" w16cid:durableId="1848057023">
    <w:abstractNumId w:val="13"/>
  </w:num>
  <w:num w:numId="4" w16cid:durableId="174345624">
    <w:abstractNumId w:val="5"/>
  </w:num>
  <w:num w:numId="5" w16cid:durableId="2102095888">
    <w:abstractNumId w:val="3"/>
  </w:num>
  <w:num w:numId="6" w16cid:durableId="1464345391">
    <w:abstractNumId w:val="8"/>
  </w:num>
  <w:num w:numId="7" w16cid:durableId="1736119574">
    <w:abstractNumId w:val="15"/>
  </w:num>
  <w:num w:numId="8" w16cid:durableId="677075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825478">
    <w:abstractNumId w:val="2"/>
  </w:num>
  <w:num w:numId="10" w16cid:durableId="378165538">
    <w:abstractNumId w:val="14"/>
  </w:num>
  <w:num w:numId="11" w16cid:durableId="859782787">
    <w:abstractNumId w:val="1"/>
  </w:num>
  <w:num w:numId="12" w16cid:durableId="1960718756">
    <w:abstractNumId w:val="7"/>
  </w:num>
  <w:num w:numId="13" w16cid:durableId="1921400203">
    <w:abstractNumId w:val="11"/>
  </w:num>
  <w:num w:numId="14" w16cid:durableId="1590582445">
    <w:abstractNumId w:val="0"/>
  </w:num>
  <w:num w:numId="15" w16cid:durableId="164252486">
    <w:abstractNumId w:val="10"/>
  </w:num>
  <w:num w:numId="16" w16cid:durableId="32481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89"/>
    <w:rsid w:val="000007D8"/>
    <w:rsid w:val="0001088D"/>
    <w:rsid w:val="00024786"/>
    <w:rsid w:val="000256C1"/>
    <w:rsid w:val="00025B00"/>
    <w:rsid w:val="00025E12"/>
    <w:rsid w:val="00051F32"/>
    <w:rsid w:val="00056A5A"/>
    <w:rsid w:val="0006066E"/>
    <w:rsid w:val="00062B73"/>
    <w:rsid w:val="00063F02"/>
    <w:rsid w:val="00077292"/>
    <w:rsid w:val="00094B28"/>
    <w:rsid w:val="00096B2E"/>
    <w:rsid w:val="000A4478"/>
    <w:rsid w:val="000A73C1"/>
    <w:rsid w:val="000B08DF"/>
    <w:rsid w:val="000C0233"/>
    <w:rsid w:val="000C57EF"/>
    <w:rsid w:val="000D69B3"/>
    <w:rsid w:val="000D7A3B"/>
    <w:rsid w:val="000D7CCA"/>
    <w:rsid w:val="000E5A14"/>
    <w:rsid w:val="000E7FF6"/>
    <w:rsid w:val="000F29B0"/>
    <w:rsid w:val="000F3010"/>
    <w:rsid w:val="00101FEE"/>
    <w:rsid w:val="001054E5"/>
    <w:rsid w:val="00107079"/>
    <w:rsid w:val="00112684"/>
    <w:rsid w:val="00116ACA"/>
    <w:rsid w:val="00124DA3"/>
    <w:rsid w:val="001259E5"/>
    <w:rsid w:val="001418DD"/>
    <w:rsid w:val="00144CF2"/>
    <w:rsid w:val="00145692"/>
    <w:rsid w:val="001465C4"/>
    <w:rsid w:val="00154485"/>
    <w:rsid w:val="00155A14"/>
    <w:rsid w:val="00163FE5"/>
    <w:rsid w:val="00177043"/>
    <w:rsid w:val="00192B69"/>
    <w:rsid w:val="0019300E"/>
    <w:rsid w:val="00195D85"/>
    <w:rsid w:val="001A25FF"/>
    <w:rsid w:val="001B3948"/>
    <w:rsid w:val="001B67E2"/>
    <w:rsid w:val="001C1D55"/>
    <w:rsid w:val="001C6D4D"/>
    <w:rsid w:val="001C7A3A"/>
    <w:rsid w:val="001C7D8E"/>
    <w:rsid w:val="001D6025"/>
    <w:rsid w:val="001D669F"/>
    <w:rsid w:val="001E5D8A"/>
    <w:rsid w:val="001F2D61"/>
    <w:rsid w:val="001F307C"/>
    <w:rsid w:val="00200C4F"/>
    <w:rsid w:val="00214448"/>
    <w:rsid w:val="00216C13"/>
    <w:rsid w:val="00220807"/>
    <w:rsid w:val="0022164F"/>
    <w:rsid w:val="00241372"/>
    <w:rsid w:val="002448D7"/>
    <w:rsid w:val="0024672D"/>
    <w:rsid w:val="00246D5B"/>
    <w:rsid w:val="00256C6B"/>
    <w:rsid w:val="00263E98"/>
    <w:rsid w:val="00264B10"/>
    <w:rsid w:val="002856EB"/>
    <w:rsid w:val="00285978"/>
    <w:rsid w:val="002A5878"/>
    <w:rsid w:val="002B2823"/>
    <w:rsid w:val="002B42A5"/>
    <w:rsid w:val="002C2F93"/>
    <w:rsid w:val="002D236A"/>
    <w:rsid w:val="002D2E6F"/>
    <w:rsid w:val="002D41E7"/>
    <w:rsid w:val="002D4A5A"/>
    <w:rsid w:val="002F0B57"/>
    <w:rsid w:val="002F105E"/>
    <w:rsid w:val="002F56FD"/>
    <w:rsid w:val="002F74AF"/>
    <w:rsid w:val="003000CE"/>
    <w:rsid w:val="00314196"/>
    <w:rsid w:val="00314704"/>
    <w:rsid w:val="003200E7"/>
    <w:rsid w:val="003239AB"/>
    <w:rsid w:val="003262FA"/>
    <w:rsid w:val="00330BCC"/>
    <w:rsid w:val="003317E7"/>
    <w:rsid w:val="00333F48"/>
    <w:rsid w:val="00335C04"/>
    <w:rsid w:val="00340928"/>
    <w:rsid w:val="003459C6"/>
    <w:rsid w:val="003617D4"/>
    <w:rsid w:val="00363AD4"/>
    <w:rsid w:val="00364F11"/>
    <w:rsid w:val="0036506B"/>
    <w:rsid w:val="00366CCC"/>
    <w:rsid w:val="00374C74"/>
    <w:rsid w:val="00392D91"/>
    <w:rsid w:val="00397174"/>
    <w:rsid w:val="003A149F"/>
    <w:rsid w:val="003A2A7E"/>
    <w:rsid w:val="003A47DE"/>
    <w:rsid w:val="003A7567"/>
    <w:rsid w:val="003B2A8C"/>
    <w:rsid w:val="003B300D"/>
    <w:rsid w:val="003B47C9"/>
    <w:rsid w:val="003B666F"/>
    <w:rsid w:val="003C5E00"/>
    <w:rsid w:val="003F26A8"/>
    <w:rsid w:val="00401714"/>
    <w:rsid w:val="00404635"/>
    <w:rsid w:val="00412560"/>
    <w:rsid w:val="00415E19"/>
    <w:rsid w:val="004254B3"/>
    <w:rsid w:val="004379AE"/>
    <w:rsid w:val="00437E11"/>
    <w:rsid w:val="00442AE6"/>
    <w:rsid w:val="00444355"/>
    <w:rsid w:val="004538E2"/>
    <w:rsid w:val="00481B86"/>
    <w:rsid w:val="00492C91"/>
    <w:rsid w:val="004A276E"/>
    <w:rsid w:val="004A2CC7"/>
    <w:rsid w:val="004A590B"/>
    <w:rsid w:val="004B7AE1"/>
    <w:rsid w:val="004D09E4"/>
    <w:rsid w:val="004D15CB"/>
    <w:rsid w:val="004D4B6F"/>
    <w:rsid w:val="004E139A"/>
    <w:rsid w:val="004E1899"/>
    <w:rsid w:val="004F0453"/>
    <w:rsid w:val="00503E52"/>
    <w:rsid w:val="00504F1A"/>
    <w:rsid w:val="005159AD"/>
    <w:rsid w:val="005166F9"/>
    <w:rsid w:val="00520A8C"/>
    <w:rsid w:val="00522187"/>
    <w:rsid w:val="00525765"/>
    <w:rsid w:val="00526FB4"/>
    <w:rsid w:val="0055098F"/>
    <w:rsid w:val="005616F6"/>
    <w:rsid w:val="00567051"/>
    <w:rsid w:val="00576BFF"/>
    <w:rsid w:val="0058202B"/>
    <w:rsid w:val="005829C2"/>
    <w:rsid w:val="00596AB3"/>
    <w:rsid w:val="005A218B"/>
    <w:rsid w:val="005A47FF"/>
    <w:rsid w:val="005B0DCF"/>
    <w:rsid w:val="005B48DD"/>
    <w:rsid w:val="005C3F13"/>
    <w:rsid w:val="005D59BF"/>
    <w:rsid w:val="005D6B35"/>
    <w:rsid w:val="005E3908"/>
    <w:rsid w:val="0061108E"/>
    <w:rsid w:val="00625F0E"/>
    <w:rsid w:val="006348FE"/>
    <w:rsid w:val="00637A4B"/>
    <w:rsid w:val="006435DE"/>
    <w:rsid w:val="0064442D"/>
    <w:rsid w:val="0065500F"/>
    <w:rsid w:val="00661EBE"/>
    <w:rsid w:val="006624B1"/>
    <w:rsid w:val="00667DEC"/>
    <w:rsid w:val="0067317D"/>
    <w:rsid w:val="00677883"/>
    <w:rsid w:val="006901AD"/>
    <w:rsid w:val="006955BC"/>
    <w:rsid w:val="006B10B9"/>
    <w:rsid w:val="006B3465"/>
    <w:rsid w:val="006B4A1E"/>
    <w:rsid w:val="006B712D"/>
    <w:rsid w:val="006C14B5"/>
    <w:rsid w:val="006C16BB"/>
    <w:rsid w:val="006C5FB8"/>
    <w:rsid w:val="006D6B5C"/>
    <w:rsid w:val="006D7010"/>
    <w:rsid w:val="00700969"/>
    <w:rsid w:val="00712B1A"/>
    <w:rsid w:val="00731C19"/>
    <w:rsid w:val="00744A62"/>
    <w:rsid w:val="0074506A"/>
    <w:rsid w:val="00746150"/>
    <w:rsid w:val="00755AE2"/>
    <w:rsid w:val="00762CF5"/>
    <w:rsid w:val="00765195"/>
    <w:rsid w:val="00771DEC"/>
    <w:rsid w:val="00781CEA"/>
    <w:rsid w:val="0078222C"/>
    <w:rsid w:val="00794A54"/>
    <w:rsid w:val="007A6519"/>
    <w:rsid w:val="007B2495"/>
    <w:rsid w:val="007B34B3"/>
    <w:rsid w:val="007B380E"/>
    <w:rsid w:val="007C7054"/>
    <w:rsid w:val="007D2244"/>
    <w:rsid w:val="007D76F6"/>
    <w:rsid w:val="007E0A72"/>
    <w:rsid w:val="007E19FB"/>
    <w:rsid w:val="007E5A14"/>
    <w:rsid w:val="00805F22"/>
    <w:rsid w:val="00811AF9"/>
    <w:rsid w:val="00811CD3"/>
    <w:rsid w:val="0081333B"/>
    <w:rsid w:val="00814473"/>
    <w:rsid w:val="00817467"/>
    <w:rsid w:val="008204A6"/>
    <w:rsid w:val="008336C1"/>
    <w:rsid w:val="00844DA5"/>
    <w:rsid w:val="00851EE7"/>
    <w:rsid w:val="00854B86"/>
    <w:rsid w:val="00875328"/>
    <w:rsid w:val="00882CFF"/>
    <w:rsid w:val="00896F27"/>
    <w:rsid w:val="00897D29"/>
    <w:rsid w:val="008A1993"/>
    <w:rsid w:val="008B47E7"/>
    <w:rsid w:val="008B540D"/>
    <w:rsid w:val="008C10B0"/>
    <w:rsid w:val="008C1500"/>
    <w:rsid w:val="008E0787"/>
    <w:rsid w:val="008F6A5E"/>
    <w:rsid w:val="00913D1B"/>
    <w:rsid w:val="00915989"/>
    <w:rsid w:val="0092049D"/>
    <w:rsid w:val="00924255"/>
    <w:rsid w:val="00930543"/>
    <w:rsid w:val="009321BF"/>
    <w:rsid w:val="0094422E"/>
    <w:rsid w:val="009629A2"/>
    <w:rsid w:val="00964B24"/>
    <w:rsid w:val="0097345F"/>
    <w:rsid w:val="00986392"/>
    <w:rsid w:val="009901FD"/>
    <w:rsid w:val="00993EFE"/>
    <w:rsid w:val="009B0569"/>
    <w:rsid w:val="009B40E8"/>
    <w:rsid w:val="009C40BB"/>
    <w:rsid w:val="009E26BC"/>
    <w:rsid w:val="009F1292"/>
    <w:rsid w:val="00A02FBD"/>
    <w:rsid w:val="00A0746F"/>
    <w:rsid w:val="00A132C3"/>
    <w:rsid w:val="00A35467"/>
    <w:rsid w:val="00A3736E"/>
    <w:rsid w:val="00A413AC"/>
    <w:rsid w:val="00A52599"/>
    <w:rsid w:val="00A56ACF"/>
    <w:rsid w:val="00A623DC"/>
    <w:rsid w:val="00A7593B"/>
    <w:rsid w:val="00A76315"/>
    <w:rsid w:val="00A77F35"/>
    <w:rsid w:val="00A84C24"/>
    <w:rsid w:val="00A866AF"/>
    <w:rsid w:val="00A937B3"/>
    <w:rsid w:val="00AA1458"/>
    <w:rsid w:val="00AA2D3F"/>
    <w:rsid w:val="00AB1FED"/>
    <w:rsid w:val="00AD31E5"/>
    <w:rsid w:val="00AF70AE"/>
    <w:rsid w:val="00B034B2"/>
    <w:rsid w:val="00B12E75"/>
    <w:rsid w:val="00B13C51"/>
    <w:rsid w:val="00B25301"/>
    <w:rsid w:val="00B349B4"/>
    <w:rsid w:val="00B36E19"/>
    <w:rsid w:val="00B36F5C"/>
    <w:rsid w:val="00B55DBF"/>
    <w:rsid w:val="00B603BA"/>
    <w:rsid w:val="00B60834"/>
    <w:rsid w:val="00B62D4C"/>
    <w:rsid w:val="00B64EE4"/>
    <w:rsid w:val="00B71662"/>
    <w:rsid w:val="00B76093"/>
    <w:rsid w:val="00B8772E"/>
    <w:rsid w:val="00B900B9"/>
    <w:rsid w:val="00B93880"/>
    <w:rsid w:val="00B95390"/>
    <w:rsid w:val="00B9683F"/>
    <w:rsid w:val="00BB186D"/>
    <w:rsid w:val="00BB31BE"/>
    <w:rsid w:val="00BB3642"/>
    <w:rsid w:val="00BB3E2A"/>
    <w:rsid w:val="00BB6065"/>
    <w:rsid w:val="00BC0B2A"/>
    <w:rsid w:val="00BD382F"/>
    <w:rsid w:val="00BE4148"/>
    <w:rsid w:val="00BE6789"/>
    <w:rsid w:val="00BE7737"/>
    <w:rsid w:val="00C028D2"/>
    <w:rsid w:val="00C074DB"/>
    <w:rsid w:val="00C11609"/>
    <w:rsid w:val="00C14493"/>
    <w:rsid w:val="00C246A6"/>
    <w:rsid w:val="00C47E85"/>
    <w:rsid w:val="00C51941"/>
    <w:rsid w:val="00C51E6D"/>
    <w:rsid w:val="00C536A5"/>
    <w:rsid w:val="00C54522"/>
    <w:rsid w:val="00C56EDA"/>
    <w:rsid w:val="00C6008A"/>
    <w:rsid w:val="00C63EDA"/>
    <w:rsid w:val="00C816DC"/>
    <w:rsid w:val="00C823A9"/>
    <w:rsid w:val="00C86B3B"/>
    <w:rsid w:val="00C915A0"/>
    <w:rsid w:val="00C92A03"/>
    <w:rsid w:val="00CA0F2D"/>
    <w:rsid w:val="00CA4154"/>
    <w:rsid w:val="00CA54E3"/>
    <w:rsid w:val="00CB4E86"/>
    <w:rsid w:val="00CB67C2"/>
    <w:rsid w:val="00CB746A"/>
    <w:rsid w:val="00CC6551"/>
    <w:rsid w:val="00CD01C8"/>
    <w:rsid w:val="00CD07C7"/>
    <w:rsid w:val="00CD7487"/>
    <w:rsid w:val="00CE0C1E"/>
    <w:rsid w:val="00CF17F9"/>
    <w:rsid w:val="00CF4CCA"/>
    <w:rsid w:val="00CF79E2"/>
    <w:rsid w:val="00D02074"/>
    <w:rsid w:val="00D10372"/>
    <w:rsid w:val="00D170D1"/>
    <w:rsid w:val="00D17DAA"/>
    <w:rsid w:val="00D2108A"/>
    <w:rsid w:val="00D26BCF"/>
    <w:rsid w:val="00D35DBA"/>
    <w:rsid w:val="00D42D05"/>
    <w:rsid w:val="00D479BE"/>
    <w:rsid w:val="00D50E78"/>
    <w:rsid w:val="00D65343"/>
    <w:rsid w:val="00D72755"/>
    <w:rsid w:val="00D93A49"/>
    <w:rsid w:val="00D94742"/>
    <w:rsid w:val="00D94A89"/>
    <w:rsid w:val="00D94AF0"/>
    <w:rsid w:val="00DB264A"/>
    <w:rsid w:val="00DC2EAD"/>
    <w:rsid w:val="00DC6609"/>
    <w:rsid w:val="00DD0768"/>
    <w:rsid w:val="00DE479D"/>
    <w:rsid w:val="00DF1227"/>
    <w:rsid w:val="00E10CB5"/>
    <w:rsid w:val="00E116CC"/>
    <w:rsid w:val="00E24202"/>
    <w:rsid w:val="00E3664D"/>
    <w:rsid w:val="00E379FF"/>
    <w:rsid w:val="00E4201F"/>
    <w:rsid w:val="00E44CA2"/>
    <w:rsid w:val="00E618EA"/>
    <w:rsid w:val="00E64CD4"/>
    <w:rsid w:val="00EA01BF"/>
    <w:rsid w:val="00EA5A10"/>
    <w:rsid w:val="00EB25E5"/>
    <w:rsid w:val="00EC3A8A"/>
    <w:rsid w:val="00ED0D57"/>
    <w:rsid w:val="00ED49D3"/>
    <w:rsid w:val="00EE783D"/>
    <w:rsid w:val="00EE7E13"/>
    <w:rsid w:val="00EF1A87"/>
    <w:rsid w:val="00F10C31"/>
    <w:rsid w:val="00F14111"/>
    <w:rsid w:val="00F24FAC"/>
    <w:rsid w:val="00F25E90"/>
    <w:rsid w:val="00F43F2E"/>
    <w:rsid w:val="00F50AD5"/>
    <w:rsid w:val="00F7031C"/>
    <w:rsid w:val="00F72E12"/>
    <w:rsid w:val="00F75AC6"/>
    <w:rsid w:val="00F76036"/>
    <w:rsid w:val="00F8224E"/>
    <w:rsid w:val="00F87701"/>
    <w:rsid w:val="00FA104A"/>
    <w:rsid w:val="00FA64C2"/>
    <w:rsid w:val="00FC74E6"/>
    <w:rsid w:val="00FE31D9"/>
    <w:rsid w:val="00FE4B3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568E"/>
  <w15:chartTrackingRefBased/>
  <w15:docId w15:val="{63B92195-AA9A-4A31-9092-E716AF2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89"/>
    <w:pPr>
      <w:spacing w:after="120" w:line="276" w:lineRule="auto"/>
      <w:jc w:val="both"/>
    </w:pPr>
    <w:rPr>
      <w:rFonts w:ascii="Cambria" w:eastAsia="Calibri" w:hAnsi="Cambria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9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1598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ajorHAnsi" w:eastAsiaTheme="minorHAnsi" w:hAnsiTheme="majorHAnsi" w:cstheme="majorBidi"/>
    </w:rPr>
  </w:style>
  <w:style w:type="character" w:customStyle="1" w:styleId="ZaglavljeChar">
    <w:name w:val="Zaglavlje Char"/>
    <w:basedOn w:val="Zadanifontodlomka"/>
    <w:link w:val="Zaglavlje"/>
    <w:rsid w:val="00915989"/>
    <w:rPr>
      <w:rFonts w:asciiTheme="majorHAnsi" w:hAnsiTheme="majorHAnsi" w:cstheme="majorBidi"/>
      <w:lang w:val="en-US" w:bidi="en-US"/>
    </w:rPr>
  </w:style>
  <w:style w:type="table" w:styleId="Reetkatablice">
    <w:name w:val="Table Grid"/>
    <w:basedOn w:val="Obinatablica"/>
    <w:rsid w:val="0091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1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5989"/>
    <w:rPr>
      <w:rFonts w:ascii="Cambria" w:eastAsia="Calibri" w:hAnsi="Cambria" w:cs="Times New Roman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45692"/>
    <w:rPr>
      <w:color w:val="0563C1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051F3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FE4B3D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Tijeloteksta2">
    <w:name w:val="Body Text 2"/>
    <w:basedOn w:val="Normal"/>
    <w:link w:val="Tijeloteksta2Char"/>
    <w:rsid w:val="00A02FBD"/>
    <w:pPr>
      <w:suppressAutoHyphens/>
      <w:spacing w:after="0" w:line="240" w:lineRule="auto"/>
      <w:jc w:val="left"/>
    </w:pPr>
    <w:rPr>
      <w:rFonts w:ascii="Helvetica" w:eastAsia="Times New Roman" w:hAnsi="Helvetica"/>
      <w:szCs w:val="20"/>
      <w:lang w:val="hr-HR"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A02FBD"/>
    <w:rPr>
      <w:rFonts w:ascii="Helvetica" w:eastAsia="Times New Roman" w:hAnsi="Helvetica" w:cs="Times New Roman"/>
      <w:szCs w:val="20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DE"/>
    <w:rPr>
      <w:rFonts w:ascii="Segoe UI" w:eastAsia="Calibri" w:hAnsi="Segoe UI" w:cs="Segoe UI"/>
      <w:sz w:val="18"/>
      <w:szCs w:val="18"/>
      <w:lang w:val="en-US" w:bidi="en-US"/>
    </w:rPr>
  </w:style>
  <w:style w:type="paragraph" w:styleId="StandardWeb">
    <w:name w:val="Normal (Web)"/>
    <w:basedOn w:val="Normal"/>
    <w:uiPriority w:val="99"/>
    <w:unhideWhenUsed/>
    <w:rsid w:val="002B42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hr-HR" w:eastAsia="hr-HR" w:bidi="ar-SA"/>
    </w:rPr>
  </w:style>
  <w:style w:type="character" w:styleId="Naglaeno">
    <w:name w:val="Strong"/>
    <w:basedOn w:val="Zadanifontodlomka"/>
    <w:uiPriority w:val="22"/>
    <w:qFormat/>
    <w:rsid w:val="002B42A5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195D85"/>
    <w:rPr>
      <w:rFonts w:asciiTheme="majorHAnsi" w:eastAsiaTheme="majorEastAsia" w:hAnsiTheme="majorHAnsi" w:cstheme="majorBidi"/>
      <w:color w:val="000000" w:themeColor="text1"/>
      <w:sz w:val="24"/>
      <w:szCs w:val="32"/>
      <w:lang w:val="en-US" w:bidi="en-US"/>
    </w:rPr>
  </w:style>
  <w:style w:type="paragraph" w:styleId="TOCNaslov">
    <w:name w:val="TOC Heading"/>
    <w:basedOn w:val="Naslov1"/>
    <w:next w:val="Normal"/>
    <w:uiPriority w:val="39"/>
    <w:unhideWhenUsed/>
    <w:qFormat/>
    <w:rsid w:val="00437E11"/>
    <w:pPr>
      <w:spacing w:line="259" w:lineRule="auto"/>
      <w:jc w:val="left"/>
      <w:outlineLvl w:val="9"/>
    </w:pPr>
    <w:rPr>
      <w:color w:val="2E74B5" w:themeColor="accent1" w:themeShade="BF"/>
      <w:sz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37E11"/>
    <w:pPr>
      <w:spacing w:after="100"/>
    </w:pPr>
  </w:style>
  <w:style w:type="character" w:styleId="Jakoisticanje">
    <w:name w:val="Intense Emphasis"/>
    <w:basedOn w:val="Zadanifontodlomka"/>
    <w:uiPriority w:val="21"/>
    <w:qFormat/>
    <w:rsid w:val="000A4478"/>
    <w:rPr>
      <w:i/>
      <w:iCs/>
      <w:color w:val="5B9BD5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0A4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A44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A4478"/>
    <w:rPr>
      <w:rFonts w:ascii="Cambria" w:eastAsia="Calibri" w:hAnsi="Cambria" w:cs="Times New Roman"/>
      <w:i/>
      <w:iCs/>
      <w:color w:val="404040" w:themeColor="text1" w:themeTint="BF"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44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4478"/>
    <w:rPr>
      <w:rFonts w:ascii="Cambria" w:eastAsia="Calibri" w:hAnsi="Cambria" w:cs="Times New Roman"/>
      <w:i/>
      <w:iCs/>
      <w:color w:val="5B9BD5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3186-3FDD-46B7-8391-8BA0E44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akovic</dc:creator>
  <cp:keywords/>
  <dc:description/>
  <cp:lastModifiedBy>Vesna Petesic</cp:lastModifiedBy>
  <cp:revision>3</cp:revision>
  <cp:lastPrinted>2026-02-13T06:51:00Z</cp:lastPrinted>
  <dcterms:created xsi:type="dcterms:W3CDTF">2026-02-13T06:52:00Z</dcterms:created>
  <dcterms:modified xsi:type="dcterms:W3CDTF">2026-02-13T06:53:00Z</dcterms:modified>
</cp:coreProperties>
</file>